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642" w:rsidRPr="00B35DD9" w:rsidRDefault="004A6642" w:rsidP="004A6642">
      <w:pPr>
        <w:jc w:val="center"/>
        <w:rPr>
          <w:b/>
        </w:rPr>
      </w:pPr>
      <w:r w:rsidRPr="00B35DD9">
        <w:rPr>
          <w:b/>
        </w:rPr>
        <w:t>BERITA ACARA SERAH TERIMA</w:t>
      </w:r>
      <w:r w:rsidR="0038002B">
        <w:rPr>
          <w:b/>
        </w:rPr>
        <w:t xml:space="preserve"> HASIL PEKERJAAN</w:t>
      </w:r>
    </w:p>
    <w:p w:rsidR="004A6642" w:rsidRPr="00B35DD9" w:rsidRDefault="00524E39" w:rsidP="004A6642">
      <w:pPr>
        <w:jc w:val="center"/>
        <w:rPr>
          <w:b/>
          <w:lang w:val="id-ID"/>
        </w:rPr>
      </w:pPr>
      <w:r>
        <w:rPr>
          <w:b/>
        </w:rPr>
        <w:t xml:space="preserve">DANA PEMBANGUNAN DAK TAHUN </w:t>
      </w:r>
      <w:r w:rsidR="005D26A6">
        <w:rPr>
          <w:b/>
        </w:rPr>
        <w:t>2021</w:t>
      </w:r>
    </w:p>
    <w:p w:rsidR="004A6642" w:rsidRPr="00B35DD9" w:rsidRDefault="004A6642" w:rsidP="004A6642">
      <w:pPr>
        <w:jc w:val="center"/>
        <w:rPr>
          <w:b/>
        </w:rPr>
      </w:pPr>
      <w:r w:rsidRPr="00B35DD9">
        <w:rPr>
          <w:b/>
        </w:rPr>
        <w:t>KABUPATEN KARANGANYAR</w:t>
      </w:r>
    </w:p>
    <w:p w:rsidR="004A6642" w:rsidRPr="00B35DD9" w:rsidRDefault="004A6642" w:rsidP="004A6642">
      <w:pPr>
        <w:jc w:val="center"/>
        <w:rPr>
          <w:b/>
        </w:rPr>
      </w:pPr>
    </w:p>
    <w:p w:rsidR="004A6642" w:rsidRPr="0038002B" w:rsidRDefault="00F324C0" w:rsidP="004A6642">
      <w:pPr>
        <w:jc w:val="center"/>
        <w:rPr>
          <w:b/>
          <w:lang w:val="id-ID"/>
        </w:rPr>
      </w:pPr>
      <w:r w:rsidRPr="00B35DD9">
        <w:rPr>
          <w:b/>
        </w:rPr>
        <w:t xml:space="preserve">UNTUK YANG </w:t>
      </w:r>
      <w:r w:rsidR="0038002B">
        <w:rPr>
          <w:b/>
          <w:lang w:val="id-ID"/>
        </w:rPr>
        <w:t>KEDUA (FHO)</w:t>
      </w:r>
    </w:p>
    <w:p w:rsidR="004A6642" w:rsidRPr="00B35DD9" w:rsidRDefault="00117D7A"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38100</wp:posOffset>
                </wp:positionV>
                <wp:extent cx="5852795" cy="0"/>
                <wp:effectExtent l="37465" t="34290" r="34290" b="3238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60B6E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3pt" to="45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4A6642" w:rsidRPr="00B35DD9" w:rsidRDefault="00935532" w:rsidP="004A6642">
      <w:pPr>
        <w:spacing w:line="360" w:lineRule="auto"/>
        <w:jc w:val="both"/>
      </w:pPr>
      <w:r w:rsidRPr="00B35DD9">
        <w:t>Pada hari</w:t>
      </w:r>
      <w:r w:rsidR="00AA5E9E" w:rsidRPr="00B35DD9">
        <w:t xml:space="preserve"> ini</w:t>
      </w:r>
      <w:r w:rsidR="00FF1DB9">
        <w:rPr>
          <w:lang w:val="id-ID"/>
        </w:rPr>
        <w:t xml:space="preserve"> </w:t>
      </w:r>
      <w:r w:rsidR="00524E39">
        <w:rPr>
          <w:lang w:val="id-ID"/>
        </w:rPr>
        <w:t>Jum’at</w:t>
      </w:r>
      <w:r w:rsidR="00725717">
        <w:rPr>
          <w:lang w:val="id-ID"/>
        </w:rPr>
        <w:t xml:space="preserve"> </w:t>
      </w:r>
      <w:r w:rsidR="00F93055" w:rsidRPr="00B35DD9">
        <w:t>tanggal</w:t>
      </w:r>
      <w:r w:rsidR="002B0045" w:rsidRPr="00B35DD9">
        <w:t xml:space="preserve"> </w:t>
      </w:r>
      <w:r w:rsidR="005D26A6">
        <w:t>Tujuh Belas</w:t>
      </w:r>
      <w:r w:rsidR="00725717">
        <w:rPr>
          <w:lang w:val="id-ID"/>
        </w:rPr>
        <w:t xml:space="preserve"> </w:t>
      </w:r>
      <w:r w:rsidR="002937B6" w:rsidRPr="00B35DD9">
        <w:t>b</w:t>
      </w:r>
      <w:r w:rsidR="00F7695E" w:rsidRPr="00B35DD9">
        <w:t xml:space="preserve">ulan </w:t>
      </w:r>
      <w:r w:rsidR="0038002B">
        <w:rPr>
          <w:lang w:val="id-ID"/>
        </w:rPr>
        <w:t>Juni</w:t>
      </w:r>
      <w:r w:rsidR="00B24A4B">
        <w:rPr>
          <w:lang w:val="id-ID"/>
        </w:rPr>
        <w:t xml:space="preserve"> </w:t>
      </w:r>
      <w:r w:rsidR="00E008EB" w:rsidRPr="00B35DD9">
        <w:t xml:space="preserve">tahun </w:t>
      </w:r>
      <w:r w:rsidR="005D26A6">
        <w:t>Dua Ribu Dua Puluh Dua</w:t>
      </w:r>
      <w:r w:rsidR="00524E39">
        <w:rPr>
          <w:lang w:val="id-ID"/>
        </w:rPr>
        <w:t xml:space="preserve"> </w:t>
      </w:r>
      <w:r w:rsidR="004A6642" w:rsidRPr="00B35DD9">
        <w:t>yang bertanda tangan di bawah ini :</w:t>
      </w:r>
    </w:p>
    <w:p w:rsidR="00524E39" w:rsidRPr="001A6A44" w:rsidRDefault="004A6642" w:rsidP="00524E39">
      <w:pPr>
        <w:tabs>
          <w:tab w:val="left" w:pos="720"/>
        </w:tabs>
        <w:spacing w:line="360" w:lineRule="auto"/>
        <w:ind w:left="720" w:hanging="720"/>
        <w:jc w:val="both"/>
        <w:rPr>
          <w:rFonts w:cs="Tahoma"/>
          <w:b/>
          <w:color w:val="000000" w:themeColor="text1"/>
          <w:u w:val="single"/>
        </w:rPr>
      </w:pPr>
      <w:r w:rsidRPr="008A1A70">
        <w:t>1.</w:t>
      </w:r>
      <w:r w:rsidRPr="008A1A70">
        <w:tab/>
      </w:r>
      <w:r w:rsidR="00524E39" w:rsidRPr="008A1A70">
        <w:t>Nama</w:t>
      </w:r>
      <w:r w:rsidR="00524E39" w:rsidRPr="008A1A70">
        <w:tab/>
      </w:r>
      <w:r w:rsidR="00524E39" w:rsidRPr="008A1A70">
        <w:tab/>
      </w:r>
      <w:r w:rsidR="00524E39" w:rsidRPr="00566D33">
        <w:t xml:space="preserve">:  </w:t>
      </w:r>
      <w:r w:rsidR="005D26A6">
        <w:rPr>
          <w:rFonts w:cs="Tahoma"/>
        </w:rPr>
        <w:t>Narsi</w:t>
      </w:r>
    </w:p>
    <w:p w:rsidR="00524E39" w:rsidRPr="003C4B2E" w:rsidRDefault="00524E39" w:rsidP="00524E39">
      <w:pPr>
        <w:spacing w:line="360" w:lineRule="auto"/>
        <w:ind w:left="1440" w:hanging="720"/>
        <w:jc w:val="both"/>
        <w:rPr>
          <w:lang w:val="id-ID"/>
        </w:rPr>
      </w:pPr>
      <w:r w:rsidRPr="003C4B2E">
        <w:t>Alamat</w:t>
      </w:r>
      <w:r w:rsidRPr="003C4B2E">
        <w:tab/>
      </w:r>
      <w:r w:rsidRPr="003C4B2E">
        <w:tab/>
        <w:t xml:space="preserve">:  </w:t>
      </w:r>
      <w:r w:rsidR="005D26A6">
        <w:t>Ngijo Tengah RT 07/ RW 02 Ngijo, Tasikmadu, Karanganyar</w:t>
      </w:r>
    </w:p>
    <w:p w:rsidR="00524E39" w:rsidRPr="003C4B2E" w:rsidRDefault="00524E39" w:rsidP="00524E39">
      <w:pPr>
        <w:spacing w:line="360" w:lineRule="auto"/>
        <w:ind w:left="1440" w:hanging="720"/>
        <w:jc w:val="both"/>
        <w:rPr>
          <w:lang w:val="sv-SE"/>
        </w:rPr>
      </w:pPr>
      <w:r w:rsidRPr="003C4B2E">
        <w:t>Jabatan</w:t>
      </w:r>
      <w:r w:rsidRPr="003C4B2E">
        <w:tab/>
      </w:r>
      <w:r w:rsidRPr="003C4B2E">
        <w:tab/>
        <w:t xml:space="preserve">:  </w:t>
      </w:r>
      <w:r w:rsidR="005D26A6">
        <w:t>Direktur CV. Azza</w:t>
      </w:r>
    </w:p>
    <w:p w:rsidR="004A6642" w:rsidRPr="002A48D1" w:rsidRDefault="004A6642" w:rsidP="00524E39">
      <w:pPr>
        <w:spacing w:line="360" w:lineRule="auto"/>
        <w:jc w:val="both"/>
      </w:pPr>
      <w:r w:rsidRPr="002A48D1">
        <w:rPr>
          <w:lang w:val="sv-SE"/>
        </w:rPr>
        <w:tab/>
      </w:r>
      <w:r w:rsidRPr="002A48D1">
        <w:t>D</w:t>
      </w:r>
      <w:r w:rsidR="00CD204F" w:rsidRPr="002A48D1">
        <w:t>a</w:t>
      </w:r>
      <w:r w:rsidRPr="002A48D1">
        <w:t>lam hal ini bertindak untuk dan atas nama perusahaan terseb</w:t>
      </w:r>
      <w:r w:rsidR="00CD204F" w:rsidRPr="002A48D1">
        <w:t>u</w:t>
      </w:r>
      <w:r w:rsidRPr="002A48D1">
        <w:t>t di</w:t>
      </w:r>
      <w:r w:rsidR="00CD204F" w:rsidRPr="002A48D1">
        <w:t>atas, selanjutnya disebut PIHAK</w:t>
      </w:r>
      <w:r w:rsidRPr="002A48D1">
        <w:t xml:space="preserve"> KESATU</w:t>
      </w:r>
    </w:p>
    <w:p w:rsidR="00F20C8D" w:rsidRPr="00B35DD9" w:rsidRDefault="00F20C8D" w:rsidP="00F20C8D">
      <w:pPr>
        <w:tabs>
          <w:tab w:val="left" w:pos="2340"/>
        </w:tabs>
        <w:spacing w:line="360" w:lineRule="auto"/>
        <w:ind w:left="2340" w:hanging="2340"/>
        <w:jc w:val="both"/>
      </w:pPr>
    </w:p>
    <w:p w:rsidR="00524E39" w:rsidRPr="00566D33" w:rsidRDefault="004A6642" w:rsidP="00524E39">
      <w:pPr>
        <w:tabs>
          <w:tab w:val="left" w:pos="720"/>
        </w:tabs>
        <w:spacing w:line="360" w:lineRule="auto"/>
        <w:ind w:left="720" w:hanging="720"/>
        <w:jc w:val="both"/>
        <w:rPr>
          <w:lang w:val="id-ID"/>
        </w:rPr>
      </w:pPr>
      <w:r w:rsidRPr="00B35DD9">
        <w:t>2.</w:t>
      </w:r>
      <w:r w:rsidRPr="00B35DD9">
        <w:tab/>
      </w:r>
      <w:r w:rsidR="00524E39" w:rsidRPr="00566D33">
        <w:t>Nama</w:t>
      </w:r>
      <w:r w:rsidR="00524E39" w:rsidRPr="00566D33">
        <w:tab/>
        <w:t xml:space="preserve"> </w:t>
      </w:r>
      <w:r w:rsidR="00524E39" w:rsidRPr="00566D33">
        <w:tab/>
        <w:t xml:space="preserve">:  </w:t>
      </w:r>
      <w:r w:rsidR="005D26A6">
        <w:rPr>
          <w:bCs/>
        </w:rPr>
        <w:t>Amin Sukoco, SKM, MKM</w:t>
      </w:r>
    </w:p>
    <w:p w:rsidR="00524E39" w:rsidRPr="003C4B2E" w:rsidRDefault="00524E39" w:rsidP="00524E39">
      <w:pPr>
        <w:tabs>
          <w:tab w:val="left" w:pos="720"/>
        </w:tabs>
        <w:spacing w:line="360" w:lineRule="auto"/>
        <w:ind w:left="720" w:hanging="720"/>
        <w:jc w:val="both"/>
        <w:rPr>
          <w:lang w:val="id-ID"/>
        </w:rPr>
      </w:pPr>
      <w:r w:rsidRPr="003C4B2E">
        <w:tab/>
        <w:t>NIP</w:t>
      </w:r>
      <w:r w:rsidRPr="003C4B2E">
        <w:tab/>
      </w:r>
      <w:r w:rsidRPr="003C4B2E">
        <w:tab/>
        <w:t xml:space="preserve">:  </w:t>
      </w:r>
      <w:r w:rsidR="005D26A6">
        <w:rPr>
          <w:rFonts w:eastAsia="Arial Narrow" w:cs="Arial"/>
          <w:color w:val="000000"/>
        </w:rPr>
        <w:t>19781203 200501 1 007</w:t>
      </w:r>
    </w:p>
    <w:p w:rsidR="00524E39" w:rsidRPr="00B35DD9" w:rsidRDefault="00524E39" w:rsidP="00524E39">
      <w:pPr>
        <w:tabs>
          <w:tab w:val="left" w:pos="2160"/>
          <w:tab w:val="left" w:pos="2340"/>
        </w:tabs>
        <w:spacing w:line="360" w:lineRule="auto"/>
        <w:ind w:left="2340" w:hanging="1620"/>
        <w:jc w:val="both"/>
      </w:pPr>
      <w:r w:rsidRPr="00B35DD9">
        <w:t xml:space="preserve">Jabatan            : </w:t>
      </w:r>
      <w:r w:rsidRPr="00B35DD9">
        <w:tab/>
      </w:r>
      <w:r>
        <w:rPr>
          <w:rFonts w:cs="Tahoma"/>
        </w:rPr>
        <w:t>Kepala Sub Bagian Perencanaan</w:t>
      </w:r>
      <w:r w:rsidRPr="00B35DD9">
        <w:t>, selaku Pejabat Pembuat Komitmen Pengadaan Barang dan Jasa Dinas Kesehatan Kabupaten Karanganyar Tahun Angga</w:t>
      </w:r>
      <w:r>
        <w:t xml:space="preserve">ran </w:t>
      </w:r>
      <w:r w:rsidR="005D26A6">
        <w:t>2021</w:t>
      </w:r>
      <w:r>
        <w:t>,</w:t>
      </w:r>
      <w:r w:rsidRPr="00B35DD9">
        <w:t xml:space="preserve"> bertindak untuk dan atas nama Pemerintah Kabupaten Karanganyar yang selanjutnya disebut PIHAK KEDUA</w:t>
      </w:r>
    </w:p>
    <w:p w:rsidR="004A6642" w:rsidRPr="00B35DD9" w:rsidRDefault="004A6642" w:rsidP="00524E39">
      <w:pPr>
        <w:tabs>
          <w:tab w:val="left" w:pos="720"/>
        </w:tabs>
        <w:spacing w:line="360" w:lineRule="auto"/>
        <w:ind w:left="720" w:hanging="720"/>
        <w:jc w:val="both"/>
      </w:pPr>
      <w:r w:rsidRPr="00B35DD9">
        <w:tab/>
      </w:r>
    </w:p>
    <w:p w:rsidR="00CD204F" w:rsidRPr="00B35DD9" w:rsidRDefault="00CD204F" w:rsidP="004A6642">
      <w:pPr>
        <w:spacing w:line="360" w:lineRule="auto"/>
        <w:jc w:val="both"/>
      </w:pPr>
      <w:r w:rsidRPr="00B35DD9">
        <w:t xml:space="preserve">Pada hari dan tanggal tersebut diatas bersama-sama mengadakan serah terima Pekerjaan </w:t>
      </w:r>
      <w:r w:rsidR="00524E39">
        <w:rPr>
          <w:lang w:val="id-ID"/>
        </w:rPr>
        <w:t xml:space="preserve">Pembangunan </w:t>
      </w:r>
      <w:r w:rsidR="005D26A6">
        <w:rPr>
          <w:lang w:val="id-ID"/>
        </w:rPr>
        <w:t>Puskesmas Tasikmadu</w:t>
      </w:r>
      <w:r w:rsidR="00524E39">
        <w:rPr>
          <w:lang w:val="id-ID"/>
        </w:rPr>
        <w:t xml:space="preserve"> dari </w:t>
      </w:r>
      <w:r w:rsidR="00524E39">
        <w:t>Dana Alokasi Khusus (DAK)</w:t>
      </w:r>
      <w:r w:rsidRPr="00B35DD9">
        <w:t xml:space="preserve"> Kabupaten</w:t>
      </w:r>
      <w:r w:rsidR="00E008EB" w:rsidRPr="00B35DD9">
        <w:t xml:space="preserve"> Karanganyar Tahun An</w:t>
      </w:r>
      <w:r w:rsidR="00524E39">
        <w:t xml:space="preserve">ggaran </w:t>
      </w:r>
      <w:r w:rsidR="005D26A6">
        <w:t>2021</w:t>
      </w:r>
      <w:r w:rsidRPr="00B35DD9">
        <w:t xml:space="preserve"> sebagai berikut :</w:t>
      </w:r>
    </w:p>
    <w:p w:rsidR="00CD204F" w:rsidRPr="00B35DD9" w:rsidRDefault="00CD204F" w:rsidP="00F20C8D">
      <w:pPr>
        <w:spacing w:line="360" w:lineRule="auto"/>
        <w:jc w:val="center"/>
        <w:rPr>
          <w:b/>
        </w:rPr>
      </w:pPr>
      <w:r w:rsidRPr="00B35DD9">
        <w:rPr>
          <w:b/>
        </w:rPr>
        <w:t>Pasal 1</w:t>
      </w:r>
    </w:p>
    <w:p w:rsidR="00CD204F" w:rsidRPr="00B35DD9" w:rsidRDefault="00CD204F" w:rsidP="004A6642">
      <w:pPr>
        <w:spacing w:line="360" w:lineRule="auto"/>
        <w:jc w:val="both"/>
      </w:pPr>
      <w:r w:rsidRPr="00B35DD9">
        <w:t xml:space="preserve">PIHAK KESATU menyerahkan kepada PIHAK KEDUA </w:t>
      </w:r>
      <w:r w:rsidR="00BB67E9" w:rsidRPr="00B35DD9">
        <w:t xml:space="preserve">Hasil Pekerjaan untuk </w:t>
      </w:r>
      <w:r w:rsidR="0038002B">
        <w:rPr>
          <w:lang w:val="id-ID"/>
        </w:rPr>
        <w:t xml:space="preserve">yang kedua </w:t>
      </w:r>
      <w:r w:rsidR="0038002B">
        <w:t>(</w:t>
      </w:r>
      <w:r w:rsidR="0038002B">
        <w:rPr>
          <w:lang w:val="id-ID"/>
        </w:rPr>
        <w:t>F</w:t>
      </w:r>
      <w:r w:rsidR="0038002B" w:rsidRPr="00B35DD9">
        <w:t>HO)</w:t>
      </w:r>
      <w:r w:rsidR="00524E39">
        <w:t xml:space="preserve">, hasil pelaksanaan Dana Alokasi Khusus (DAK) Tahun </w:t>
      </w:r>
      <w:r w:rsidR="005D26A6">
        <w:t>2021</w:t>
      </w:r>
      <w:r w:rsidRPr="00B35DD9">
        <w:t xml:space="preserve"> Kabupaten Karanganyar yang berupa :</w:t>
      </w:r>
    </w:p>
    <w:p w:rsidR="004B778E" w:rsidRPr="00B35DD9" w:rsidRDefault="004B778E" w:rsidP="00BD225E">
      <w:pPr>
        <w:jc w:val="both"/>
      </w:pPr>
    </w:p>
    <w:p w:rsidR="00524E39" w:rsidRPr="00F654B9" w:rsidRDefault="00524E39" w:rsidP="00524E3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center"/>
        <w:rPr>
          <w:b/>
          <w:lang w:val="sv-SE"/>
        </w:rPr>
      </w:pPr>
      <w:r w:rsidRPr="00F654B9">
        <w:rPr>
          <w:b/>
          <w:sz w:val="28"/>
          <w:szCs w:val="28"/>
          <w:lang w:val="sv-SE"/>
        </w:rPr>
        <w:t>”</w:t>
      </w:r>
      <w:r>
        <w:rPr>
          <w:b/>
          <w:color w:val="000000"/>
          <w:sz w:val="28"/>
          <w:szCs w:val="28"/>
        </w:rPr>
        <w:t xml:space="preserve">Pembangunan </w:t>
      </w:r>
      <w:r w:rsidR="005D26A6">
        <w:rPr>
          <w:b/>
          <w:color w:val="000000"/>
          <w:sz w:val="28"/>
          <w:szCs w:val="28"/>
        </w:rPr>
        <w:t>Puskesmas Tasikmadu</w:t>
      </w:r>
      <w:r w:rsidRPr="00F654B9">
        <w:rPr>
          <w:b/>
          <w:lang w:val="sv-SE"/>
        </w:rPr>
        <w:t>”</w:t>
      </w:r>
    </w:p>
    <w:p w:rsidR="00524E39" w:rsidRPr="00B35DD9" w:rsidRDefault="00524E39" w:rsidP="00524E39">
      <w:pPr>
        <w:jc w:val="center"/>
        <w:rPr>
          <w:b/>
          <w:lang w:val="sv-SE"/>
        </w:rPr>
      </w:pPr>
    </w:p>
    <w:p w:rsidR="00524E39" w:rsidRDefault="00524E39" w:rsidP="00524E39">
      <w:pPr>
        <w:spacing w:line="360" w:lineRule="auto"/>
        <w:jc w:val="both"/>
        <w:rPr>
          <w:lang w:val="id-ID"/>
        </w:rPr>
      </w:pPr>
      <w:r w:rsidRPr="00046E05">
        <w:rPr>
          <w:lang w:val="sv-SE"/>
        </w:rPr>
        <w:t>Yang dikerjakan oleh</w:t>
      </w:r>
      <w:r w:rsidR="009F5ADA">
        <w:rPr>
          <w:lang w:val="sv-SE"/>
        </w:rPr>
        <w:t xml:space="preserve"> CV. Azza</w:t>
      </w:r>
      <w:r w:rsidRPr="00046E05">
        <w:rPr>
          <w:lang w:val="id-ID"/>
        </w:rPr>
        <w:t xml:space="preserve"> </w:t>
      </w:r>
      <w:r w:rsidRPr="00046E05">
        <w:rPr>
          <w:lang w:val="sv-SE"/>
        </w:rPr>
        <w:t>yang beralamat</w:t>
      </w:r>
      <w:r w:rsidRPr="005D26A6">
        <w:rPr>
          <w:lang w:val="sv-SE"/>
        </w:rPr>
        <w:t xml:space="preserve"> </w:t>
      </w:r>
      <w:r w:rsidR="005D26A6" w:rsidRPr="005D26A6">
        <w:rPr>
          <w:lang w:val="sv-SE"/>
        </w:rPr>
        <w:t>Ngijo Tengah RT 07/ RW 02 Ngijo, Tasikmadu, Karanganyar</w:t>
      </w:r>
      <w:r w:rsidRPr="00046E05">
        <w:rPr>
          <w:lang w:val="sv-SE"/>
        </w:rPr>
        <w:t xml:space="preserve"> berdasarkan S</w:t>
      </w:r>
      <w:r>
        <w:rPr>
          <w:lang w:val="sv-SE"/>
        </w:rPr>
        <w:t>urat Perjanjian</w:t>
      </w:r>
      <w:r w:rsidRPr="00046E05">
        <w:rPr>
          <w:lang w:val="sv-SE"/>
        </w:rPr>
        <w:t xml:space="preserve"> Nomor :</w:t>
      </w:r>
      <w:r w:rsidRPr="00046E05">
        <w:rPr>
          <w:lang w:val="id-ID"/>
        </w:rPr>
        <w:t xml:space="preserve"> </w:t>
      </w:r>
      <w:r w:rsidR="005D26A6">
        <w:rPr>
          <w:lang w:val="nb-NO"/>
        </w:rPr>
        <w:t>027/ 3148.5/ VII/ 2021</w:t>
      </w:r>
      <w:r w:rsidRPr="00046E05">
        <w:rPr>
          <w:b/>
          <w:lang w:val="id-ID"/>
        </w:rPr>
        <w:t xml:space="preserve"> </w:t>
      </w:r>
      <w:r w:rsidRPr="00046E05">
        <w:rPr>
          <w:lang w:val="id-ID"/>
        </w:rPr>
        <w:t xml:space="preserve">tanggal </w:t>
      </w:r>
      <w:r>
        <w:rPr>
          <w:lang w:val="id-ID"/>
        </w:rPr>
        <w:t xml:space="preserve">21 Juli </w:t>
      </w:r>
      <w:r w:rsidRPr="00046E05">
        <w:rPr>
          <w:lang w:val="id-ID"/>
        </w:rPr>
        <w:t xml:space="preserve"> </w:t>
      </w:r>
      <w:r w:rsidR="005D26A6">
        <w:rPr>
          <w:lang w:val="id-ID"/>
        </w:rPr>
        <w:t>2021</w:t>
      </w:r>
      <w:r w:rsidRPr="00046E05">
        <w:rPr>
          <w:lang w:val="id-ID"/>
        </w:rPr>
        <w:t xml:space="preserve"> dan Surat Perintah Mulai Kerja (SPMK) Nomor</w:t>
      </w:r>
      <w:r w:rsidRPr="00046E05">
        <w:rPr>
          <w:lang w:val="sv-SE"/>
        </w:rPr>
        <w:t>:</w:t>
      </w:r>
      <w:r w:rsidRPr="00046E05">
        <w:rPr>
          <w:lang w:val="id-ID"/>
        </w:rPr>
        <w:t xml:space="preserve"> </w:t>
      </w:r>
      <w:r w:rsidR="005D26A6">
        <w:rPr>
          <w:lang w:val="id-ID"/>
        </w:rPr>
        <w:t xml:space="preserve">027/ 3149.5/VII/2021 </w:t>
      </w:r>
      <w:r w:rsidRPr="00046E05">
        <w:rPr>
          <w:lang w:val="sv-SE"/>
        </w:rPr>
        <w:t xml:space="preserve"> tanggal </w:t>
      </w:r>
      <w:r>
        <w:rPr>
          <w:lang w:val="id-ID"/>
        </w:rPr>
        <w:t xml:space="preserve">21 Juli </w:t>
      </w:r>
      <w:r w:rsidRPr="00046E05">
        <w:rPr>
          <w:lang w:val="id-ID"/>
        </w:rPr>
        <w:t xml:space="preserve"> </w:t>
      </w:r>
      <w:r w:rsidR="005D26A6">
        <w:rPr>
          <w:lang w:val="id-ID"/>
        </w:rPr>
        <w:t>2021</w:t>
      </w:r>
      <w:r w:rsidRPr="00046E05">
        <w:rPr>
          <w:lang w:val="id-ID"/>
        </w:rPr>
        <w:t xml:space="preserve"> </w:t>
      </w:r>
      <w:r w:rsidRPr="00046E05">
        <w:rPr>
          <w:lang w:val="sv-SE"/>
        </w:rPr>
        <w:t>dengan biaya sebesar</w:t>
      </w:r>
      <w:r>
        <w:rPr>
          <w:lang w:val="id-ID"/>
        </w:rPr>
        <w:t xml:space="preserve"> </w:t>
      </w:r>
      <w:r w:rsidR="005D26A6">
        <w:rPr>
          <w:bCs/>
          <w:spacing w:val="3"/>
          <w:lang w:val="sv-SE"/>
        </w:rPr>
        <w:t>Rp 4.119.295.000,00</w:t>
      </w:r>
      <w:r w:rsidRPr="00046E05">
        <w:rPr>
          <w:lang w:val="id-ID"/>
        </w:rPr>
        <w:t xml:space="preserve"> </w:t>
      </w:r>
      <w:r w:rsidRPr="005D26A6">
        <w:rPr>
          <w:lang w:val="sv-SE"/>
        </w:rPr>
        <w:t>(</w:t>
      </w:r>
      <w:r w:rsidR="005D26A6">
        <w:rPr>
          <w:lang w:val="sv-SE"/>
        </w:rPr>
        <w:t>Empat Milyar Seratus Sembilan Belas Juta Dua Ratus Sembilan Puluh Lima Ribu Rupiah</w:t>
      </w:r>
      <w:r w:rsidRPr="005D26A6">
        <w:rPr>
          <w:lang w:val="sv-SE"/>
        </w:rPr>
        <w:t>)</w:t>
      </w:r>
      <w:r w:rsidRPr="00046E05">
        <w:rPr>
          <w:lang w:val="id-ID"/>
        </w:rPr>
        <w:t>.</w:t>
      </w:r>
    </w:p>
    <w:p w:rsidR="00524E39" w:rsidRPr="00B35DD9" w:rsidRDefault="00524E39" w:rsidP="00524E39">
      <w:pPr>
        <w:spacing w:line="360" w:lineRule="auto"/>
        <w:jc w:val="center"/>
        <w:rPr>
          <w:b/>
          <w:lang w:val="sv-SE"/>
        </w:rPr>
      </w:pPr>
      <w:r w:rsidRPr="00B35DD9">
        <w:rPr>
          <w:b/>
          <w:lang w:val="sv-SE"/>
        </w:rPr>
        <w:t>Pasal 2</w:t>
      </w:r>
    </w:p>
    <w:p w:rsidR="00524E39" w:rsidRPr="00B35DD9" w:rsidRDefault="00524E39" w:rsidP="00524E39">
      <w:pPr>
        <w:spacing w:line="360" w:lineRule="auto"/>
        <w:jc w:val="both"/>
        <w:rPr>
          <w:lang w:val="sv-SE"/>
        </w:rPr>
      </w:pPr>
      <w:r w:rsidRPr="00B35DD9">
        <w:rPr>
          <w:lang w:val="sv-SE"/>
        </w:rPr>
        <w:t>PIHAK KEDUA telah menerima penyerahan dari PIHAK KESATU untuk yang pertama</w:t>
      </w:r>
      <w:r>
        <w:rPr>
          <w:lang w:val="sv-SE"/>
        </w:rPr>
        <w:t xml:space="preserve"> kali, </w:t>
      </w:r>
      <w:r w:rsidRPr="00B35DD9">
        <w:rPr>
          <w:lang w:val="sv-SE"/>
        </w:rPr>
        <w:t xml:space="preserve">hasil pelaksanaan pekerjaan </w:t>
      </w:r>
      <w:r>
        <w:rPr>
          <w:lang w:val="sv-SE"/>
        </w:rPr>
        <w:t>Dana Alokasi Khusus (DAK)</w:t>
      </w:r>
      <w:r w:rsidRPr="00B35DD9">
        <w:rPr>
          <w:lang w:val="sv-SE"/>
        </w:rPr>
        <w:t xml:space="preserve"> Tahun </w:t>
      </w:r>
      <w:r w:rsidR="005D26A6">
        <w:rPr>
          <w:lang w:val="sv-SE"/>
        </w:rPr>
        <w:t>2021</w:t>
      </w:r>
      <w:r w:rsidRPr="00B35DD9">
        <w:rPr>
          <w:lang w:val="sv-SE"/>
        </w:rPr>
        <w:t xml:space="preserve"> Kabupaten Karanganyar tersebut pada pasal 1 diatas dengan baik lengkap dan dapat dipertanggungjawabkan mengenai teknis dan kualitasnya sesuai ketentuan yang berlaku.</w:t>
      </w:r>
    </w:p>
    <w:p w:rsidR="004B778E" w:rsidRPr="00B35DD9" w:rsidRDefault="004B778E" w:rsidP="004A6642">
      <w:pPr>
        <w:spacing w:line="360" w:lineRule="auto"/>
        <w:jc w:val="both"/>
        <w:rPr>
          <w:lang w:val="sv-SE"/>
        </w:rPr>
      </w:pPr>
    </w:p>
    <w:p w:rsidR="00712DC4" w:rsidRPr="00B35DD9" w:rsidRDefault="00712DC4" w:rsidP="007B432C">
      <w:pPr>
        <w:spacing w:line="360" w:lineRule="auto"/>
        <w:jc w:val="center"/>
        <w:rPr>
          <w:b/>
          <w:lang w:val="id-ID"/>
        </w:rPr>
      </w:pPr>
    </w:p>
    <w:p w:rsidR="00712DC4" w:rsidRDefault="00712DC4" w:rsidP="007B432C">
      <w:pPr>
        <w:spacing w:line="360" w:lineRule="auto"/>
        <w:jc w:val="center"/>
        <w:rPr>
          <w:b/>
          <w:lang w:val="id-ID"/>
        </w:rPr>
      </w:pPr>
    </w:p>
    <w:p w:rsidR="00BD225E" w:rsidRDefault="00BD225E" w:rsidP="007B432C">
      <w:pPr>
        <w:spacing w:line="360" w:lineRule="auto"/>
        <w:jc w:val="center"/>
        <w:rPr>
          <w:b/>
          <w:lang w:val="id-ID"/>
        </w:rPr>
      </w:pPr>
    </w:p>
    <w:p w:rsidR="00BD225E" w:rsidRDefault="00BD225E" w:rsidP="007B432C">
      <w:pPr>
        <w:spacing w:line="360" w:lineRule="auto"/>
        <w:jc w:val="center"/>
        <w:rPr>
          <w:b/>
          <w:lang w:val="id-ID"/>
        </w:rPr>
      </w:pPr>
    </w:p>
    <w:p w:rsidR="00BD225E" w:rsidRPr="00B35DD9" w:rsidRDefault="00BD225E" w:rsidP="007B432C">
      <w:pPr>
        <w:spacing w:line="360" w:lineRule="auto"/>
        <w:jc w:val="center"/>
        <w:rPr>
          <w:b/>
          <w:lang w:val="id-ID"/>
        </w:rPr>
      </w:pPr>
    </w:p>
    <w:p w:rsidR="009B363E" w:rsidRPr="005D26A6" w:rsidRDefault="009B363E" w:rsidP="007B432C">
      <w:pPr>
        <w:spacing w:line="360" w:lineRule="auto"/>
        <w:jc w:val="center"/>
        <w:rPr>
          <w:b/>
          <w:lang w:val="id-ID"/>
        </w:rPr>
      </w:pPr>
      <w:r w:rsidRPr="005D26A6">
        <w:rPr>
          <w:b/>
          <w:lang w:val="id-ID"/>
        </w:rPr>
        <w:t>Pasal 3</w:t>
      </w:r>
    </w:p>
    <w:p w:rsidR="009B363E" w:rsidRPr="002A48D1" w:rsidRDefault="0038002B" w:rsidP="004A6642">
      <w:pPr>
        <w:spacing w:line="360" w:lineRule="auto"/>
        <w:jc w:val="both"/>
        <w:rPr>
          <w:lang w:val="id-ID"/>
        </w:rPr>
      </w:pPr>
      <w:r w:rsidRPr="002A48D1">
        <w:rPr>
          <w:lang w:val="id-ID"/>
        </w:rPr>
        <w:t xml:space="preserve">Berdasarkan </w:t>
      </w:r>
      <w:r w:rsidR="00524E39" w:rsidRPr="00046E05">
        <w:rPr>
          <w:lang w:val="sv-SE"/>
        </w:rPr>
        <w:t>S</w:t>
      </w:r>
      <w:r w:rsidR="00524E39">
        <w:rPr>
          <w:lang w:val="sv-SE"/>
        </w:rPr>
        <w:t>urat Perjanjian</w:t>
      </w:r>
      <w:r w:rsidR="00524E39" w:rsidRPr="00046E05">
        <w:rPr>
          <w:lang w:val="sv-SE"/>
        </w:rPr>
        <w:t xml:space="preserve"> Nomor :</w:t>
      </w:r>
      <w:r w:rsidR="00524E39" w:rsidRPr="00046E05">
        <w:rPr>
          <w:lang w:val="id-ID"/>
        </w:rPr>
        <w:t xml:space="preserve"> </w:t>
      </w:r>
      <w:r w:rsidR="005D26A6">
        <w:rPr>
          <w:lang w:val="nb-NO"/>
        </w:rPr>
        <w:t>027/ 3148.5/ VII/ 2021</w:t>
      </w:r>
      <w:r w:rsidR="00524E39" w:rsidRPr="00046E05">
        <w:rPr>
          <w:b/>
          <w:lang w:val="id-ID"/>
        </w:rPr>
        <w:t xml:space="preserve"> </w:t>
      </w:r>
      <w:r w:rsidR="00524E39" w:rsidRPr="00046E05">
        <w:rPr>
          <w:lang w:val="id-ID"/>
        </w:rPr>
        <w:t xml:space="preserve">tanggal </w:t>
      </w:r>
      <w:r w:rsidR="00524E39">
        <w:rPr>
          <w:lang w:val="id-ID"/>
        </w:rPr>
        <w:t xml:space="preserve">21 Juli </w:t>
      </w:r>
      <w:r w:rsidR="00524E39" w:rsidRPr="00046E05">
        <w:rPr>
          <w:lang w:val="id-ID"/>
        </w:rPr>
        <w:t xml:space="preserve"> </w:t>
      </w:r>
      <w:r w:rsidR="005D26A6">
        <w:rPr>
          <w:lang w:val="id-ID"/>
        </w:rPr>
        <w:t>2021</w:t>
      </w:r>
      <w:r w:rsidR="00524E39" w:rsidRPr="00046E05">
        <w:rPr>
          <w:lang w:val="id-ID"/>
        </w:rPr>
        <w:t xml:space="preserve"> dan Surat Perintah Mulai Kerja (SPMK) Nomor</w:t>
      </w:r>
      <w:r w:rsidR="00524E39" w:rsidRPr="00046E05">
        <w:rPr>
          <w:lang w:val="sv-SE"/>
        </w:rPr>
        <w:t>:</w:t>
      </w:r>
      <w:r w:rsidR="00524E39" w:rsidRPr="00046E05">
        <w:rPr>
          <w:lang w:val="id-ID"/>
        </w:rPr>
        <w:t xml:space="preserve"> </w:t>
      </w:r>
      <w:r w:rsidR="005D26A6">
        <w:rPr>
          <w:lang w:val="id-ID"/>
        </w:rPr>
        <w:t xml:space="preserve">027/ 3149.5/VII/2021 </w:t>
      </w:r>
      <w:r w:rsidR="00524E39" w:rsidRPr="00046E05">
        <w:rPr>
          <w:lang w:val="sv-SE"/>
        </w:rPr>
        <w:t xml:space="preserve"> tanggal </w:t>
      </w:r>
      <w:r w:rsidR="00524E39">
        <w:rPr>
          <w:lang w:val="id-ID"/>
        </w:rPr>
        <w:t xml:space="preserve">21 Juli  </w:t>
      </w:r>
      <w:r w:rsidR="005D26A6">
        <w:rPr>
          <w:lang w:val="id-ID"/>
        </w:rPr>
        <w:t>2021</w:t>
      </w:r>
      <w:r w:rsidRPr="002A48D1">
        <w:rPr>
          <w:lang w:val="id-ID"/>
        </w:rPr>
        <w:t>, setelah masa pemeliharaan berakhir</w:t>
      </w:r>
      <w:r w:rsidR="004C03C5" w:rsidRPr="002A48D1">
        <w:rPr>
          <w:lang w:val="id-ID"/>
        </w:rPr>
        <w:t xml:space="preserve"> </w:t>
      </w:r>
      <w:r w:rsidR="007B432C" w:rsidRPr="002A48D1">
        <w:rPr>
          <w:lang w:val="fi-FI"/>
        </w:rPr>
        <w:t>m</w:t>
      </w:r>
      <w:r w:rsidR="00E752E6" w:rsidRPr="002A48D1">
        <w:rPr>
          <w:lang w:val="fi-FI"/>
        </w:rPr>
        <w:t>aka biaya pemeliharaan / perbai</w:t>
      </w:r>
      <w:r w:rsidR="007B432C" w:rsidRPr="002A48D1">
        <w:rPr>
          <w:lang w:val="fi-FI"/>
        </w:rPr>
        <w:t xml:space="preserve">kan dan segala sesuatunya menjadi </w:t>
      </w:r>
      <w:r w:rsidR="006B7850" w:rsidRPr="002A48D1">
        <w:rPr>
          <w:lang w:val="fi-FI"/>
        </w:rPr>
        <w:t xml:space="preserve">tanggung jawab </w:t>
      </w:r>
      <w:r w:rsidR="005C3B98" w:rsidRPr="002A48D1">
        <w:rPr>
          <w:lang w:val="fi-FI"/>
        </w:rPr>
        <w:t xml:space="preserve"> </w:t>
      </w:r>
      <w:r w:rsidR="006B7850" w:rsidRPr="002A48D1">
        <w:rPr>
          <w:lang w:val="fi-FI"/>
        </w:rPr>
        <w:t>PIHAK KE</w:t>
      </w:r>
      <w:r w:rsidRPr="002A48D1">
        <w:rPr>
          <w:lang w:val="id-ID"/>
        </w:rPr>
        <w:t>DUA</w:t>
      </w:r>
      <w:r w:rsidR="007B432C" w:rsidRPr="002A48D1">
        <w:rPr>
          <w:lang w:val="fi-FI"/>
        </w:rPr>
        <w:t>.</w:t>
      </w:r>
      <w:r w:rsidR="00E91011" w:rsidRPr="002A48D1">
        <w:rPr>
          <w:lang w:val="id-ID"/>
        </w:rPr>
        <w:t xml:space="preserve"> </w:t>
      </w:r>
      <w:r w:rsidR="00712DC4" w:rsidRPr="002A48D1">
        <w:rPr>
          <w:lang w:val="id-ID"/>
        </w:rPr>
        <w:t xml:space="preserve"> </w:t>
      </w:r>
    </w:p>
    <w:p w:rsidR="004B778E" w:rsidRPr="00E120F7" w:rsidRDefault="00E120F7" w:rsidP="004A6642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 </w:t>
      </w:r>
    </w:p>
    <w:p w:rsidR="009B363E" w:rsidRPr="00B35DD9" w:rsidRDefault="009B363E" w:rsidP="004A6642">
      <w:pPr>
        <w:spacing w:line="360" w:lineRule="auto"/>
        <w:jc w:val="both"/>
      </w:pPr>
      <w:r w:rsidRPr="00B35DD9">
        <w:t>Demikia</w:t>
      </w:r>
      <w:r w:rsidR="00F20C8D" w:rsidRPr="00B35DD9">
        <w:t>n</w:t>
      </w:r>
      <w:r w:rsidRPr="00B35DD9">
        <w:t xml:space="preserve"> Berita Acara Sera</w:t>
      </w:r>
      <w:r w:rsidR="007B432C" w:rsidRPr="00B35DD9">
        <w:t>h</w:t>
      </w:r>
      <w:r w:rsidRPr="00B35DD9">
        <w:t xml:space="preserve"> Terima ini dibua</w:t>
      </w:r>
      <w:r w:rsidR="007B432C" w:rsidRPr="00B35DD9">
        <w:t>t, ditutup dan ditanda</w:t>
      </w:r>
      <w:r w:rsidRPr="00B35DD9">
        <w:t>ta</w:t>
      </w:r>
      <w:r w:rsidR="007B432C" w:rsidRPr="00B35DD9">
        <w:t>n</w:t>
      </w:r>
      <w:r w:rsidRPr="00B35DD9">
        <w:t>gani pada hari dan tanggal tersebut diatas kemudian untuk dapat dipergunakan sebagaimana mestinya.</w:t>
      </w:r>
    </w:p>
    <w:p w:rsidR="00F20C8D" w:rsidRPr="004C03C5" w:rsidRDefault="004C03C5" w:rsidP="004A6642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 </w:t>
      </w:r>
    </w:p>
    <w:p w:rsidR="009B363E" w:rsidRPr="00B35DD9" w:rsidRDefault="004B778E" w:rsidP="004A6642">
      <w:pPr>
        <w:spacing w:line="360" w:lineRule="auto"/>
        <w:jc w:val="both"/>
      </w:pPr>
      <w:r w:rsidRPr="00B35DD9">
        <w:tab/>
      </w:r>
      <w:r w:rsidRPr="00B35DD9">
        <w:tab/>
      </w:r>
      <w:r w:rsidRPr="00B35DD9">
        <w:tab/>
      </w:r>
      <w:r w:rsidRPr="00B35DD9">
        <w:tab/>
      </w:r>
      <w:r w:rsidRPr="00B35DD9">
        <w:tab/>
      </w:r>
      <w:r w:rsidRPr="00B35DD9">
        <w:tab/>
        <w:t xml:space="preserve">                 </w:t>
      </w:r>
      <w:r w:rsidR="00DD35AE" w:rsidRPr="00B35DD9">
        <w:t xml:space="preserve">    </w:t>
      </w:r>
      <w:r w:rsidR="007169F1" w:rsidRPr="00B35DD9">
        <w:t>Karanganyar,</w:t>
      </w:r>
      <w:r w:rsidR="002C2E2D">
        <w:rPr>
          <w:lang w:val="id-ID"/>
        </w:rPr>
        <w:t xml:space="preserve"> </w:t>
      </w:r>
      <w:r w:rsidR="005D26A6">
        <w:rPr>
          <w:lang w:val="id-ID"/>
        </w:rPr>
        <w:t>17 Juni 2022</w:t>
      </w:r>
      <w:r w:rsidR="00B35DD9">
        <w:rPr>
          <w:lang w:val="id-ID"/>
        </w:rPr>
        <w:t xml:space="preserve"> </w:t>
      </w:r>
    </w:p>
    <w:p w:rsidR="007169F1" w:rsidRPr="00B35DD9" w:rsidRDefault="007169F1" w:rsidP="004A6642">
      <w:pPr>
        <w:spacing w:line="360" w:lineRule="auto"/>
        <w:jc w:val="both"/>
      </w:pPr>
    </w:p>
    <w:p w:rsidR="002937B6" w:rsidRPr="00B35DD9" w:rsidRDefault="002937B6" w:rsidP="004A6642">
      <w:pPr>
        <w:spacing w:line="360" w:lineRule="auto"/>
        <w:jc w:val="both"/>
      </w:pPr>
    </w:p>
    <w:p w:rsidR="002937B6" w:rsidRPr="00B35DD9" w:rsidRDefault="002937B6" w:rsidP="004A6642">
      <w:pPr>
        <w:spacing w:line="360" w:lineRule="auto"/>
        <w:jc w:val="both"/>
      </w:pPr>
    </w:p>
    <w:p w:rsidR="005A6D50" w:rsidRPr="00B24A4B" w:rsidRDefault="00485C68" w:rsidP="009F5ADA">
      <w:pPr>
        <w:jc w:val="both"/>
        <w:rPr>
          <w:lang w:val="id-ID"/>
        </w:rPr>
      </w:pPr>
      <w:r w:rsidRPr="00B35DD9">
        <w:tab/>
      </w:r>
      <w:r w:rsidR="007415F5" w:rsidRPr="00B35DD9">
        <w:rPr>
          <w:lang w:val="id-ID"/>
        </w:rPr>
        <w:tab/>
      </w:r>
      <w:r w:rsidR="005A6D50" w:rsidRPr="00B35DD9">
        <w:t>PIHAK KEDUA</w:t>
      </w:r>
      <w:r w:rsidR="005A6D50" w:rsidRPr="00B35DD9">
        <w:tab/>
      </w:r>
      <w:r w:rsidR="005A6D50" w:rsidRPr="00B35DD9">
        <w:tab/>
      </w:r>
      <w:r w:rsidR="005A6D50" w:rsidRPr="00B35DD9">
        <w:tab/>
      </w:r>
      <w:r w:rsidR="005A6D50" w:rsidRPr="00B35DD9">
        <w:tab/>
        <w:t xml:space="preserve">     </w:t>
      </w:r>
      <w:r w:rsidR="005A6D50">
        <w:rPr>
          <w:lang w:val="id-ID"/>
        </w:rPr>
        <w:t xml:space="preserve">    </w:t>
      </w:r>
      <w:r w:rsidR="005A6D50" w:rsidRPr="00B35DD9">
        <w:t xml:space="preserve"> PIHAK KESATU</w:t>
      </w:r>
      <w:r w:rsidR="005A6D50">
        <w:rPr>
          <w:lang w:val="id-ID"/>
        </w:rPr>
        <w:t xml:space="preserve"> </w:t>
      </w:r>
    </w:p>
    <w:p w:rsidR="005A6D50" w:rsidRPr="00B35DD9" w:rsidRDefault="005A6D50" w:rsidP="009F5ADA">
      <w:pPr>
        <w:jc w:val="both"/>
        <w:rPr>
          <w:lang w:val="id-ID"/>
        </w:rPr>
      </w:pPr>
      <w:r w:rsidRPr="00B35DD9">
        <w:rPr>
          <w:lang w:val="id-ID"/>
        </w:rPr>
        <w:t xml:space="preserve">        </w:t>
      </w:r>
      <w:r w:rsidRPr="00B35DD9">
        <w:t>Selaku Pejabat Pembuat Komitmen</w:t>
      </w:r>
      <w:r w:rsidRPr="00B35DD9">
        <w:tab/>
      </w:r>
      <w:r>
        <w:rPr>
          <w:lang w:val="id-ID"/>
        </w:rPr>
        <w:t xml:space="preserve"> </w:t>
      </w:r>
      <w:r w:rsidRPr="00B35DD9">
        <w:rPr>
          <w:lang w:val="id-ID"/>
        </w:rPr>
        <w:t xml:space="preserve">     </w:t>
      </w:r>
      <w:r>
        <w:rPr>
          <w:lang w:val="id-ID"/>
        </w:rPr>
        <w:tab/>
      </w:r>
      <w:r>
        <w:rPr>
          <w:lang w:val="id-ID"/>
        </w:rPr>
        <w:tab/>
        <w:t xml:space="preserve">     </w:t>
      </w:r>
      <w:r w:rsidR="009F5ADA">
        <w:t xml:space="preserve">           </w:t>
      </w:r>
      <w:r w:rsidR="009F5ADA">
        <w:rPr>
          <w:lang w:val="id-ID"/>
        </w:rPr>
        <w:t>CV. Azza</w:t>
      </w:r>
    </w:p>
    <w:p w:rsidR="005A6D50" w:rsidRPr="00B35DD9" w:rsidRDefault="005A6D50" w:rsidP="009F5ADA">
      <w:pPr>
        <w:jc w:val="both"/>
        <w:rPr>
          <w:lang w:val="fi-FI"/>
        </w:rPr>
      </w:pPr>
      <w:r w:rsidRPr="00B35DD9">
        <w:tab/>
      </w:r>
      <w:r w:rsidRPr="00B35DD9">
        <w:tab/>
      </w:r>
      <w:r w:rsidRPr="00B35DD9">
        <w:tab/>
      </w:r>
      <w:r w:rsidRPr="00B35DD9">
        <w:tab/>
      </w:r>
      <w:r w:rsidRPr="00B35DD9">
        <w:tab/>
      </w:r>
      <w:r w:rsidRPr="00B35DD9">
        <w:tab/>
      </w:r>
      <w:r w:rsidRPr="00B35DD9">
        <w:tab/>
      </w:r>
      <w:r w:rsidRPr="00B35DD9">
        <w:tab/>
        <w:t xml:space="preserve"> </w:t>
      </w:r>
      <w:r>
        <w:rPr>
          <w:lang w:val="id-ID"/>
        </w:rPr>
        <w:t xml:space="preserve">    </w:t>
      </w:r>
      <w:r>
        <w:rPr>
          <w:lang w:val="fi-FI"/>
        </w:rPr>
        <w:t>Selaku Penyedia Jasa</w:t>
      </w:r>
    </w:p>
    <w:p w:rsidR="005A6D50" w:rsidRPr="00B35DD9" w:rsidRDefault="005A6D50" w:rsidP="009F5ADA">
      <w:pPr>
        <w:jc w:val="both"/>
        <w:rPr>
          <w:lang w:val="fi-FI"/>
        </w:rPr>
      </w:pPr>
    </w:p>
    <w:p w:rsidR="005A6D50" w:rsidRDefault="005A6D50" w:rsidP="009F5ADA">
      <w:pPr>
        <w:jc w:val="both"/>
        <w:rPr>
          <w:lang w:val="fi-FI"/>
        </w:rPr>
      </w:pPr>
    </w:p>
    <w:p w:rsidR="005A6D50" w:rsidRPr="00B35DD9" w:rsidRDefault="005A6D50" w:rsidP="009F5ADA">
      <w:pPr>
        <w:jc w:val="both"/>
        <w:rPr>
          <w:lang w:val="fi-FI"/>
        </w:rPr>
      </w:pPr>
    </w:p>
    <w:p w:rsidR="005A6D50" w:rsidRPr="00B35DD9" w:rsidRDefault="009F5ADA" w:rsidP="009F5ADA">
      <w:pPr>
        <w:rPr>
          <w:b/>
          <w:u w:val="single"/>
          <w:lang w:val="id-ID"/>
        </w:rPr>
      </w:pPr>
      <w:r>
        <w:rPr>
          <w:lang w:val="fi-FI"/>
        </w:rPr>
        <w:t xml:space="preserve">              </w:t>
      </w:r>
      <w:r w:rsidR="005D26A6">
        <w:rPr>
          <w:b/>
          <w:bCs/>
          <w:u w:val="single"/>
        </w:rPr>
        <w:t>Amin Sukoco, SKM, MKM</w:t>
      </w:r>
      <w:r w:rsidR="005A6D50" w:rsidRPr="00B35DD9">
        <w:rPr>
          <w:lang w:val="fi-FI"/>
        </w:rPr>
        <w:tab/>
      </w:r>
      <w:r w:rsidR="005A6D50" w:rsidRPr="00B35DD9">
        <w:rPr>
          <w:lang w:val="id-ID"/>
        </w:rPr>
        <w:tab/>
      </w:r>
      <w:r w:rsidR="005A6D50">
        <w:rPr>
          <w:lang w:val="id-ID"/>
        </w:rPr>
        <w:t xml:space="preserve">        </w:t>
      </w:r>
      <w:r w:rsidR="005A6D50">
        <w:rPr>
          <w:lang w:val="id-ID"/>
        </w:rPr>
        <w:tab/>
        <w:t xml:space="preserve">       </w:t>
      </w:r>
      <w:r>
        <w:t xml:space="preserve">           </w:t>
      </w:r>
      <w:r w:rsidR="005D26A6">
        <w:rPr>
          <w:b/>
          <w:u w:val="single"/>
          <w:lang w:val="id-ID"/>
        </w:rPr>
        <w:t>Narsi</w:t>
      </w:r>
    </w:p>
    <w:p w:rsidR="005A6D50" w:rsidRPr="00DB2385" w:rsidRDefault="009F5ADA" w:rsidP="009F5ADA">
      <w:pPr>
        <w:ind w:firstLine="720"/>
        <w:jc w:val="both"/>
        <w:rPr>
          <w:lang w:val="id-ID"/>
        </w:rPr>
      </w:pPr>
      <w:r>
        <w:rPr>
          <w:lang w:val="fi-FI"/>
        </w:rPr>
        <w:t xml:space="preserve"> </w:t>
      </w:r>
      <w:r w:rsidR="005A6D50" w:rsidRPr="00B35DD9">
        <w:rPr>
          <w:lang w:val="fi-FI"/>
        </w:rPr>
        <w:t xml:space="preserve">NIP. </w:t>
      </w:r>
      <w:r w:rsidR="005D26A6">
        <w:rPr>
          <w:rFonts w:eastAsia="Arial Narrow" w:cs="Arial"/>
          <w:color w:val="000000"/>
        </w:rPr>
        <w:t>19781203 200501 1 007</w:t>
      </w:r>
      <w:r w:rsidR="005A6D50" w:rsidRPr="00B35DD9">
        <w:rPr>
          <w:lang w:val="fi-FI"/>
        </w:rPr>
        <w:tab/>
      </w:r>
      <w:r w:rsidR="005A6D50" w:rsidRPr="00B35DD9">
        <w:rPr>
          <w:lang w:val="fi-FI"/>
        </w:rPr>
        <w:tab/>
        <w:t xml:space="preserve">                  </w:t>
      </w:r>
      <w:r w:rsidR="005A6D50">
        <w:rPr>
          <w:lang w:val="id-ID"/>
        </w:rPr>
        <w:t xml:space="preserve">   </w:t>
      </w:r>
      <w:r w:rsidR="005A6D50" w:rsidRPr="00B35DD9">
        <w:rPr>
          <w:lang w:val="fi-FI"/>
        </w:rPr>
        <w:t xml:space="preserve"> </w:t>
      </w:r>
      <w:r w:rsidR="005A6D50">
        <w:rPr>
          <w:lang w:val="id-ID"/>
        </w:rPr>
        <w:t xml:space="preserve">    </w:t>
      </w:r>
      <w:r>
        <w:t xml:space="preserve">   </w:t>
      </w:r>
      <w:r w:rsidR="005A6D50">
        <w:rPr>
          <w:lang w:val="fi-FI"/>
        </w:rPr>
        <w:t>Direktu</w:t>
      </w:r>
      <w:r w:rsidR="005A6D50">
        <w:rPr>
          <w:lang w:val="id-ID"/>
        </w:rPr>
        <w:t>r</w:t>
      </w:r>
    </w:p>
    <w:p w:rsidR="007169F1" w:rsidRPr="00B35DD9" w:rsidRDefault="007169F1" w:rsidP="009F5ADA">
      <w:pPr>
        <w:jc w:val="both"/>
        <w:rPr>
          <w:b/>
          <w:lang w:val="fi-FI"/>
        </w:rPr>
      </w:pPr>
    </w:p>
    <w:p w:rsidR="00F20C8D" w:rsidRPr="00B35DD9" w:rsidRDefault="00F20C8D" w:rsidP="009B363E">
      <w:pPr>
        <w:jc w:val="both"/>
        <w:rPr>
          <w:lang w:val="fi-FI"/>
        </w:rPr>
      </w:pPr>
    </w:p>
    <w:p w:rsidR="002937B6" w:rsidRPr="00B35DD9" w:rsidRDefault="002937B6" w:rsidP="009B363E">
      <w:pPr>
        <w:jc w:val="both"/>
        <w:rPr>
          <w:lang w:val="fi-FI"/>
        </w:rPr>
      </w:pPr>
    </w:p>
    <w:p w:rsidR="00E752ED" w:rsidRPr="00B35DD9" w:rsidRDefault="00E752ED" w:rsidP="00E752ED">
      <w:pPr>
        <w:rPr>
          <w:lang w:val="fi-FI"/>
        </w:rPr>
      </w:pPr>
      <w:r w:rsidRPr="00B35DD9">
        <w:rPr>
          <w:lang w:val="fi-FI"/>
        </w:rPr>
        <w:t xml:space="preserve">                                                     </w:t>
      </w:r>
      <w:r w:rsidR="00D01B46" w:rsidRPr="00B35DD9">
        <w:rPr>
          <w:lang w:val="fi-FI"/>
        </w:rPr>
        <w:t xml:space="preserve">   </w:t>
      </w:r>
      <w:r w:rsidR="002937B6" w:rsidRPr="00B35DD9">
        <w:rPr>
          <w:lang w:val="fi-FI"/>
        </w:rPr>
        <w:t xml:space="preserve">     </w:t>
      </w:r>
      <w:r w:rsidRPr="00B35DD9">
        <w:rPr>
          <w:lang w:val="fi-FI"/>
        </w:rPr>
        <w:t>MENGETAHUI</w:t>
      </w:r>
    </w:p>
    <w:p w:rsidR="002937B6" w:rsidRPr="00B35DD9" w:rsidRDefault="002937B6" w:rsidP="00E752ED">
      <w:pPr>
        <w:rPr>
          <w:lang w:val="fi-FI"/>
        </w:rPr>
      </w:pPr>
    </w:p>
    <w:p w:rsidR="00231B4B" w:rsidRPr="00B35DD9" w:rsidRDefault="00231B4B" w:rsidP="002937B6">
      <w:pPr>
        <w:jc w:val="center"/>
        <w:rPr>
          <w:lang w:val="sv-SE"/>
        </w:rPr>
      </w:pPr>
      <w:r w:rsidRPr="00B35DD9">
        <w:rPr>
          <w:lang w:val="sv-SE"/>
        </w:rPr>
        <w:t>KE</w:t>
      </w:r>
      <w:r w:rsidR="00E752ED" w:rsidRPr="00B35DD9">
        <w:rPr>
          <w:lang w:val="sv-SE"/>
        </w:rPr>
        <w:t>PALA DINAS KESEHATAN</w:t>
      </w:r>
    </w:p>
    <w:p w:rsidR="00231B4B" w:rsidRPr="00B35DD9" w:rsidRDefault="00231B4B" w:rsidP="002937B6">
      <w:pPr>
        <w:jc w:val="center"/>
        <w:rPr>
          <w:lang w:val="fi-FI"/>
        </w:rPr>
      </w:pPr>
      <w:r w:rsidRPr="00B35DD9">
        <w:rPr>
          <w:lang w:val="sv-SE"/>
        </w:rPr>
        <w:t>KABUPA</w:t>
      </w:r>
      <w:r w:rsidR="00E752ED" w:rsidRPr="00B35DD9">
        <w:rPr>
          <w:lang w:val="sv-SE"/>
        </w:rPr>
        <w:t>TEN KARANGANYAR</w:t>
      </w:r>
    </w:p>
    <w:p w:rsidR="00231B4B" w:rsidRPr="00B35DD9" w:rsidRDefault="00231B4B" w:rsidP="002937B6">
      <w:pPr>
        <w:jc w:val="center"/>
        <w:rPr>
          <w:lang w:val="fi-FI"/>
        </w:rPr>
      </w:pPr>
    </w:p>
    <w:p w:rsidR="00231B4B" w:rsidRPr="00B35DD9" w:rsidRDefault="00231B4B" w:rsidP="002937B6">
      <w:pPr>
        <w:jc w:val="center"/>
        <w:rPr>
          <w:lang w:val="fi-FI"/>
        </w:rPr>
      </w:pPr>
    </w:p>
    <w:p w:rsidR="00231B4B" w:rsidRPr="00B35DD9" w:rsidRDefault="00231B4B" w:rsidP="002937B6">
      <w:pPr>
        <w:jc w:val="center"/>
        <w:rPr>
          <w:lang w:val="fi-FI"/>
        </w:rPr>
      </w:pPr>
    </w:p>
    <w:p w:rsidR="007169F1" w:rsidRPr="00B35DD9" w:rsidRDefault="007169F1" w:rsidP="002937B6">
      <w:pPr>
        <w:jc w:val="center"/>
        <w:rPr>
          <w:lang w:val="fi-FI"/>
        </w:rPr>
      </w:pPr>
    </w:p>
    <w:p w:rsidR="007169F1" w:rsidRPr="00B35DD9" w:rsidRDefault="007169F1" w:rsidP="002937B6">
      <w:pPr>
        <w:jc w:val="center"/>
        <w:rPr>
          <w:lang w:val="fi-FI"/>
        </w:rPr>
      </w:pPr>
    </w:p>
    <w:p w:rsidR="00231B4B" w:rsidRPr="00B35DD9" w:rsidRDefault="00231B4B" w:rsidP="002937B6">
      <w:pPr>
        <w:jc w:val="center"/>
        <w:rPr>
          <w:lang w:val="fi-FI"/>
        </w:rPr>
      </w:pPr>
    </w:p>
    <w:p w:rsidR="00231B4B" w:rsidRPr="00B35DD9" w:rsidRDefault="0000031D" w:rsidP="002937B6">
      <w:pPr>
        <w:jc w:val="center"/>
        <w:rPr>
          <w:lang w:val="fi-FI"/>
        </w:rPr>
      </w:pPr>
      <w:r>
        <w:rPr>
          <w:b/>
          <w:u w:val="single"/>
          <w:lang w:val="fi-FI"/>
        </w:rPr>
        <w:t>PURWATI, SKM., M.Kes</w:t>
      </w:r>
    </w:p>
    <w:p w:rsidR="00231B4B" w:rsidRPr="00B35DD9" w:rsidRDefault="00231B4B" w:rsidP="002937B6">
      <w:pPr>
        <w:spacing w:line="360" w:lineRule="auto"/>
        <w:jc w:val="center"/>
        <w:rPr>
          <w:lang w:val="fi-FI"/>
        </w:rPr>
      </w:pPr>
      <w:r w:rsidRPr="00B35DD9">
        <w:rPr>
          <w:lang w:val="fi-FI"/>
        </w:rPr>
        <w:t>NIP.</w:t>
      </w:r>
      <w:r w:rsidR="0000031D">
        <w:rPr>
          <w:lang w:val="fi-FI"/>
        </w:rPr>
        <w:t>19730723 199303 2 005</w:t>
      </w:r>
    </w:p>
    <w:p w:rsidR="00D23CE1" w:rsidRPr="00B35DD9" w:rsidRDefault="00D23CE1" w:rsidP="000C63C9">
      <w:pPr>
        <w:spacing w:line="360" w:lineRule="auto"/>
        <w:jc w:val="center"/>
        <w:rPr>
          <w:b/>
          <w:lang w:val="fi-FI"/>
        </w:rPr>
      </w:pPr>
    </w:p>
    <w:p w:rsidR="000C63C9" w:rsidRPr="00B35DD9" w:rsidRDefault="000C63C9" w:rsidP="000C63C9">
      <w:pPr>
        <w:spacing w:line="360" w:lineRule="auto"/>
        <w:jc w:val="center"/>
        <w:rPr>
          <w:b/>
          <w:lang w:val="fi-FI"/>
        </w:rPr>
      </w:pPr>
    </w:p>
    <w:p w:rsidR="000C63C9" w:rsidRPr="00B35DD9" w:rsidRDefault="000C63C9" w:rsidP="000C63C9">
      <w:pPr>
        <w:spacing w:line="360" w:lineRule="auto"/>
        <w:jc w:val="both"/>
        <w:rPr>
          <w:b/>
          <w:lang w:val="fi-FI"/>
        </w:rPr>
      </w:pPr>
    </w:p>
    <w:p w:rsidR="00BB5ECB" w:rsidRPr="00B35DD9" w:rsidRDefault="00BB5ECB" w:rsidP="000C63C9">
      <w:pPr>
        <w:spacing w:line="360" w:lineRule="auto"/>
        <w:jc w:val="both"/>
        <w:rPr>
          <w:b/>
          <w:lang w:val="fi-FI"/>
        </w:rPr>
      </w:pPr>
    </w:p>
    <w:p w:rsidR="00BB5ECB" w:rsidRPr="00B35DD9" w:rsidRDefault="00BB5ECB" w:rsidP="000C63C9">
      <w:pPr>
        <w:spacing w:line="360" w:lineRule="auto"/>
        <w:jc w:val="both"/>
        <w:rPr>
          <w:b/>
          <w:lang w:val="fi-FI"/>
        </w:rPr>
      </w:pPr>
    </w:p>
    <w:p w:rsidR="00BB5ECB" w:rsidRPr="00B35DD9" w:rsidRDefault="00BB5ECB" w:rsidP="000C63C9">
      <w:pPr>
        <w:spacing w:line="360" w:lineRule="auto"/>
        <w:jc w:val="both"/>
        <w:rPr>
          <w:b/>
          <w:lang w:val="fi-FI"/>
        </w:rPr>
      </w:pPr>
    </w:p>
    <w:p w:rsidR="00BB5ECB" w:rsidRPr="00B35DD9" w:rsidRDefault="00BB5ECB" w:rsidP="000C63C9">
      <w:pPr>
        <w:spacing w:line="360" w:lineRule="auto"/>
        <w:jc w:val="both"/>
        <w:rPr>
          <w:b/>
          <w:lang w:val="sv-SE"/>
        </w:rPr>
      </w:pPr>
    </w:p>
    <w:p w:rsidR="00712DC4" w:rsidRPr="00B35DD9" w:rsidRDefault="00712DC4">
      <w:pPr>
        <w:rPr>
          <w:b/>
          <w:bCs/>
          <w:lang w:val="fi-FI"/>
        </w:rPr>
      </w:pPr>
      <w:r w:rsidRPr="00B35DD9">
        <w:rPr>
          <w:b/>
          <w:bCs/>
          <w:lang w:val="fi-FI"/>
        </w:rPr>
        <w:br w:type="page"/>
      </w:r>
    </w:p>
    <w:p w:rsidR="00055A23" w:rsidRDefault="00055A23" w:rsidP="00055A23">
      <w:pPr>
        <w:spacing w:line="360" w:lineRule="auto"/>
        <w:jc w:val="center"/>
        <w:rPr>
          <w:b/>
          <w:bCs/>
          <w:lang w:val="id-ID"/>
        </w:rPr>
      </w:pPr>
      <w:r w:rsidRPr="00E17DE2">
        <w:rPr>
          <w:b/>
          <w:bCs/>
          <w:lang w:val="fi-FI"/>
        </w:rPr>
        <w:lastRenderedPageBreak/>
        <w:t xml:space="preserve">BERITA ACARA </w:t>
      </w:r>
    </w:p>
    <w:p w:rsidR="00055A23" w:rsidRDefault="00055A23" w:rsidP="00055A23">
      <w:pPr>
        <w:spacing w:line="360" w:lineRule="auto"/>
        <w:jc w:val="center"/>
        <w:rPr>
          <w:b/>
          <w:bCs/>
          <w:lang w:val="id-ID"/>
        </w:rPr>
      </w:pPr>
      <w:r w:rsidRPr="00E17DE2">
        <w:rPr>
          <w:b/>
          <w:bCs/>
          <w:lang w:val="fi-FI"/>
        </w:rPr>
        <w:t xml:space="preserve">PENILAIAN </w:t>
      </w:r>
      <w:r>
        <w:rPr>
          <w:b/>
          <w:bCs/>
          <w:lang w:val="id-ID"/>
        </w:rPr>
        <w:t xml:space="preserve">DAN PENERIMAAN </w:t>
      </w:r>
      <w:r w:rsidRPr="00E17DE2">
        <w:rPr>
          <w:b/>
          <w:bCs/>
          <w:lang w:val="fi-FI"/>
        </w:rPr>
        <w:t xml:space="preserve">HASIL PEKERJAAN </w:t>
      </w:r>
    </w:p>
    <w:p w:rsidR="00055A23" w:rsidRPr="00231582" w:rsidRDefault="00055A23" w:rsidP="00055A23">
      <w:pPr>
        <w:spacing w:line="36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 xml:space="preserve">PANITIA PENERIMA HASIL PEKERJAAN </w:t>
      </w:r>
    </w:p>
    <w:p w:rsidR="00055A23" w:rsidRDefault="00055A23" w:rsidP="00055A23">
      <w:pPr>
        <w:spacing w:line="360" w:lineRule="auto"/>
        <w:jc w:val="center"/>
        <w:rPr>
          <w:b/>
          <w:bCs/>
          <w:lang w:val="sv-SE"/>
        </w:rPr>
      </w:pPr>
      <w:r>
        <w:rPr>
          <w:b/>
          <w:bCs/>
          <w:lang w:val="sv-SE"/>
        </w:rPr>
        <w:t>DINAS KESEHATAN KABUPATEN KARANGANYAR</w:t>
      </w:r>
    </w:p>
    <w:p w:rsidR="00055A23" w:rsidRPr="00B145AE" w:rsidRDefault="005A6D50" w:rsidP="00055A23">
      <w:pPr>
        <w:spacing w:line="360" w:lineRule="auto"/>
        <w:jc w:val="center"/>
        <w:rPr>
          <w:b/>
          <w:bCs/>
          <w:lang w:val="id-ID"/>
        </w:rPr>
      </w:pPr>
      <w:r>
        <w:rPr>
          <w:b/>
          <w:bCs/>
          <w:lang w:val="fi-FI"/>
        </w:rPr>
        <w:t xml:space="preserve">TAHUN ANGGARAN </w:t>
      </w:r>
      <w:r w:rsidR="005D26A6">
        <w:rPr>
          <w:b/>
          <w:bCs/>
          <w:lang w:val="fi-FI"/>
        </w:rPr>
        <w:t>2021</w:t>
      </w:r>
    </w:p>
    <w:p w:rsidR="00055A23" w:rsidRPr="00557733" w:rsidRDefault="00055A23" w:rsidP="00055A23">
      <w:pPr>
        <w:ind w:left="3135"/>
        <w:rPr>
          <w:lang w:val="id-ID"/>
        </w:rPr>
      </w:pPr>
      <w:r>
        <w:rPr>
          <w:lang w:val="fi-FI"/>
        </w:rPr>
        <w:t>Nomor :</w:t>
      </w:r>
      <w:r>
        <w:rPr>
          <w:lang w:val="id-ID"/>
        </w:rPr>
        <w:t xml:space="preserve"> </w:t>
      </w:r>
      <w:r w:rsidR="005724FB">
        <w:rPr>
          <w:lang w:val="id-ID"/>
        </w:rPr>
        <w:t>027 /</w:t>
      </w:r>
      <w:r w:rsidR="0000031D">
        <w:rPr>
          <w:lang w:val="id-ID"/>
        </w:rPr>
        <w:t xml:space="preserve">                 </w:t>
      </w:r>
      <w:r w:rsidR="00007466">
        <w:rPr>
          <w:lang w:val="id-ID"/>
        </w:rPr>
        <w:t>/</w:t>
      </w:r>
      <w:r w:rsidR="005A6D50">
        <w:rPr>
          <w:lang w:val="id-ID"/>
        </w:rPr>
        <w:t>VI</w:t>
      </w:r>
      <w:r w:rsidR="009F5ADA">
        <w:t>1</w:t>
      </w:r>
      <w:r w:rsidR="005A6D50">
        <w:rPr>
          <w:lang w:val="id-ID"/>
        </w:rPr>
        <w:t>/2021</w:t>
      </w:r>
      <w:r w:rsidRPr="00712DC4">
        <w:rPr>
          <w:color w:val="FFFFFF" w:themeColor="background1"/>
          <w:lang w:val="id-ID"/>
        </w:rPr>
        <w:t>440/</w:t>
      </w:r>
      <w:r w:rsidR="00C879F6" w:rsidRPr="00712DC4">
        <w:rPr>
          <w:color w:val="FFFFFF" w:themeColor="background1"/>
          <w:lang w:val="id-ID"/>
        </w:rPr>
        <w:t>2568.81</w:t>
      </w:r>
      <w:r w:rsidRPr="00712DC4">
        <w:rPr>
          <w:color w:val="FFFFFF" w:themeColor="background1"/>
          <w:lang w:val="id-ID"/>
        </w:rPr>
        <w:t>.13/XI/2016</w:t>
      </w:r>
    </w:p>
    <w:p w:rsidR="00700D16" w:rsidRDefault="00700D16" w:rsidP="00700D16">
      <w:pPr>
        <w:jc w:val="both"/>
        <w:rPr>
          <w:lang w:val="fi-FI"/>
        </w:rPr>
      </w:pPr>
    </w:p>
    <w:p w:rsidR="005A6D50" w:rsidRPr="00B35DD9" w:rsidRDefault="005A6D50" w:rsidP="005A6D50">
      <w:pPr>
        <w:spacing w:line="360" w:lineRule="auto"/>
        <w:jc w:val="both"/>
      </w:pPr>
      <w:r w:rsidRPr="00B35DD9">
        <w:t>Pada hari ini</w:t>
      </w:r>
      <w:r>
        <w:rPr>
          <w:lang w:val="id-ID"/>
        </w:rPr>
        <w:t xml:space="preserve"> Jum’at </w:t>
      </w:r>
      <w:r w:rsidRPr="00B35DD9">
        <w:t xml:space="preserve">tanggal </w:t>
      </w:r>
      <w:r>
        <w:rPr>
          <w:lang w:val="id-ID"/>
        </w:rPr>
        <w:t xml:space="preserve">Dua Puluh Lima </w:t>
      </w:r>
      <w:r w:rsidRPr="00B35DD9">
        <w:t xml:space="preserve">bulan </w:t>
      </w:r>
      <w:r>
        <w:rPr>
          <w:lang w:val="id-ID"/>
        </w:rPr>
        <w:t xml:space="preserve">Juni </w:t>
      </w:r>
      <w:r w:rsidRPr="00B35DD9">
        <w:t xml:space="preserve">tahun </w:t>
      </w:r>
      <w:r w:rsidR="005D26A6">
        <w:t>Dua Ribu Dua Puluh Dua</w:t>
      </w:r>
      <w:r>
        <w:rPr>
          <w:lang w:val="id-ID"/>
        </w:rPr>
        <w:t xml:space="preserve"> </w:t>
      </w:r>
      <w:r w:rsidRPr="00B35DD9">
        <w:t>yang bertanda tangan di bawah ini :</w:t>
      </w:r>
    </w:p>
    <w:p w:rsidR="00C209BD" w:rsidRDefault="00C209BD" w:rsidP="00801805">
      <w:pPr>
        <w:jc w:val="both"/>
        <w:rPr>
          <w:lang w:val="id-ID"/>
        </w:rPr>
      </w:pPr>
    </w:p>
    <w:p w:rsidR="005A6D50" w:rsidRPr="00836A31" w:rsidRDefault="005A6D50" w:rsidP="005A6D50">
      <w:pPr>
        <w:pStyle w:val="ListParagraph"/>
        <w:ind w:hanging="720"/>
        <w:jc w:val="both"/>
        <w:rPr>
          <w:lang w:val="id-ID"/>
        </w:rPr>
      </w:pPr>
      <w:r w:rsidRPr="00836A31">
        <w:rPr>
          <w:lang w:val="id-ID"/>
        </w:rPr>
        <w:t>Nama</w:t>
      </w:r>
      <w:r w:rsidRPr="00836A31">
        <w:rPr>
          <w:lang w:val="id-ID"/>
        </w:rPr>
        <w:tab/>
      </w:r>
      <w:r w:rsidRPr="00836A31">
        <w:rPr>
          <w:lang w:val="id-ID"/>
        </w:rPr>
        <w:tab/>
        <w:t>: Mus Joko Ritanto, SKM, M.Kes</w:t>
      </w:r>
      <w:r>
        <w:rPr>
          <w:lang w:val="id-ID"/>
        </w:rPr>
        <w:t xml:space="preserve"> selaku ketua Tim</w:t>
      </w:r>
    </w:p>
    <w:p w:rsidR="005A6D50" w:rsidRPr="00836A31" w:rsidRDefault="005A6D50" w:rsidP="005A6D50">
      <w:pPr>
        <w:pStyle w:val="ListParagraph"/>
        <w:ind w:hanging="720"/>
        <w:jc w:val="both"/>
        <w:rPr>
          <w:lang w:val="id-ID"/>
        </w:rPr>
      </w:pPr>
      <w:r w:rsidRPr="00836A31">
        <w:rPr>
          <w:lang w:val="id-ID"/>
        </w:rPr>
        <w:t>NIP</w:t>
      </w:r>
      <w:r w:rsidRPr="00836A31">
        <w:rPr>
          <w:lang w:val="id-ID"/>
        </w:rPr>
        <w:tab/>
      </w:r>
      <w:r w:rsidRPr="00836A31">
        <w:rPr>
          <w:lang w:val="id-ID"/>
        </w:rPr>
        <w:tab/>
        <w:t>: 19670708 199103 1 006</w:t>
      </w:r>
    </w:p>
    <w:p w:rsidR="005A6D50" w:rsidRDefault="005A6D50" w:rsidP="005A6D50">
      <w:pPr>
        <w:pStyle w:val="ListParagraph"/>
        <w:ind w:left="1418" w:hanging="1418"/>
        <w:jc w:val="both"/>
        <w:rPr>
          <w:lang w:val="id-ID"/>
        </w:rPr>
      </w:pPr>
      <w:r w:rsidRPr="00836A31">
        <w:rPr>
          <w:lang w:val="id-ID"/>
        </w:rPr>
        <w:t>Jabatan</w:t>
      </w:r>
      <w:r w:rsidRPr="00836A31">
        <w:rPr>
          <w:lang w:val="id-ID"/>
        </w:rPr>
        <w:tab/>
      </w:r>
      <w:r>
        <w:rPr>
          <w:lang w:val="id-ID"/>
        </w:rPr>
        <w:tab/>
      </w:r>
      <w:r w:rsidRPr="00836A31">
        <w:rPr>
          <w:lang w:val="id-ID"/>
        </w:rPr>
        <w:t>: Kepala Seksi Manajemen Informasi</w:t>
      </w:r>
      <w:r>
        <w:rPr>
          <w:lang w:val="id-ID"/>
        </w:rPr>
        <w:t xml:space="preserve"> Kesehatan</w:t>
      </w:r>
      <w:r w:rsidRPr="00836A31">
        <w:rPr>
          <w:lang w:val="id-ID"/>
        </w:rPr>
        <w:t xml:space="preserve"> pada Dinas Kesehatan Kabupate</w:t>
      </w:r>
      <w:r>
        <w:rPr>
          <w:lang w:val="id-ID"/>
        </w:rPr>
        <w:t>n</w:t>
      </w:r>
    </w:p>
    <w:p w:rsidR="005A6D50" w:rsidRPr="00836A31" w:rsidRDefault="005A6D50" w:rsidP="005A6D50">
      <w:pPr>
        <w:pStyle w:val="ListParagraph"/>
        <w:ind w:left="1418" w:firstLine="142"/>
        <w:jc w:val="both"/>
        <w:rPr>
          <w:lang w:val="id-ID"/>
        </w:rPr>
      </w:pPr>
      <w:r w:rsidRPr="00836A31">
        <w:rPr>
          <w:lang w:val="id-ID"/>
        </w:rPr>
        <w:t>Karanganyar</w:t>
      </w:r>
    </w:p>
    <w:p w:rsidR="005A6D50" w:rsidRPr="00836A31" w:rsidRDefault="005A6D50" w:rsidP="005A6D50">
      <w:pPr>
        <w:pStyle w:val="ListParagraph"/>
        <w:ind w:hanging="720"/>
        <w:jc w:val="both"/>
        <w:rPr>
          <w:lang w:val="id-ID"/>
        </w:rPr>
      </w:pPr>
    </w:p>
    <w:p w:rsidR="005A6D50" w:rsidRPr="00C15770" w:rsidRDefault="005A6D50" w:rsidP="005A6D50">
      <w:pPr>
        <w:pStyle w:val="ListParagraph"/>
        <w:ind w:hanging="720"/>
        <w:jc w:val="both"/>
        <w:rPr>
          <w:lang w:val="id-ID"/>
        </w:rPr>
      </w:pPr>
      <w:r w:rsidRPr="00836A31">
        <w:rPr>
          <w:lang w:val="id-ID"/>
        </w:rPr>
        <w:t>Nama</w:t>
      </w:r>
      <w:r w:rsidRPr="00836A31">
        <w:rPr>
          <w:lang w:val="id-ID"/>
        </w:rPr>
        <w:tab/>
      </w:r>
      <w:r w:rsidRPr="00836A31">
        <w:rPr>
          <w:lang w:val="id-ID"/>
        </w:rPr>
        <w:tab/>
      </w:r>
      <w:r w:rsidRPr="00C15770">
        <w:rPr>
          <w:lang w:val="id-ID"/>
        </w:rPr>
        <w:t xml:space="preserve">: </w:t>
      </w:r>
      <w:r w:rsidRPr="00C15770">
        <w:t>Suprapti, S.Sos</w:t>
      </w:r>
      <w:r w:rsidRPr="00C15770">
        <w:rPr>
          <w:lang w:val="id-ID"/>
        </w:rPr>
        <w:t xml:space="preserve"> selaku sekretaris</w:t>
      </w:r>
    </w:p>
    <w:p w:rsidR="005A6D50" w:rsidRPr="00C15770" w:rsidRDefault="005A6D50" w:rsidP="005A6D50">
      <w:pPr>
        <w:pStyle w:val="ListParagraph"/>
        <w:ind w:hanging="720"/>
        <w:jc w:val="both"/>
        <w:rPr>
          <w:lang w:val="id-ID"/>
        </w:rPr>
      </w:pPr>
      <w:r w:rsidRPr="00C15770">
        <w:rPr>
          <w:lang w:val="id-ID"/>
        </w:rPr>
        <w:t>NIP</w:t>
      </w:r>
      <w:r w:rsidRPr="00C15770">
        <w:rPr>
          <w:lang w:val="id-ID"/>
        </w:rPr>
        <w:tab/>
      </w:r>
      <w:r w:rsidRPr="00C15770">
        <w:rPr>
          <w:lang w:val="id-ID"/>
        </w:rPr>
        <w:tab/>
        <w:t>: 19630624 198403 2 006</w:t>
      </w:r>
    </w:p>
    <w:p w:rsidR="005A6D50" w:rsidRPr="00836A31" w:rsidRDefault="005A6D50" w:rsidP="005A6D50">
      <w:pPr>
        <w:pStyle w:val="ListParagraph"/>
        <w:ind w:hanging="720"/>
        <w:jc w:val="both"/>
        <w:rPr>
          <w:lang w:val="id-ID"/>
        </w:rPr>
      </w:pPr>
      <w:r w:rsidRPr="00836A31">
        <w:rPr>
          <w:lang w:val="id-ID"/>
        </w:rPr>
        <w:t>Jabatan</w:t>
      </w:r>
      <w:r w:rsidRPr="00836A31">
        <w:rPr>
          <w:lang w:val="id-ID"/>
        </w:rPr>
        <w:tab/>
      </w:r>
      <w:r>
        <w:rPr>
          <w:lang w:val="id-ID"/>
        </w:rPr>
        <w:tab/>
      </w:r>
      <w:r w:rsidRPr="00836A31">
        <w:rPr>
          <w:lang w:val="id-ID"/>
        </w:rPr>
        <w:t>: K</w:t>
      </w:r>
      <w:r>
        <w:rPr>
          <w:lang w:val="id-ID"/>
        </w:rPr>
        <w:t xml:space="preserve">epala Tata Usaha </w:t>
      </w:r>
      <w:r w:rsidR="005D26A6">
        <w:rPr>
          <w:lang w:val="id-ID"/>
        </w:rPr>
        <w:t>Puskesmas Tasikmadu</w:t>
      </w:r>
    </w:p>
    <w:p w:rsidR="005A6D50" w:rsidRPr="00836A31" w:rsidRDefault="005A6D50" w:rsidP="005A6D50">
      <w:pPr>
        <w:pStyle w:val="ListParagraph"/>
        <w:ind w:hanging="720"/>
        <w:jc w:val="both"/>
        <w:rPr>
          <w:lang w:val="id-ID"/>
        </w:rPr>
      </w:pPr>
    </w:p>
    <w:p w:rsidR="005A6D50" w:rsidRPr="00836A31" w:rsidRDefault="005A6D50" w:rsidP="005A6D50">
      <w:pPr>
        <w:pStyle w:val="ListParagraph"/>
        <w:ind w:hanging="720"/>
        <w:jc w:val="both"/>
        <w:rPr>
          <w:lang w:val="id-ID"/>
        </w:rPr>
      </w:pPr>
      <w:r w:rsidRPr="00836A31">
        <w:rPr>
          <w:lang w:val="id-ID"/>
        </w:rPr>
        <w:t>Nama</w:t>
      </w:r>
      <w:r w:rsidRPr="00836A31">
        <w:rPr>
          <w:lang w:val="id-ID"/>
        </w:rPr>
        <w:tab/>
      </w:r>
      <w:r w:rsidRPr="00836A31">
        <w:rPr>
          <w:lang w:val="id-ID"/>
        </w:rPr>
        <w:tab/>
        <w:t>: Drs. Sugeng Raharto, M.Si</w:t>
      </w:r>
      <w:r>
        <w:rPr>
          <w:lang w:val="id-ID"/>
        </w:rPr>
        <w:t xml:space="preserve"> selaku anggota</w:t>
      </w:r>
    </w:p>
    <w:p w:rsidR="005A6D50" w:rsidRPr="00836A31" w:rsidRDefault="005A6D50" w:rsidP="005A6D50">
      <w:pPr>
        <w:pStyle w:val="ListParagraph"/>
        <w:ind w:hanging="720"/>
        <w:jc w:val="both"/>
        <w:rPr>
          <w:lang w:val="id-ID"/>
        </w:rPr>
      </w:pPr>
      <w:r w:rsidRPr="00836A31">
        <w:rPr>
          <w:lang w:val="id-ID"/>
        </w:rPr>
        <w:t>NIP</w:t>
      </w:r>
      <w:r w:rsidRPr="00836A31">
        <w:rPr>
          <w:lang w:val="id-ID"/>
        </w:rPr>
        <w:tab/>
      </w:r>
      <w:r w:rsidRPr="00836A31">
        <w:rPr>
          <w:lang w:val="id-ID"/>
        </w:rPr>
        <w:tab/>
        <w:t>: 19650925 198603  1 015</w:t>
      </w:r>
    </w:p>
    <w:p w:rsidR="005A6D50" w:rsidRPr="00836A31" w:rsidRDefault="005A6D50" w:rsidP="005A6D50">
      <w:pPr>
        <w:pStyle w:val="ListParagraph"/>
        <w:ind w:hanging="720"/>
        <w:jc w:val="both"/>
        <w:rPr>
          <w:lang w:val="id-ID"/>
        </w:rPr>
      </w:pPr>
      <w:r w:rsidRPr="00836A31">
        <w:rPr>
          <w:lang w:val="id-ID"/>
        </w:rPr>
        <w:t>Jabatan</w:t>
      </w:r>
      <w:r>
        <w:rPr>
          <w:lang w:val="id-ID"/>
        </w:rPr>
        <w:tab/>
      </w:r>
      <w:r w:rsidRPr="00836A31">
        <w:rPr>
          <w:lang w:val="id-ID"/>
        </w:rPr>
        <w:tab/>
        <w:t>: Kepala Dinas Perpustakaan &amp; Arsip Kabupaten Karanganyar</w:t>
      </w:r>
    </w:p>
    <w:p w:rsidR="00D3433F" w:rsidRDefault="00D3433F" w:rsidP="00801805">
      <w:pPr>
        <w:jc w:val="both"/>
        <w:rPr>
          <w:lang w:val="id-ID"/>
        </w:rPr>
      </w:pPr>
    </w:p>
    <w:p w:rsidR="00667E0C" w:rsidRPr="00667E0C" w:rsidRDefault="00667E0C" w:rsidP="00801805">
      <w:pPr>
        <w:jc w:val="both"/>
        <w:rPr>
          <w:lang w:val="fi-FI"/>
        </w:rPr>
      </w:pPr>
    </w:p>
    <w:p w:rsidR="005A6D50" w:rsidRPr="008D0E45" w:rsidRDefault="005A6D50" w:rsidP="005A6D50">
      <w:pPr>
        <w:spacing w:line="360" w:lineRule="auto"/>
        <w:jc w:val="both"/>
        <w:rPr>
          <w:lang w:val="sv-SE"/>
        </w:rPr>
      </w:pPr>
      <w:r>
        <w:rPr>
          <w:lang w:val="sv-SE"/>
        </w:rPr>
        <w:t>S</w:t>
      </w:r>
      <w:r w:rsidRPr="008D0E45">
        <w:rPr>
          <w:lang w:val="sv-SE"/>
        </w:rPr>
        <w:t xml:space="preserve">elaku </w:t>
      </w:r>
      <w:r>
        <w:rPr>
          <w:lang w:val="id-ID"/>
        </w:rPr>
        <w:t xml:space="preserve">Panitia </w:t>
      </w:r>
      <w:r>
        <w:rPr>
          <w:lang w:val="sv-SE"/>
        </w:rPr>
        <w:t xml:space="preserve">Penerima Hasil Pekerjaan Konstruksi Dinas Kesehatan Kabupaten Karanganyar Tahun Anggaran </w:t>
      </w:r>
      <w:r w:rsidR="005D26A6">
        <w:rPr>
          <w:lang w:val="sv-SE"/>
        </w:rPr>
        <w:t>2021</w:t>
      </w:r>
      <w:r>
        <w:rPr>
          <w:lang w:val="sv-SE"/>
        </w:rPr>
        <w:t xml:space="preserve">, </w:t>
      </w:r>
      <w:r w:rsidRPr="007F7E86">
        <w:rPr>
          <w:lang w:val="sv-SE"/>
        </w:rPr>
        <w:t xml:space="preserve">Surat Keputusan Kepala Dinas Kesehatan Kabupaten Karanganyar </w:t>
      </w:r>
      <w:r>
        <w:rPr>
          <w:lang w:val="id-ID"/>
        </w:rPr>
        <w:t xml:space="preserve">Nomor 440/119 Tahun </w:t>
      </w:r>
      <w:r w:rsidR="005D26A6">
        <w:rPr>
          <w:lang w:val="id-ID"/>
        </w:rPr>
        <w:t>2021</w:t>
      </w:r>
      <w:r>
        <w:rPr>
          <w:lang w:val="id-ID"/>
        </w:rPr>
        <w:t xml:space="preserve"> tanggal 2 Maret </w:t>
      </w:r>
      <w:r w:rsidR="005D26A6">
        <w:rPr>
          <w:lang w:val="id-ID"/>
        </w:rPr>
        <w:t>2021</w:t>
      </w:r>
      <w:r>
        <w:rPr>
          <w:lang w:val="id-ID"/>
        </w:rPr>
        <w:t xml:space="preserve"> tentang </w:t>
      </w:r>
      <w:r w:rsidRPr="007F7E86">
        <w:rPr>
          <w:lang w:val="sv-SE"/>
        </w:rPr>
        <w:t>Penetapan Pejabat Pembuat Komitmen, Pejabat Pengadaan Barang/ Jasa, Pejabat dan Panitia Penerima Has</w:t>
      </w:r>
      <w:r>
        <w:rPr>
          <w:lang w:val="sv-SE"/>
        </w:rPr>
        <w:t xml:space="preserve">il Pekerjaan Tahun Anggaran </w:t>
      </w:r>
      <w:r w:rsidR="005D26A6">
        <w:rPr>
          <w:lang w:val="sv-SE"/>
        </w:rPr>
        <w:t>2021</w:t>
      </w:r>
      <w:r w:rsidRPr="007F7E86">
        <w:rPr>
          <w:lang w:val="sv-SE"/>
        </w:rPr>
        <w:t xml:space="preserve">, </w:t>
      </w:r>
      <w:r>
        <w:rPr>
          <w:lang w:val="sv-SE"/>
        </w:rPr>
        <w:t>telah mengadakan pemeriksaan k</w:t>
      </w:r>
      <w:r w:rsidRPr="008D0E45">
        <w:rPr>
          <w:lang w:val="sv-SE"/>
        </w:rPr>
        <w:t>egiatan</w:t>
      </w:r>
      <w:r>
        <w:rPr>
          <w:lang w:val="id-ID"/>
        </w:rPr>
        <w:t xml:space="preserve"> pembangunan </w:t>
      </w:r>
      <w:r w:rsidR="005D26A6">
        <w:rPr>
          <w:lang w:val="id-ID"/>
        </w:rPr>
        <w:t>Puskesmas Tasikmadu</w:t>
      </w:r>
      <w:r>
        <w:rPr>
          <w:lang w:val="id-ID"/>
        </w:rPr>
        <w:t xml:space="preserve"> dari anggaran</w:t>
      </w:r>
      <w:r w:rsidRPr="008D0E45">
        <w:rPr>
          <w:lang w:val="sv-SE"/>
        </w:rPr>
        <w:t xml:space="preserve"> </w:t>
      </w:r>
      <w:r>
        <w:rPr>
          <w:lang w:val="sv-SE"/>
        </w:rPr>
        <w:t>Dana Alokasi Khusus (DAK)</w:t>
      </w:r>
      <w:r w:rsidRPr="008D0E45">
        <w:rPr>
          <w:lang w:val="sv-SE"/>
        </w:rPr>
        <w:t xml:space="preserve"> Tahun Angga</w:t>
      </w:r>
      <w:r>
        <w:rPr>
          <w:lang w:val="sv-SE"/>
        </w:rPr>
        <w:t xml:space="preserve">ran </w:t>
      </w:r>
      <w:r w:rsidR="005D26A6">
        <w:rPr>
          <w:lang w:val="sv-SE"/>
        </w:rPr>
        <w:t>2021</w:t>
      </w:r>
      <w:r>
        <w:rPr>
          <w:lang w:val="sv-SE"/>
        </w:rPr>
        <w:t xml:space="preserve"> </w:t>
      </w:r>
      <w:r w:rsidRPr="008D0E45">
        <w:rPr>
          <w:lang w:val="sv-SE"/>
        </w:rPr>
        <w:t>Kabupaten Karanganyar untuk pekerjaan :</w:t>
      </w:r>
    </w:p>
    <w:p w:rsidR="00700D16" w:rsidRPr="008D0E45" w:rsidRDefault="00700D16" w:rsidP="00801805">
      <w:pPr>
        <w:jc w:val="both"/>
        <w:rPr>
          <w:lang w:val="sv-SE"/>
        </w:rPr>
      </w:pPr>
    </w:p>
    <w:p w:rsidR="00F654B9" w:rsidRPr="00F654B9" w:rsidRDefault="00F654B9" w:rsidP="00F654B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center"/>
        <w:rPr>
          <w:b/>
          <w:lang w:val="sv-SE"/>
        </w:rPr>
      </w:pPr>
      <w:r w:rsidRPr="00F654B9">
        <w:rPr>
          <w:b/>
          <w:sz w:val="28"/>
          <w:szCs w:val="28"/>
          <w:lang w:val="sv-SE"/>
        </w:rPr>
        <w:t xml:space="preserve">” </w:t>
      </w:r>
      <w:r w:rsidR="00117D7A" w:rsidRPr="005D26A6">
        <w:rPr>
          <w:b/>
          <w:color w:val="000000"/>
          <w:sz w:val="28"/>
          <w:szCs w:val="28"/>
          <w:lang w:val="sv-SE"/>
        </w:rPr>
        <w:t>Pembangunan Puskesmas Jaten</w:t>
      </w:r>
      <w:r w:rsidR="005E38B7">
        <w:rPr>
          <w:b/>
          <w:color w:val="000000"/>
          <w:sz w:val="28"/>
          <w:szCs w:val="28"/>
          <w:lang w:val="id-ID"/>
        </w:rPr>
        <w:t xml:space="preserve"> II </w:t>
      </w:r>
      <w:r w:rsidRPr="00F654B9">
        <w:rPr>
          <w:b/>
          <w:lang w:val="sv-SE"/>
        </w:rPr>
        <w:t>”</w:t>
      </w:r>
    </w:p>
    <w:p w:rsidR="00F761C7" w:rsidRPr="00A446DC" w:rsidRDefault="00F761C7" w:rsidP="00801805">
      <w:pPr>
        <w:jc w:val="center"/>
        <w:rPr>
          <w:lang w:val="sv-SE"/>
        </w:rPr>
      </w:pPr>
    </w:p>
    <w:p w:rsidR="005A6D50" w:rsidRPr="00F654B9" w:rsidRDefault="005A6D50" w:rsidP="005A6D50">
      <w:pPr>
        <w:spacing w:line="360" w:lineRule="auto"/>
        <w:jc w:val="both"/>
        <w:rPr>
          <w:lang w:val="id-ID"/>
        </w:rPr>
      </w:pPr>
      <w:r>
        <w:rPr>
          <w:lang w:val="sv-SE"/>
        </w:rPr>
        <w:t>Sesuai Surat Perjanjian</w:t>
      </w:r>
      <w:r w:rsidRPr="00046E05">
        <w:rPr>
          <w:lang w:val="sv-SE"/>
        </w:rPr>
        <w:t xml:space="preserve"> Nomor :</w:t>
      </w:r>
      <w:r w:rsidRPr="00046E05">
        <w:rPr>
          <w:lang w:val="id-ID"/>
        </w:rPr>
        <w:t xml:space="preserve"> </w:t>
      </w:r>
      <w:r w:rsidRPr="00046E05">
        <w:rPr>
          <w:lang w:val="nb-NO"/>
        </w:rPr>
        <w:t xml:space="preserve">027/ </w:t>
      </w:r>
      <w:r>
        <w:rPr>
          <w:lang w:val="nb-NO"/>
        </w:rPr>
        <w:t>2580</w:t>
      </w:r>
      <w:r w:rsidRPr="00046E05">
        <w:rPr>
          <w:lang w:val="nb-NO"/>
        </w:rPr>
        <w:t>.5/</w:t>
      </w:r>
      <w:r>
        <w:rPr>
          <w:lang w:val="nb-NO"/>
        </w:rPr>
        <w:t>VII</w:t>
      </w:r>
      <w:r w:rsidRPr="00046E05">
        <w:rPr>
          <w:lang w:val="nb-NO"/>
        </w:rPr>
        <w:t>/</w:t>
      </w:r>
      <w:r w:rsidR="005D26A6">
        <w:rPr>
          <w:lang w:val="nb-NO"/>
        </w:rPr>
        <w:t>2021</w:t>
      </w:r>
      <w:r w:rsidRPr="00046E05">
        <w:rPr>
          <w:lang w:val="id-ID"/>
        </w:rPr>
        <w:t xml:space="preserve"> tanggal </w:t>
      </w:r>
      <w:r>
        <w:rPr>
          <w:lang w:val="id-ID"/>
        </w:rPr>
        <w:t xml:space="preserve">21 Juli </w:t>
      </w:r>
      <w:r w:rsidRPr="00046E05">
        <w:rPr>
          <w:lang w:val="id-ID"/>
        </w:rPr>
        <w:t xml:space="preserve"> </w:t>
      </w:r>
      <w:r w:rsidR="005D26A6">
        <w:rPr>
          <w:lang w:val="id-ID"/>
        </w:rPr>
        <w:t>2021</w:t>
      </w:r>
      <w:r w:rsidRPr="00046E05">
        <w:rPr>
          <w:lang w:val="id-ID"/>
        </w:rPr>
        <w:t xml:space="preserve"> dan Surat Perintah Mulai Kerja (SPMK) Nomor </w:t>
      </w:r>
      <w:r w:rsidRPr="00046E05">
        <w:rPr>
          <w:lang w:val="sv-SE"/>
        </w:rPr>
        <w:t>:</w:t>
      </w:r>
      <w:r w:rsidRPr="00046E05">
        <w:rPr>
          <w:lang w:val="id-ID"/>
        </w:rPr>
        <w:t xml:space="preserve"> 027/</w:t>
      </w:r>
      <w:r>
        <w:rPr>
          <w:lang w:val="nb-NO"/>
        </w:rPr>
        <w:t>2599.5</w:t>
      </w:r>
      <w:r w:rsidRPr="005D26A6">
        <w:rPr>
          <w:color w:val="000000"/>
          <w:lang w:val="sv-SE"/>
        </w:rPr>
        <w:t>.5/VII</w:t>
      </w:r>
      <w:r w:rsidRPr="00046E05">
        <w:rPr>
          <w:color w:val="000000"/>
          <w:lang w:val="id-ID"/>
        </w:rPr>
        <w:t>/</w:t>
      </w:r>
      <w:r w:rsidR="005D26A6">
        <w:rPr>
          <w:color w:val="000000"/>
          <w:lang w:val="id-ID"/>
        </w:rPr>
        <w:t>2021</w:t>
      </w:r>
      <w:r w:rsidRPr="00046E05">
        <w:rPr>
          <w:lang w:val="sv-SE"/>
        </w:rPr>
        <w:t xml:space="preserve"> tanggal </w:t>
      </w:r>
      <w:r>
        <w:rPr>
          <w:lang w:val="id-ID"/>
        </w:rPr>
        <w:t xml:space="preserve">21 Juli </w:t>
      </w:r>
      <w:r w:rsidRPr="00046E05">
        <w:rPr>
          <w:lang w:val="id-ID"/>
        </w:rPr>
        <w:t xml:space="preserve"> </w:t>
      </w:r>
      <w:r w:rsidR="005D26A6">
        <w:rPr>
          <w:lang w:val="id-ID"/>
        </w:rPr>
        <w:t>2021</w:t>
      </w:r>
      <w:r w:rsidRPr="00046E05">
        <w:rPr>
          <w:lang w:val="id-ID"/>
        </w:rPr>
        <w:t xml:space="preserve"> </w:t>
      </w:r>
      <w:r w:rsidRPr="00046E05">
        <w:rPr>
          <w:lang w:val="fi-FI"/>
        </w:rPr>
        <w:t>maka biaya pemeliharaan / perbaikan dan segala sesuatunya menjadi tanggung jawab  PIHAK KESATU.</w:t>
      </w:r>
      <w:r w:rsidRPr="00046E05">
        <w:rPr>
          <w:lang w:val="id-ID"/>
        </w:rPr>
        <w:t xml:space="preserve">  </w:t>
      </w:r>
      <w:r w:rsidRPr="00D3433F">
        <w:rPr>
          <w:lang w:val="sv-SE"/>
        </w:rPr>
        <w:t xml:space="preserve">dengan biaya </w:t>
      </w:r>
      <w:r w:rsidRPr="00836A31">
        <w:rPr>
          <w:lang w:val="sv-SE"/>
        </w:rPr>
        <w:t>sebesar</w:t>
      </w:r>
      <w:r>
        <w:rPr>
          <w:lang w:val="sv-SE"/>
        </w:rPr>
        <w:t xml:space="preserve"> </w:t>
      </w:r>
      <w:r w:rsidR="005D26A6">
        <w:rPr>
          <w:bCs/>
          <w:spacing w:val="3"/>
          <w:lang w:val="sv-SE"/>
        </w:rPr>
        <w:t>Rp 4.119.295.000,00</w:t>
      </w:r>
      <w:r w:rsidRPr="00046E05">
        <w:rPr>
          <w:lang w:val="id-ID"/>
        </w:rPr>
        <w:t xml:space="preserve"> </w:t>
      </w:r>
      <w:r w:rsidRPr="00046E05">
        <w:t>(</w:t>
      </w:r>
      <w:r w:rsidR="005D26A6">
        <w:t>Empat Milyar Seratus Sembilan Belas Juta Dua Ratus Sembilan Puluh Lima Ribu Rupiah</w:t>
      </w:r>
      <w:r w:rsidRPr="00046E05">
        <w:t>)</w:t>
      </w:r>
      <w:r w:rsidRPr="00046E05">
        <w:rPr>
          <w:lang w:val="id-ID"/>
        </w:rPr>
        <w:t>.</w:t>
      </w:r>
    </w:p>
    <w:p w:rsidR="00055A23" w:rsidRDefault="00055A23" w:rsidP="00055A23">
      <w:pPr>
        <w:spacing w:line="360" w:lineRule="auto"/>
        <w:jc w:val="both"/>
        <w:rPr>
          <w:lang w:val="fi-FI"/>
        </w:rPr>
      </w:pPr>
      <w:r>
        <w:rPr>
          <w:lang w:val="fi-FI"/>
        </w:rPr>
        <w:t>Setelah dilakukan</w:t>
      </w:r>
      <w:r>
        <w:rPr>
          <w:lang w:val="id-ID"/>
        </w:rPr>
        <w:t xml:space="preserve"> penilaian / pemeriksaan hasil pekerjaan di lapangan, maka </w:t>
      </w:r>
      <w:r w:rsidR="00E120F7">
        <w:rPr>
          <w:lang w:val="id-ID"/>
        </w:rPr>
        <w:t xml:space="preserve">Panitia </w:t>
      </w:r>
      <w:r>
        <w:rPr>
          <w:lang w:val="id-ID"/>
        </w:rPr>
        <w:t>Penerima Hasil Pekerjaan berkesimpulan sebagai berikut</w:t>
      </w:r>
      <w:r>
        <w:rPr>
          <w:lang w:val="fi-FI"/>
        </w:rPr>
        <w:t xml:space="preserve"> : </w:t>
      </w:r>
    </w:p>
    <w:p w:rsidR="00055A23" w:rsidRPr="00F770E7" w:rsidRDefault="00055A23" w:rsidP="00055A23">
      <w:pPr>
        <w:numPr>
          <w:ilvl w:val="0"/>
          <w:numId w:val="10"/>
        </w:numPr>
        <w:tabs>
          <w:tab w:val="clear" w:pos="720"/>
        </w:tabs>
        <w:spacing w:line="360" w:lineRule="auto"/>
        <w:ind w:left="426"/>
        <w:jc w:val="both"/>
        <w:rPr>
          <w:lang w:val="fi-FI"/>
        </w:rPr>
      </w:pPr>
      <w:r>
        <w:rPr>
          <w:lang w:val="id-ID"/>
        </w:rPr>
        <w:t>Penyedia barang / jasa telah melaksanakan pekerjaan dimaksud dengan baik sesuai dengan Standar Bidding Document ( SBD ) dan Surat Perjanjian Pemborongan.</w:t>
      </w:r>
    </w:p>
    <w:p w:rsidR="00055A23" w:rsidRPr="00FE0282" w:rsidRDefault="00055A23" w:rsidP="00055A23">
      <w:pPr>
        <w:numPr>
          <w:ilvl w:val="0"/>
          <w:numId w:val="10"/>
        </w:numPr>
        <w:spacing w:line="360" w:lineRule="auto"/>
        <w:ind w:left="399"/>
        <w:jc w:val="both"/>
        <w:rPr>
          <w:lang w:val="fi-FI"/>
        </w:rPr>
      </w:pPr>
      <w:r>
        <w:rPr>
          <w:lang w:val="id-ID"/>
        </w:rPr>
        <w:t>Hasil Pemeriksaan kondisi f</w:t>
      </w:r>
      <w:r w:rsidR="007F7E86">
        <w:rPr>
          <w:lang w:val="id-ID"/>
        </w:rPr>
        <w:t xml:space="preserve">isik pekerjaan telah mencapai </w:t>
      </w:r>
      <w:r w:rsidR="00B35DD9">
        <w:rPr>
          <w:lang w:val="id-ID"/>
        </w:rPr>
        <w:t>100</w:t>
      </w:r>
      <w:r w:rsidRPr="004C150E">
        <w:rPr>
          <w:lang w:val="id-ID"/>
        </w:rPr>
        <w:t xml:space="preserve"> %</w:t>
      </w:r>
      <w:r w:rsidR="007F7E86" w:rsidRPr="004C150E">
        <w:rPr>
          <w:lang w:val="id-ID"/>
        </w:rPr>
        <w:t>,</w:t>
      </w:r>
      <w:r>
        <w:rPr>
          <w:lang w:val="id-ID"/>
        </w:rPr>
        <w:t xml:space="preserve"> </w:t>
      </w:r>
      <w:r w:rsidR="00534374">
        <w:rPr>
          <w:lang w:val="id-ID"/>
        </w:rPr>
        <w:t xml:space="preserve">dan PIHAK KESATU telah melakukan pemeliharaan dengan baik, </w:t>
      </w:r>
      <w:r w:rsidR="00B35DD9">
        <w:rPr>
          <w:lang w:val="id-ID"/>
        </w:rPr>
        <w:t xml:space="preserve">sehingga </w:t>
      </w:r>
      <w:r w:rsidR="00534374">
        <w:rPr>
          <w:lang w:val="id-ID"/>
        </w:rPr>
        <w:t>pekerjaan dapat diserahkan untuk yang kedua</w:t>
      </w:r>
      <w:r>
        <w:rPr>
          <w:lang w:val="id-ID"/>
        </w:rPr>
        <w:t>.</w:t>
      </w:r>
    </w:p>
    <w:p w:rsidR="00FE0282" w:rsidRPr="00F770E7" w:rsidRDefault="00FE0282" w:rsidP="00055A23">
      <w:pPr>
        <w:numPr>
          <w:ilvl w:val="0"/>
          <w:numId w:val="10"/>
        </w:numPr>
        <w:spacing w:line="360" w:lineRule="auto"/>
        <w:ind w:left="399"/>
        <w:jc w:val="both"/>
        <w:rPr>
          <w:lang w:val="fi-FI"/>
        </w:rPr>
      </w:pPr>
      <w:r>
        <w:rPr>
          <w:lang w:val="id-ID"/>
        </w:rPr>
        <w:t>Hasil pemeriksaan administrasi sudah lengkap.</w:t>
      </w:r>
    </w:p>
    <w:p w:rsidR="00055A23" w:rsidRDefault="00055A23" w:rsidP="00055A23">
      <w:pPr>
        <w:jc w:val="both"/>
        <w:rPr>
          <w:lang w:val="id-ID"/>
        </w:rPr>
      </w:pPr>
    </w:p>
    <w:p w:rsidR="00BD225E" w:rsidRDefault="00BD225E" w:rsidP="00055A23">
      <w:pPr>
        <w:jc w:val="both"/>
        <w:rPr>
          <w:lang w:val="id-ID"/>
        </w:rPr>
      </w:pPr>
    </w:p>
    <w:p w:rsidR="00BD225E" w:rsidRDefault="00BD225E" w:rsidP="00055A23">
      <w:pPr>
        <w:jc w:val="both"/>
        <w:rPr>
          <w:lang w:val="id-ID"/>
        </w:rPr>
      </w:pPr>
    </w:p>
    <w:p w:rsidR="00BD225E" w:rsidRDefault="00BD225E" w:rsidP="00055A23">
      <w:pPr>
        <w:jc w:val="both"/>
        <w:rPr>
          <w:lang w:val="id-ID"/>
        </w:rPr>
      </w:pPr>
    </w:p>
    <w:p w:rsidR="00BD225E" w:rsidRDefault="00BD225E" w:rsidP="00055A23">
      <w:pPr>
        <w:jc w:val="both"/>
        <w:rPr>
          <w:lang w:val="id-ID"/>
        </w:rPr>
      </w:pPr>
    </w:p>
    <w:p w:rsidR="00BD225E" w:rsidRDefault="00BD225E" w:rsidP="00055A23">
      <w:pPr>
        <w:jc w:val="both"/>
        <w:rPr>
          <w:lang w:val="id-ID"/>
        </w:rPr>
      </w:pPr>
    </w:p>
    <w:p w:rsidR="00BD225E" w:rsidRDefault="00BD225E" w:rsidP="00055A23">
      <w:pPr>
        <w:jc w:val="both"/>
        <w:rPr>
          <w:lang w:val="id-ID"/>
        </w:rPr>
      </w:pPr>
    </w:p>
    <w:p w:rsidR="00BD225E" w:rsidRDefault="00BD225E" w:rsidP="00055A23">
      <w:pPr>
        <w:jc w:val="both"/>
        <w:rPr>
          <w:lang w:val="id-ID"/>
        </w:rPr>
      </w:pPr>
    </w:p>
    <w:p w:rsidR="00BD225E" w:rsidRPr="00231582" w:rsidRDefault="00BD225E" w:rsidP="00055A23">
      <w:pPr>
        <w:jc w:val="both"/>
        <w:rPr>
          <w:lang w:val="id-ID"/>
        </w:rPr>
      </w:pPr>
    </w:p>
    <w:p w:rsidR="00055A23" w:rsidRDefault="00055A23" w:rsidP="00055A23">
      <w:pPr>
        <w:spacing w:line="360" w:lineRule="auto"/>
        <w:jc w:val="both"/>
        <w:rPr>
          <w:lang w:val="id-ID"/>
        </w:rPr>
      </w:pPr>
      <w:r>
        <w:rPr>
          <w:lang w:val="sv-SE"/>
        </w:rPr>
        <w:t>Demikian Berita Acara ini dibuat menurut keadaan yang sebenarnya kemudian untuk dapat dipergunakan sebagaimana mestinya.</w:t>
      </w:r>
    </w:p>
    <w:p w:rsidR="00055A23" w:rsidRDefault="00055A23" w:rsidP="007A60F5">
      <w:pPr>
        <w:spacing w:line="360" w:lineRule="auto"/>
        <w:jc w:val="both"/>
        <w:rPr>
          <w:lang w:val="id-ID"/>
        </w:rPr>
      </w:pPr>
    </w:p>
    <w:p w:rsidR="00534F99" w:rsidRDefault="00534F99" w:rsidP="00146B3E">
      <w:pPr>
        <w:spacing w:line="360" w:lineRule="auto"/>
        <w:ind w:left="5760"/>
        <w:jc w:val="both"/>
        <w:rPr>
          <w:lang w:val="id-ID"/>
        </w:rPr>
      </w:pPr>
      <w:r>
        <w:rPr>
          <w:lang w:val="id-ID"/>
        </w:rPr>
        <w:t xml:space="preserve">Karanganyar, </w:t>
      </w:r>
      <w:r w:rsidR="005D26A6">
        <w:rPr>
          <w:lang w:val="id-ID"/>
        </w:rPr>
        <w:t>17 Juni 2022</w:t>
      </w:r>
    </w:p>
    <w:p w:rsidR="00F654B9" w:rsidRDefault="00F654B9" w:rsidP="00F654B9">
      <w:pPr>
        <w:spacing w:line="360" w:lineRule="auto"/>
        <w:ind w:left="3544"/>
        <w:jc w:val="both"/>
        <w:rPr>
          <w:lang w:val="id-ID"/>
        </w:rPr>
      </w:pPr>
    </w:p>
    <w:p w:rsidR="005A6D50" w:rsidRDefault="005A6D50" w:rsidP="005A6D50">
      <w:pPr>
        <w:spacing w:line="360" w:lineRule="auto"/>
        <w:ind w:left="3544"/>
        <w:jc w:val="both"/>
        <w:rPr>
          <w:lang w:val="id-ID"/>
        </w:rPr>
      </w:pPr>
      <w:r>
        <w:rPr>
          <w:lang w:val="id-ID"/>
        </w:rPr>
        <w:t>PANITIA PENERIMA HASIL PEKERJAAN</w:t>
      </w:r>
    </w:p>
    <w:p w:rsidR="005A6D50" w:rsidRDefault="005A6D50" w:rsidP="005A6D50">
      <w:pPr>
        <w:spacing w:line="360" w:lineRule="auto"/>
        <w:ind w:left="3544"/>
        <w:jc w:val="both"/>
        <w:rPr>
          <w:lang w:val="id-ID"/>
        </w:rPr>
      </w:pPr>
      <w:r>
        <w:rPr>
          <w:lang w:val="id-ID"/>
        </w:rPr>
        <w:t xml:space="preserve">TAHUN ANGGARAN </w:t>
      </w:r>
      <w:r w:rsidR="005D26A6">
        <w:rPr>
          <w:lang w:val="id-ID"/>
        </w:rPr>
        <w:t>2021</w:t>
      </w:r>
    </w:p>
    <w:p w:rsidR="005A6D50" w:rsidRPr="00534F99" w:rsidRDefault="005A6D50" w:rsidP="005A6D50">
      <w:pPr>
        <w:spacing w:line="360" w:lineRule="auto"/>
        <w:ind w:left="3544"/>
        <w:jc w:val="both"/>
        <w:rPr>
          <w:lang w:val="id-ID"/>
        </w:rPr>
      </w:pPr>
    </w:p>
    <w:p w:rsidR="005A6D50" w:rsidRDefault="005A6D50" w:rsidP="005A6D50">
      <w:pPr>
        <w:pStyle w:val="ListParagraph"/>
        <w:numPr>
          <w:ilvl w:val="0"/>
          <w:numId w:val="9"/>
        </w:numPr>
        <w:tabs>
          <w:tab w:val="clear" w:pos="4330"/>
        </w:tabs>
        <w:spacing w:line="480" w:lineRule="auto"/>
        <w:ind w:left="4111"/>
        <w:rPr>
          <w:bCs/>
          <w:lang w:val="id-ID"/>
        </w:rPr>
      </w:pPr>
      <w:r>
        <w:rPr>
          <w:bCs/>
          <w:lang w:val="id-ID"/>
        </w:rPr>
        <w:t>Mus J</w:t>
      </w:r>
      <w:r w:rsidRPr="007415F5">
        <w:rPr>
          <w:bCs/>
          <w:lang w:val="id-ID"/>
        </w:rPr>
        <w:t>oko Ritanto, SKM, M.Kes</w:t>
      </w:r>
      <w:r w:rsidRPr="007415F5">
        <w:rPr>
          <w:bCs/>
          <w:lang w:val="id-ID"/>
        </w:rPr>
        <w:tab/>
        <w:t>....................</w:t>
      </w:r>
    </w:p>
    <w:p w:rsidR="005A6D50" w:rsidRDefault="005A6D50" w:rsidP="005A6D50">
      <w:pPr>
        <w:pStyle w:val="ListParagraph"/>
        <w:numPr>
          <w:ilvl w:val="0"/>
          <w:numId w:val="9"/>
        </w:numPr>
        <w:tabs>
          <w:tab w:val="clear" w:pos="4330"/>
        </w:tabs>
        <w:spacing w:line="480" w:lineRule="auto"/>
        <w:ind w:left="4111"/>
        <w:rPr>
          <w:bCs/>
          <w:lang w:val="id-ID"/>
        </w:rPr>
      </w:pPr>
      <w:r w:rsidRPr="00C15770">
        <w:t>Suprapti, S.So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7415F5">
        <w:rPr>
          <w:bCs/>
          <w:lang w:val="id-ID"/>
        </w:rPr>
        <w:t>...................</w:t>
      </w:r>
    </w:p>
    <w:p w:rsidR="005A6D50" w:rsidRPr="007415F5" w:rsidRDefault="005A6D50" w:rsidP="005A6D50">
      <w:pPr>
        <w:pStyle w:val="ListParagraph"/>
        <w:numPr>
          <w:ilvl w:val="0"/>
          <w:numId w:val="9"/>
        </w:numPr>
        <w:tabs>
          <w:tab w:val="clear" w:pos="4330"/>
        </w:tabs>
        <w:spacing w:line="480" w:lineRule="auto"/>
        <w:ind w:left="4111"/>
        <w:rPr>
          <w:bCs/>
          <w:lang w:val="id-ID"/>
        </w:rPr>
      </w:pPr>
      <w:r w:rsidRPr="00836A31">
        <w:rPr>
          <w:lang w:val="id-ID"/>
        </w:rPr>
        <w:t>Drs. Sugeng Raharto, M.Si</w:t>
      </w:r>
      <w:r>
        <w:rPr>
          <w:bCs/>
          <w:lang w:val="id-ID"/>
        </w:rPr>
        <w:tab/>
      </w:r>
      <w:r>
        <w:rPr>
          <w:bCs/>
          <w:lang w:val="id-ID"/>
        </w:rPr>
        <w:tab/>
        <w:t>...................</w:t>
      </w:r>
    </w:p>
    <w:p w:rsidR="00F654B9" w:rsidRPr="00801805" w:rsidRDefault="00F654B9" w:rsidP="00F654B9">
      <w:pPr>
        <w:spacing w:line="360" w:lineRule="auto"/>
        <w:jc w:val="both"/>
        <w:rPr>
          <w:lang w:val="id-ID"/>
        </w:rPr>
      </w:pPr>
    </w:p>
    <w:p w:rsidR="00F654B9" w:rsidRPr="00801805" w:rsidRDefault="00F654B9" w:rsidP="00F654B9">
      <w:pPr>
        <w:jc w:val="center"/>
        <w:rPr>
          <w:b/>
          <w:bCs/>
          <w:lang w:val="id-ID"/>
        </w:rPr>
      </w:pPr>
      <w:r>
        <w:rPr>
          <w:b/>
          <w:bCs/>
          <w:sz w:val="22"/>
          <w:szCs w:val="22"/>
          <w:lang w:val="sv-SE"/>
        </w:rPr>
        <w:t xml:space="preserve">     </w:t>
      </w:r>
    </w:p>
    <w:p w:rsidR="00F654B9" w:rsidRPr="00231582" w:rsidRDefault="00F654B9" w:rsidP="00F654B9">
      <w:pPr>
        <w:rPr>
          <w:lang w:val="fi-FI"/>
        </w:rPr>
      </w:pPr>
      <w:r w:rsidRPr="00231582">
        <w:rPr>
          <w:lang w:val="fi-FI"/>
        </w:rPr>
        <w:t xml:space="preserve">                                                             MENGETAHUI</w:t>
      </w:r>
    </w:p>
    <w:p w:rsidR="00F654B9" w:rsidRPr="00667E0C" w:rsidRDefault="00F654B9" w:rsidP="00F654B9">
      <w:pPr>
        <w:rPr>
          <w:b/>
          <w:lang w:val="fi-FI"/>
        </w:rPr>
      </w:pPr>
    </w:p>
    <w:p w:rsidR="00F654B9" w:rsidRPr="00231582" w:rsidRDefault="0000031D" w:rsidP="00F654B9">
      <w:pPr>
        <w:jc w:val="center"/>
        <w:rPr>
          <w:lang w:val="sv-SE"/>
        </w:rPr>
      </w:pPr>
      <w:r>
        <w:rPr>
          <w:lang w:val="id-ID"/>
        </w:rPr>
        <w:t xml:space="preserve">Plt. </w:t>
      </w:r>
      <w:r w:rsidR="00F654B9" w:rsidRPr="00231582">
        <w:rPr>
          <w:lang w:val="sv-SE"/>
        </w:rPr>
        <w:t>KEPALA DINAS KESEHATAN</w:t>
      </w:r>
    </w:p>
    <w:p w:rsidR="00F654B9" w:rsidRPr="00231582" w:rsidRDefault="00F654B9" w:rsidP="00F654B9">
      <w:pPr>
        <w:jc w:val="center"/>
        <w:rPr>
          <w:lang w:val="fi-FI"/>
        </w:rPr>
      </w:pPr>
      <w:r w:rsidRPr="00231582">
        <w:rPr>
          <w:lang w:val="sv-SE"/>
        </w:rPr>
        <w:t>KABUPATEN KARANGANYAR</w:t>
      </w:r>
    </w:p>
    <w:p w:rsidR="00F654B9" w:rsidRPr="00231582" w:rsidRDefault="00F654B9" w:rsidP="00F654B9">
      <w:pPr>
        <w:jc w:val="center"/>
        <w:rPr>
          <w:lang w:val="fi-FI"/>
        </w:rPr>
      </w:pPr>
    </w:p>
    <w:p w:rsidR="00F654B9" w:rsidRPr="00231582" w:rsidRDefault="00F654B9" w:rsidP="00F654B9">
      <w:pPr>
        <w:jc w:val="center"/>
        <w:rPr>
          <w:lang w:val="fi-FI"/>
        </w:rPr>
      </w:pPr>
    </w:p>
    <w:p w:rsidR="00F654B9" w:rsidRPr="00231582" w:rsidRDefault="00F654B9" w:rsidP="00F654B9">
      <w:pPr>
        <w:jc w:val="center"/>
        <w:rPr>
          <w:lang w:val="fi-FI"/>
        </w:rPr>
      </w:pPr>
    </w:p>
    <w:p w:rsidR="00F654B9" w:rsidRPr="00231582" w:rsidRDefault="00F654B9" w:rsidP="00F654B9">
      <w:pPr>
        <w:jc w:val="center"/>
        <w:rPr>
          <w:lang w:val="fi-FI"/>
        </w:rPr>
      </w:pPr>
    </w:p>
    <w:p w:rsidR="00F654B9" w:rsidRPr="00231582" w:rsidRDefault="00F654B9" w:rsidP="00F654B9">
      <w:pPr>
        <w:jc w:val="center"/>
        <w:rPr>
          <w:lang w:val="fi-FI"/>
        </w:rPr>
      </w:pPr>
    </w:p>
    <w:p w:rsidR="00F654B9" w:rsidRPr="00231582" w:rsidRDefault="00F654B9" w:rsidP="00F654B9">
      <w:pPr>
        <w:jc w:val="center"/>
        <w:rPr>
          <w:lang w:val="fi-FI"/>
        </w:rPr>
      </w:pPr>
    </w:p>
    <w:p w:rsidR="00F654B9" w:rsidRPr="00055A23" w:rsidRDefault="0000031D" w:rsidP="00F654B9">
      <w:pPr>
        <w:jc w:val="center"/>
        <w:rPr>
          <w:b/>
          <w:lang w:val="fi-FI"/>
        </w:rPr>
      </w:pPr>
      <w:r>
        <w:rPr>
          <w:b/>
          <w:u w:val="single"/>
          <w:lang w:val="fi-FI"/>
        </w:rPr>
        <w:t>PURWATI, SKM., M.Kes</w:t>
      </w:r>
    </w:p>
    <w:p w:rsidR="00F654B9" w:rsidRPr="00231582" w:rsidRDefault="00F654B9" w:rsidP="00F654B9">
      <w:pPr>
        <w:spacing w:line="360" w:lineRule="auto"/>
        <w:jc w:val="center"/>
        <w:rPr>
          <w:lang w:val="fi-FI"/>
        </w:rPr>
      </w:pPr>
      <w:r w:rsidRPr="00231582">
        <w:rPr>
          <w:lang w:val="fi-FI"/>
        </w:rPr>
        <w:t>NIP.</w:t>
      </w:r>
      <w:r w:rsidR="0000031D">
        <w:rPr>
          <w:lang w:val="fi-FI"/>
        </w:rPr>
        <w:t>19730723 199303 2 005</w:t>
      </w:r>
    </w:p>
    <w:p w:rsidR="00055A23" w:rsidRDefault="00055A23">
      <w:pPr>
        <w:rPr>
          <w:b/>
          <w:bCs/>
          <w:lang w:val="id-ID"/>
        </w:rPr>
      </w:pPr>
      <w:r>
        <w:rPr>
          <w:b/>
          <w:bCs/>
          <w:lang w:val="id-ID"/>
        </w:rPr>
        <w:br w:type="page"/>
      </w:r>
    </w:p>
    <w:p w:rsidR="0025069A" w:rsidRDefault="00117D7A">
      <w:pPr>
        <w:rPr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c">
            <w:drawing>
              <wp:inline distT="0" distB="0" distL="0" distR="0">
                <wp:extent cx="6286500" cy="10401300"/>
                <wp:effectExtent l="32385" t="0" r="0" b="381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5829300" cy="937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2CEF" w:rsidRDefault="00392CEF"/>
                            <w:p w:rsidR="00D156C0" w:rsidRDefault="00D156C0"/>
                            <w:p w:rsidR="00D156C0" w:rsidRDefault="00D156C0"/>
                            <w:p w:rsidR="008F3D9D" w:rsidRDefault="00542735" w:rsidP="00D156C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id-ID" w:eastAsia="id-ID"/>
                                </w:rPr>
                                <w:drawing>
                                  <wp:inline distT="0" distB="0" distL="0" distR="0">
                                    <wp:extent cx="1114425" cy="1171575"/>
                                    <wp:effectExtent l="19050" t="0" r="9525" b="0"/>
                                    <wp:docPr id="2" name="Picture 2" descr="Karangany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Karanganya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4425" cy="1171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3D9D" w:rsidRDefault="008F3D9D"/>
                            <w:p w:rsidR="008F3D9D" w:rsidRDefault="008F3D9D"/>
                            <w:p w:rsidR="008F3D9D" w:rsidRDefault="008F3D9D"/>
                            <w:p w:rsidR="00392CEF" w:rsidRDefault="00392CEF"/>
                            <w:p w:rsidR="00392CEF" w:rsidRPr="00A75F41" w:rsidRDefault="00392CEF" w:rsidP="00392CE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A75F41">
                                <w:rPr>
                                  <w:b/>
                                  <w:sz w:val="32"/>
                                  <w:szCs w:val="32"/>
                                </w:rPr>
                                <w:t>PEMERINTAH KABUPATEN KARANGANYAR</w:t>
                              </w:r>
                            </w:p>
                            <w:p w:rsidR="00392CEF" w:rsidRDefault="00392CEF" w:rsidP="00392CE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92CEF">
                                <w:rPr>
                                  <w:b/>
                                  <w:sz w:val="32"/>
                                  <w:szCs w:val="32"/>
                                </w:rPr>
                                <w:t>DINAS KESEHATAN</w:t>
                              </w:r>
                            </w:p>
                            <w:p w:rsidR="00392CEF" w:rsidRDefault="00392CEF" w:rsidP="00392CE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8F3D9D" w:rsidRDefault="008F3D9D" w:rsidP="00392CEF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392CEF" w:rsidRDefault="00392CEF" w:rsidP="00392CEF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392CEF" w:rsidRDefault="00534374" w:rsidP="00392CEF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  <w:lang w:val="id-ID"/>
                                </w:rPr>
                                <w:t>FI</w:t>
                              </w:r>
                              <w:r w:rsidR="00261B68">
                                <w:rPr>
                                  <w:b/>
                                  <w:sz w:val="36"/>
                                  <w:szCs w:val="36"/>
                                </w:rPr>
                                <w:t>NAL</w:t>
                              </w:r>
                              <w:r w:rsidR="00392CEF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HAND OVER</w:t>
                              </w:r>
                            </w:p>
                            <w:p w:rsidR="00392CEF" w:rsidRDefault="00534374" w:rsidP="00392CEF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val="id-ID"/>
                                </w:rPr>
                                <w:t>F</w:t>
                              </w:r>
                              <w:r w:rsidR="00261B68">
                                <w:rPr>
                                  <w:b/>
                                  <w:sz w:val="36"/>
                                  <w:szCs w:val="36"/>
                                </w:rPr>
                                <w:t>HO</w:t>
                              </w:r>
                              <w:r w:rsidR="00392CEF">
                                <w:rPr>
                                  <w:b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  <w:p w:rsidR="00392CEF" w:rsidRDefault="00392CEF" w:rsidP="00392CEF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8F3D9D" w:rsidRDefault="008F3D9D" w:rsidP="00392CEF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392CEF" w:rsidRDefault="00392CEF" w:rsidP="00392CEF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392CEF" w:rsidRPr="00D766DA" w:rsidRDefault="00A62A8B" w:rsidP="00392CEF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ab/>
                                <w:t xml:space="preserve">  </w:t>
                              </w:r>
                              <w:r w:rsidR="00392CEF" w:rsidRPr="008F3D9D">
                                <w:rPr>
                                  <w:sz w:val="28"/>
                                  <w:szCs w:val="28"/>
                                </w:rPr>
                                <w:t>Tanggal</w:t>
                              </w:r>
                              <w:r w:rsidR="00392CEF" w:rsidRPr="008F3D9D">
                                <w:rPr>
                                  <w:sz w:val="28"/>
                                  <w:szCs w:val="28"/>
                                </w:rPr>
                                <w:tab/>
                                <w:t>:</w:t>
                              </w:r>
                              <w:r w:rsidR="002410C1">
                                <w:rPr>
                                  <w:sz w:val="28"/>
                                  <w:szCs w:val="28"/>
                                  <w:lang w:val="id-ID"/>
                                </w:rPr>
                                <w:t xml:space="preserve"> </w:t>
                              </w:r>
                              <w:r w:rsidR="005D26A6">
                                <w:rPr>
                                  <w:sz w:val="28"/>
                                  <w:szCs w:val="28"/>
                                  <w:lang w:val="id-ID"/>
                                </w:rPr>
                                <w:t>17 Juni 2022</w:t>
                              </w:r>
                              <w:r w:rsidR="00557733">
                                <w:rPr>
                                  <w:sz w:val="28"/>
                                  <w:szCs w:val="28"/>
                                  <w:lang w:val="id-ID"/>
                                </w:rPr>
                                <w:t xml:space="preserve"> </w:t>
                              </w:r>
                            </w:p>
                            <w:p w:rsidR="00392CEF" w:rsidRPr="009F5ADA" w:rsidRDefault="00A62A8B" w:rsidP="00392CEF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ab/>
                                <w:t xml:space="preserve">   </w:t>
                              </w:r>
                              <w:r w:rsidR="00392CEF" w:rsidRPr="008F3D9D">
                                <w:rPr>
                                  <w:sz w:val="28"/>
                                  <w:szCs w:val="28"/>
                                </w:rPr>
                                <w:t>Nomor</w:t>
                              </w:r>
                              <w:r w:rsidR="00392CEF" w:rsidRPr="008F3D9D">
                                <w:rPr>
                                  <w:sz w:val="28"/>
                                  <w:szCs w:val="28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724FB">
                                <w:rPr>
                                  <w:sz w:val="28"/>
                                  <w:szCs w:val="28"/>
                                  <w:lang w:val="id-ID"/>
                                </w:rPr>
                                <w:t xml:space="preserve">027 </w:t>
                              </w:r>
                              <w:r w:rsidR="003C17E3">
                                <w:rPr>
                                  <w:sz w:val="28"/>
                                  <w:szCs w:val="28"/>
                                </w:rPr>
                                <w:t>/1700</w:t>
                              </w:r>
                              <w:r w:rsidR="008C3FDD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3C17E3">
                                <w:rPr>
                                  <w:sz w:val="28"/>
                                  <w:szCs w:val="28"/>
                                </w:rPr>
                                <w:t>15.5</w:t>
                              </w:r>
                              <w:r w:rsidR="00534374">
                                <w:rPr>
                                  <w:sz w:val="28"/>
                                  <w:szCs w:val="28"/>
                                  <w:lang w:val="id-ID"/>
                                </w:rPr>
                                <w:t xml:space="preserve"> </w:t>
                              </w:r>
                              <w:r w:rsidR="00557733">
                                <w:rPr>
                                  <w:sz w:val="28"/>
                                  <w:szCs w:val="28"/>
                                  <w:lang w:val="id-ID"/>
                                </w:rPr>
                                <w:t>/</w:t>
                              </w:r>
                              <w:r w:rsidR="00FF1DB9">
                                <w:rPr>
                                  <w:sz w:val="28"/>
                                  <w:szCs w:val="28"/>
                                  <w:lang w:val="id-ID"/>
                                </w:rPr>
                                <w:t xml:space="preserve"> </w:t>
                              </w:r>
                              <w:r w:rsidR="00534374">
                                <w:rPr>
                                  <w:sz w:val="28"/>
                                  <w:szCs w:val="28"/>
                                  <w:lang w:val="id-ID"/>
                                </w:rPr>
                                <w:t>V</w:t>
                              </w:r>
                              <w:r w:rsidR="002410C1">
                                <w:rPr>
                                  <w:sz w:val="28"/>
                                  <w:szCs w:val="28"/>
                                  <w:lang w:val="id-ID"/>
                                </w:rPr>
                                <w:t>I/</w:t>
                              </w:r>
                              <w:r w:rsidR="00FF1DB9">
                                <w:rPr>
                                  <w:sz w:val="28"/>
                                  <w:szCs w:val="28"/>
                                  <w:lang w:val="id-ID"/>
                                </w:rPr>
                                <w:t xml:space="preserve"> </w:t>
                              </w:r>
                              <w:r w:rsidR="005A6D50">
                                <w:rPr>
                                  <w:sz w:val="28"/>
                                  <w:szCs w:val="28"/>
                                  <w:lang w:val="id-ID"/>
                                </w:rPr>
                                <w:t>202</w:t>
                              </w:r>
                              <w:r w:rsidR="009F5ADA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:rsidR="008F3D9D" w:rsidRDefault="008F3D9D" w:rsidP="00392CEF">
                              <w:pPr>
                                <w:jc w:val="both"/>
                              </w:pPr>
                            </w:p>
                            <w:p w:rsidR="008F3D9D" w:rsidRDefault="008F3D9D" w:rsidP="00392CEF">
                              <w:pPr>
                                <w:jc w:val="both"/>
                              </w:pPr>
                            </w:p>
                            <w:p w:rsidR="008F3D9D" w:rsidRDefault="008F3D9D" w:rsidP="00392CEF">
                              <w:pPr>
                                <w:jc w:val="both"/>
                              </w:pPr>
                            </w:p>
                            <w:p w:rsidR="00392CEF" w:rsidRPr="008F3D9D" w:rsidRDefault="005A6D50" w:rsidP="00392CE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KEGIATAN BELANJA MODAL PEMBANGUNAN PUSKESMAS</w:t>
                              </w:r>
                              <w:r w:rsidR="009F5ADA">
                                <w:rPr>
                                  <w:sz w:val="32"/>
                                  <w:szCs w:val="32"/>
                                </w:rPr>
                                <w:t xml:space="preserve"> TASIKMADU</w:t>
                              </w:r>
                            </w:p>
                            <w:p w:rsidR="00392CEF" w:rsidRPr="008F3D9D" w:rsidRDefault="00392CEF" w:rsidP="00392CE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F3D9D">
                                <w:rPr>
                                  <w:sz w:val="32"/>
                                  <w:szCs w:val="32"/>
                                </w:rPr>
                                <w:t>KABUPATEN KARANGANYAR</w:t>
                              </w:r>
                            </w:p>
                            <w:p w:rsidR="00392CEF" w:rsidRPr="00146B3E" w:rsidRDefault="00392CEF" w:rsidP="00392CEF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id-ID"/>
                                </w:rPr>
                              </w:pPr>
                              <w:r w:rsidRPr="000A75BD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>TAHUN ANGG</w:t>
                              </w:r>
                              <w:r w:rsidR="00B314CE" w:rsidRPr="000A75BD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>A</w:t>
                              </w:r>
                              <w:r w:rsidR="005A6D50">
                                <w:rPr>
                                  <w:sz w:val="32"/>
                                  <w:szCs w:val="32"/>
                                </w:rPr>
                                <w:t xml:space="preserve">RAN </w:t>
                              </w:r>
                              <w:r w:rsidR="005D26A6">
                                <w:rPr>
                                  <w:sz w:val="32"/>
                                  <w:szCs w:val="32"/>
                                </w:rPr>
                                <w:t>2021</w:t>
                              </w:r>
                            </w:p>
                            <w:p w:rsidR="008F3D9D" w:rsidRDefault="008F3D9D" w:rsidP="00A92D5F">
                              <w:pPr>
                                <w:rPr>
                                  <w:sz w:val="32"/>
                                  <w:szCs w:val="32"/>
                                  <w:lang w:val="sv-SE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A92D5F" w:rsidRPr="000A75BD" w:rsidRDefault="00A92D5F" w:rsidP="00A92D5F">
                              <w:pPr>
                                <w:rPr>
                                  <w:sz w:val="32"/>
                                  <w:szCs w:val="32"/>
                                  <w:lang w:val="sv-SE"/>
                                </w:rPr>
                              </w:pPr>
                            </w:p>
                            <w:p w:rsidR="008F3D9D" w:rsidRPr="000A75BD" w:rsidRDefault="008F3D9D" w:rsidP="00392CEF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sv-SE"/>
                                </w:rPr>
                              </w:pPr>
                            </w:p>
                            <w:p w:rsidR="005A6D50" w:rsidRPr="009F5ADA" w:rsidRDefault="005A6D50" w:rsidP="005A6D50">
                              <w:pPr>
                                <w:ind w:left="720"/>
                                <w:jc w:val="both"/>
                                <w:rPr>
                                  <w:sz w:val="28"/>
                                  <w:szCs w:val="28"/>
                                  <w:lang w:val="id-ID"/>
                                </w:rPr>
                              </w:pPr>
                              <w:r w:rsidRPr="009F5ADA">
                                <w:rPr>
                                  <w:sz w:val="28"/>
                                  <w:szCs w:val="28"/>
                                  <w:lang w:val="sv-SE"/>
                                </w:rPr>
                                <w:t>Kegiatan</w:t>
                              </w:r>
                              <w:r w:rsidRPr="009F5ADA">
                                <w:rPr>
                                  <w:sz w:val="28"/>
                                  <w:szCs w:val="28"/>
                                  <w:lang w:val="sv-SE"/>
                                </w:rPr>
                                <w:tab/>
                                <w:t xml:space="preserve">       :  </w:t>
                              </w:r>
                              <w:r w:rsidRPr="009F5ADA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Pembangunan Puskesmas </w:t>
                              </w:r>
                              <w:r w:rsidR="009F5ADA" w:rsidRPr="009F5ADA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Tasikmadu</w:t>
                              </w:r>
                            </w:p>
                            <w:p w:rsidR="005A6D50" w:rsidRPr="009F5ADA" w:rsidRDefault="005A6D50" w:rsidP="005A6D50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F5ADA">
                                <w:rPr>
                                  <w:sz w:val="28"/>
                                  <w:szCs w:val="28"/>
                                  <w:lang w:val="sv-SE"/>
                                </w:rPr>
                                <w:tab/>
                                <w:t>Lokasi</w:t>
                              </w:r>
                              <w:r w:rsidRPr="009F5ADA">
                                <w:rPr>
                                  <w:sz w:val="28"/>
                                  <w:szCs w:val="28"/>
                                  <w:lang w:val="sv-SE"/>
                                </w:rPr>
                                <w:tab/>
                                <w:t xml:space="preserve">       :  </w:t>
                              </w:r>
                              <w:r w:rsidRPr="009F5ADA">
                                <w:rPr>
                                  <w:sz w:val="28"/>
                                  <w:szCs w:val="28"/>
                                  <w:lang w:val="id-ID"/>
                                </w:rPr>
                                <w:t xml:space="preserve">Kecamatan </w:t>
                              </w:r>
                              <w:r w:rsidR="009F5ADA" w:rsidRPr="009F5ADA">
                                <w:rPr>
                                  <w:sz w:val="28"/>
                                  <w:szCs w:val="28"/>
                                </w:rPr>
                                <w:t>Tasikmadu</w:t>
                              </w:r>
                            </w:p>
                            <w:p w:rsidR="005A6D50" w:rsidRPr="009F5ADA" w:rsidRDefault="005A6D50" w:rsidP="005A6D50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id-ID"/>
                                </w:rPr>
                              </w:pPr>
                              <w:r w:rsidRPr="009F5ADA">
                                <w:rPr>
                                  <w:sz w:val="28"/>
                                  <w:szCs w:val="28"/>
                                  <w:lang w:val="sv-SE"/>
                                </w:rPr>
                                <w:tab/>
                                <w:t>Biaya</w:t>
                              </w:r>
                              <w:r w:rsidRPr="009F5ADA">
                                <w:rPr>
                                  <w:sz w:val="28"/>
                                  <w:szCs w:val="28"/>
                                  <w:lang w:val="sv-SE"/>
                                </w:rPr>
                                <w:tab/>
                              </w:r>
                              <w:r w:rsidRPr="009F5ADA">
                                <w:rPr>
                                  <w:sz w:val="28"/>
                                  <w:szCs w:val="28"/>
                                  <w:lang w:val="sv-SE"/>
                                </w:rPr>
                                <w:tab/>
                                <w:t xml:space="preserve">       :  Rp. </w:t>
                              </w:r>
                              <w:r w:rsidR="009F5ADA" w:rsidRPr="009F5ADA">
                                <w:rPr>
                                  <w:bCs/>
                                  <w:spacing w:val="3"/>
                                  <w:sz w:val="28"/>
                                  <w:szCs w:val="28"/>
                                  <w:lang w:val="sv-SE"/>
                                </w:rPr>
                                <w:t>4.119.295.000,00</w:t>
                              </w:r>
                            </w:p>
                            <w:p w:rsidR="008F3D9D" w:rsidRPr="009F5ADA" w:rsidRDefault="005A6D50" w:rsidP="009F5ADA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sv-SE"/>
                                </w:rPr>
                              </w:pPr>
                              <w:r w:rsidRPr="009F5ADA">
                                <w:rPr>
                                  <w:sz w:val="28"/>
                                  <w:szCs w:val="28"/>
                                  <w:lang w:val="sv-SE"/>
                                </w:rPr>
                                <w:tab/>
                                <w:t>Pelaksana</w:t>
                              </w:r>
                              <w:r w:rsidRPr="009F5ADA">
                                <w:rPr>
                                  <w:sz w:val="28"/>
                                  <w:szCs w:val="28"/>
                                  <w:lang w:val="sv-SE"/>
                                </w:rPr>
                                <w:tab/>
                                <w:t xml:space="preserve">       :  </w:t>
                              </w:r>
                              <w:r w:rsidR="009F5ADA" w:rsidRPr="009F5ADA">
                                <w:rPr>
                                  <w:sz w:val="28"/>
                                  <w:szCs w:val="28"/>
                                  <w:lang w:val="sv-SE"/>
                                </w:rPr>
                                <w:t>CV. Az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495pt;height:819pt;mso-position-horizontal-relative:char;mso-position-vertical-relative:line" coordsize="62865,10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104013;visibility:visible;mso-wrap-style:square">
                  <v:fill o:detectmouseclick="t"/>
                  <v:path o:connecttype="none"/>
                </v:shape>
                <v:rect id="Rectangle 4" o:spid="_x0000_s1028" style="position:absolute;top:3429;width:58293;height:93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" strokeweight="4.5pt">
                  <v:stroke linestyle="thinThick"/>
                  <v:textbox>
                    <w:txbxContent>
                      <w:p w:rsidR="00392CEF" w:rsidRDefault="00392CEF"/>
                      <w:p w:rsidR="00D156C0" w:rsidRDefault="00D156C0"/>
                      <w:p w:rsidR="00D156C0" w:rsidRDefault="00D156C0"/>
                      <w:p w:rsidR="008F3D9D" w:rsidRDefault="00542735" w:rsidP="00D156C0">
                        <w:pPr>
                          <w:jc w:val="center"/>
                        </w:pPr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1114425" cy="1171575"/>
                              <wp:effectExtent l="19050" t="0" r="9525" b="0"/>
                              <wp:docPr id="2" name="Picture 2" descr="Karangany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Karangany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4425" cy="1171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F3D9D" w:rsidRDefault="008F3D9D"/>
                      <w:p w:rsidR="008F3D9D" w:rsidRDefault="008F3D9D"/>
                      <w:p w:rsidR="008F3D9D" w:rsidRDefault="008F3D9D"/>
                      <w:p w:rsidR="00392CEF" w:rsidRDefault="00392CEF"/>
                      <w:p w:rsidR="00392CEF" w:rsidRPr="00A75F41" w:rsidRDefault="00392CEF" w:rsidP="00392CEF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A75F41">
                          <w:rPr>
                            <w:b/>
                            <w:sz w:val="32"/>
                            <w:szCs w:val="32"/>
                          </w:rPr>
                          <w:t>PEMERINTAH KABUPATEN KARANGANYAR</w:t>
                        </w:r>
                      </w:p>
                      <w:p w:rsidR="00392CEF" w:rsidRDefault="00392CEF" w:rsidP="00392CEF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392CEF">
                          <w:rPr>
                            <w:b/>
                            <w:sz w:val="32"/>
                            <w:szCs w:val="32"/>
                          </w:rPr>
                          <w:t>DINAS KESEHATAN</w:t>
                        </w:r>
                      </w:p>
                      <w:p w:rsidR="00392CEF" w:rsidRDefault="00392CEF" w:rsidP="00392CEF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8F3D9D" w:rsidRDefault="008F3D9D" w:rsidP="00392CEF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392CEF" w:rsidRDefault="00392CEF" w:rsidP="00392CEF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392CEF" w:rsidRDefault="00534374" w:rsidP="00392CEF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val="id-ID"/>
                          </w:rPr>
                          <w:t>FI</w:t>
                        </w:r>
                        <w:r w:rsidR="00261B68">
                          <w:rPr>
                            <w:b/>
                            <w:sz w:val="36"/>
                            <w:szCs w:val="36"/>
                          </w:rPr>
                          <w:t>NAL</w:t>
                        </w:r>
                        <w:r w:rsidR="00392CEF">
                          <w:rPr>
                            <w:b/>
                            <w:sz w:val="36"/>
                            <w:szCs w:val="36"/>
                          </w:rPr>
                          <w:t xml:space="preserve"> HAND OVER</w:t>
                        </w:r>
                      </w:p>
                      <w:p w:rsidR="00392CEF" w:rsidRDefault="00534374" w:rsidP="00392CEF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(</w:t>
                        </w:r>
                        <w:r>
                          <w:rPr>
                            <w:b/>
                            <w:sz w:val="36"/>
                            <w:szCs w:val="36"/>
                            <w:lang w:val="id-ID"/>
                          </w:rPr>
                          <w:t>F</w:t>
                        </w:r>
                        <w:r w:rsidR="00261B68">
                          <w:rPr>
                            <w:b/>
                            <w:sz w:val="36"/>
                            <w:szCs w:val="36"/>
                          </w:rPr>
                          <w:t>HO</w:t>
                        </w:r>
                        <w:r w:rsidR="00392CEF">
                          <w:rPr>
                            <w:b/>
                            <w:sz w:val="36"/>
                            <w:szCs w:val="36"/>
                          </w:rPr>
                          <w:t>)</w:t>
                        </w:r>
                      </w:p>
                      <w:p w:rsidR="00392CEF" w:rsidRDefault="00392CEF" w:rsidP="00392CEF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8F3D9D" w:rsidRDefault="008F3D9D" w:rsidP="00392CEF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392CEF" w:rsidRDefault="00392CEF" w:rsidP="00392CEF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392CEF" w:rsidRPr="00D766DA" w:rsidRDefault="00A62A8B" w:rsidP="00392CEF">
                        <w:pPr>
                          <w:jc w:val="both"/>
                          <w:rPr>
                            <w:sz w:val="28"/>
                            <w:szCs w:val="28"/>
                            <w:lang w:val="id-ID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ab/>
                          <w:t xml:space="preserve">  </w:t>
                        </w:r>
                        <w:r w:rsidR="00392CEF" w:rsidRPr="008F3D9D">
                          <w:rPr>
                            <w:sz w:val="28"/>
                            <w:szCs w:val="28"/>
                          </w:rPr>
                          <w:t>Tanggal</w:t>
                        </w:r>
                        <w:r w:rsidR="00392CEF" w:rsidRPr="008F3D9D">
                          <w:rPr>
                            <w:sz w:val="28"/>
                            <w:szCs w:val="28"/>
                          </w:rPr>
                          <w:tab/>
                          <w:t>:</w:t>
                        </w:r>
                        <w:r w:rsidR="002410C1">
                          <w:rPr>
                            <w:sz w:val="28"/>
                            <w:szCs w:val="28"/>
                            <w:lang w:val="id-ID"/>
                          </w:rPr>
                          <w:t xml:space="preserve"> </w:t>
                        </w:r>
                        <w:r w:rsidR="005D26A6">
                          <w:rPr>
                            <w:sz w:val="28"/>
                            <w:szCs w:val="28"/>
                            <w:lang w:val="id-ID"/>
                          </w:rPr>
                          <w:t>17 Juni 2022</w:t>
                        </w:r>
                        <w:r w:rsidR="00557733">
                          <w:rPr>
                            <w:sz w:val="28"/>
                            <w:szCs w:val="28"/>
                            <w:lang w:val="id-ID"/>
                          </w:rPr>
                          <w:t xml:space="preserve"> </w:t>
                        </w:r>
                      </w:p>
                      <w:p w:rsidR="00392CEF" w:rsidRPr="009F5ADA" w:rsidRDefault="00A62A8B" w:rsidP="00392CEF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sz w:val="28"/>
                            <w:szCs w:val="28"/>
                          </w:rPr>
                          <w:tab/>
                          <w:t xml:space="preserve">   </w:t>
                        </w:r>
                        <w:r w:rsidR="00392CEF" w:rsidRPr="008F3D9D">
                          <w:rPr>
                            <w:sz w:val="28"/>
                            <w:szCs w:val="28"/>
                          </w:rPr>
                          <w:t>Nomor</w:t>
                        </w:r>
                        <w:r w:rsidR="00392CEF" w:rsidRPr="008F3D9D">
                          <w:rPr>
                            <w:sz w:val="28"/>
                            <w:szCs w:val="28"/>
                          </w:rPr>
                          <w:tab/>
                          <w:t>: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5724FB">
                          <w:rPr>
                            <w:sz w:val="28"/>
                            <w:szCs w:val="28"/>
                            <w:lang w:val="id-ID"/>
                          </w:rPr>
                          <w:t xml:space="preserve">027 </w:t>
                        </w:r>
                        <w:r w:rsidR="003C17E3">
                          <w:rPr>
                            <w:sz w:val="28"/>
                            <w:szCs w:val="28"/>
                          </w:rPr>
                          <w:t>/1700</w:t>
                        </w:r>
                        <w:r w:rsidR="008C3FDD">
                          <w:rPr>
                            <w:sz w:val="28"/>
                            <w:szCs w:val="28"/>
                          </w:rPr>
                          <w:t>.</w:t>
                        </w:r>
                        <w:r w:rsidR="003C17E3">
                          <w:rPr>
                            <w:sz w:val="28"/>
                            <w:szCs w:val="28"/>
                          </w:rPr>
                          <w:t>15.5</w:t>
                        </w:r>
                        <w:r w:rsidR="00534374">
                          <w:rPr>
                            <w:sz w:val="28"/>
                            <w:szCs w:val="28"/>
                            <w:lang w:val="id-ID"/>
                          </w:rPr>
                          <w:t xml:space="preserve"> </w:t>
                        </w:r>
                        <w:r w:rsidR="00557733">
                          <w:rPr>
                            <w:sz w:val="28"/>
                            <w:szCs w:val="28"/>
                            <w:lang w:val="id-ID"/>
                          </w:rPr>
                          <w:t>/</w:t>
                        </w:r>
                        <w:r w:rsidR="00FF1DB9">
                          <w:rPr>
                            <w:sz w:val="28"/>
                            <w:szCs w:val="28"/>
                            <w:lang w:val="id-ID"/>
                          </w:rPr>
                          <w:t xml:space="preserve"> </w:t>
                        </w:r>
                        <w:r w:rsidR="00534374">
                          <w:rPr>
                            <w:sz w:val="28"/>
                            <w:szCs w:val="28"/>
                            <w:lang w:val="id-ID"/>
                          </w:rPr>
                          <w:t>V</w:t>
                        </w:r>
                        <w:r w:rsidR="002410C1">
                          <w:rPr>
                            <w:sz w:val="28"/>
                            <w:szCs w:val="28"/>
                            <w:lang w:val="id-ID"/>
                          </w:rPr>
                          <w:t>I/</w:t>
                        </w:r>
                        <w:r w:rsidR="00FF1DB9">
                          <w:rPr>
                            <w:sz w:val="28"/>
                            <w:szCs w:val="28"/>
                            <w:lang w:val="id-ID"/>
                          </w:rPr>
                          <w:t xml:space="preserve"> </w:t>
                        </w:r>
                        <w:r w:rsidR="005A6D50">
                          <w:rPr>
                            <w:sz w:val="28"/>
                            <w:szCs w:val="28"/>
                            <w:lang w:val="id-ID"/>
                          </w:rPr>
                          <w:t>202</w:t>
                        </w:r>
                        <w:r w:rsidR="009F5ADA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  <w:p w:rsidR="008F3D9D" w:rsidRDefault="008F3D9D" w:rsidP="00392CEF">
                        <w:pPr>
                          <w:jc w:val="both"/>
                        </w:pPr>
                      </w:p>
                      <w:p w:rsidR="008F3D9D" w:rsidRDefault="008F3D9D" w:rsidP="00392CEF">
                        <w:pPr>
                          <w:jc w:val="both"/>
                        </w:pPr>
                      </w:p>
                      <w:p w:rsidR="008F3D9D" w:rsidRDefault="008F3D9D" w:rsidP="00392CEF">
                        <w:pPr>
                          <w:jc w:val="both"/>
                        </w:pPr>
                      </w:p>
                      <w:p w:rsidR="00392CEF" w:rsidRPr="008F3D9D" w:rsidRDefault="005A6D50" w:rsidP="00392CE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KEGIATAN BELANJA MODAL PEMBANGUNAN PUSKESMAS</w:t>
                        </w:r>
                        <w:r w:rsidR="009F5ADA">
                          <w:rPr>
                            <w:sz w:val="32"/>
                            <w:szCs w:val="32"/>
                          </w:rPr>
                          <w:t xml:space="preserve"> TASIKMADU</w:t>
                        </w:r>
                      </w:p>
                      <w:p w:rsidR="00392CEF" w:rsidRPr="008F3D9D" w:rsidRDefault="00392CEF" w:rsidP="00392CE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F3D9D">
                          <w:rPr>
                            <w:sz w:val="32"/>
                            <w:szCs w:val="32"/>
                          </w:rPr>
                          <w:t>KABUPATEN KARANGANYAR</w:t>
                        </w:r>
                      </w:p>
                      <w:p w:rsidR="00392CEF" w:rsidRPr="00146B3E" w:rsidRDefault="00392CEF" w:rsidP="00392CEF">
                        <w:pPr>
                          <w:jc w:val="center"/>
                          <w:rPr>
                            <w:sz w:val="32"/>
                            <w:szCs w:val="32"/>
                            <w:lang w:val="id-ID"/>
                          </w:rPr>
                        </w:pPr>
                        <w:r w:rsidRPr="000A75BD">
                          <w:rPr>
                            <w:sz w:val="32"/>
                            <w:szCs w:val="32"/>
                            <w:lang w:val="sv-SE"/>
                          </w:rPr>
                          <w:t>TAHUN ANGG</w:t>
                        </w:r>
                        <w:r w:rsidR="00B314CE" w:rsidRPr="000A75BD">
                          <w:rPr>
                            <w:sz w:val="32"/>
                            <w:szCs w:val="32"/>
                            <w:lang w:val="sv-SE"/>
                          </w:rPr>
                          <w:t>A</w:t>
                        </w:r>
                        <w:r w:rsidR="005A6D50">
                          <w:rPr>
                            <w:sz w:val="32"/>
                            <w:szCs w:val="32"/>
                          </w:rPr>
                          <w:t xml:space="preserve">RAN </w:t>
                        </w:r>
                        <w:r w:rsidR="005D26A6">
                          <w:rPr>
                            <w:sz w:val="32"/>
                            <w:szCs w:val="32"/>
                          </w:rPr>
                          <w:t>2021</w:t>
                        </w:r>
                      </w:p>
                      <w:p w:rsidR="008F3D9D" w:rsidRDefault="008F3D9D" w:rsidP="00A92D5F">
                        <w:pPr>
                          <w:rPr>
                            <w:sz w:val="32"/>
                            <w:szCs w:val="32"/>
                            <w:lang w:val="sv-SE"/>
                          </w:rPr>
                        </w:pPr>
                        <w:bookmarkStart w:id="1" w:name="_GoBack"/>
                        <w:bookmarkEnd w:id="1"/>
                      </w:p>
                      <w:p w:rsidR="00A92D5F" w:rsidRPr="000A75BD" w:rsidRDefault="00A92D5F" w:rsidP="00A92D5F">
                        <w:pPr>
                          <w:rPr>
                            <w:sz w:val="32"/>
                            <w:szCs w:val="32"/>
                            <w:lang w:val="sv-SE"/>
                          </w:rPr>
                        </w:pPr>
                      </w:p>
                      <w:p w:rsidR="008F3D9D" w:rsidRPr="000A75BD" w:rsidRDefault="008F3D9D" w:rsidP="00392CEF">
                        <w:pPr>
                          <w:jc w:val="center"/>
                          <w:rPr>
                            <w:sz w:val="32"/>
                            <w:szCs w:val="32"/>
                            <w:lang w:val="sv-SE"/>
                          </w:rPr>
                        </w:pPr>
                      </w:p>
                      <w:p w:rsidR="005A6D50" w:rsidRPr="009F5ADA" w:rsidRDefault="005A6D50" w:rsidP="005A6D50">
                        <w:pPr>
                          <w:ind w:left="720"/>
                          <w:jc w:val="both"/>
                          <w:rPr>
                            <w:sz w:val="28"/>
                            <w:szCs w:val="28"/>
                            <w:lang w:val="id-ID"/>
                          </w:rPr>
                        </w:pPr>
                        <w:r w:rsidRPr="009F5ADA">
                          <w:rPr>
                            <w:sz w:val="28"/>
                            <w:szCs w:val="28"/>
                            <w:lang w:val="sv-SE"/>
                          </w:rPr>
                          <w:t>Kegiatan</w:t>
                        </w:r>
                        <w:r w:rsidRPr="009F5ADA">
                          <w:rPr>
                            <w:sz w:val="28"/>
                            <w:szCs w:val="28"/>
                            <w:lang w:val="sv-SE"/>
                          </w:rPr>
                          <w:tab/>
                          <w:t xml:space="preserve">       :  </w:t>
                        </w:r>
                        <w:r w:rsidRPr="009F5ADA">
                          <w:rPr>
                            <w:color w:val="000000"/>
                            <w:sz w:val="28"/>
                            <w:szCs w:val="28"/>
                          </w:rPr>
                          <w:t xml:space="preserve">Pembangunan Puskesmas </w:t>
                        </w:r>
                        <w:r w:rsidR="009F5ADA" w:rsidRPr="009F5ADA">
                          <w:rPr>
                            <w:color w:val="000000"/>
                            <w:sz w:val="28"/>
                            <w:szCs w:val="28"/>
                          </w:rPr>
                          <w:t>Tasikmadu</w:t>
                        </w:r>
                      </w:p>
                      <w:p w:rsidR="005A6D50" w:rsidRPr="009F5ADA" w:rsidRDefault="005A6D50" w:rsidP="005A6D5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F5ADA">
                          <w:rPr>
                            <w:sz w:val="28"/>
                            <w:szCs w:val="28"/>
                            <w:lang w:val="sv-SE"/>
                          </w:rPr>
                          <w:tab/>
                          <w:t>Lokasi</w:t>
                        </w:r>
                        <w:r w:rsidRPr="009F5ADA">
                          <w:rPr>
                            <w:sz w:val="28"/>
                            <w:szCs w:val="28"/>
                            <w:lang w:val="sv-SE"/>
                          </w:rPr>
                          <w:tab/>
                          <w:t xml:space="preserve">       :  </w:t>
                        </w:r>
                        <w:r w:rsidRPr="009F5ADA">
                          <w:rPr>
                            <w:sz w:val="28"/>
                            <w:szCs w:val="28"/>
                            <w:lang w:val="id-ID"/>
                          </w:rPr>
                          <w:t xml:space="preserve">Kecamatan </w:t>
                        </w:r>
                        <w:r w:rsidR="009F5ADA" w:rsidRPr="009F5ADA">
                          <w:rPr>
                            <w:sz w:val="28"/>
                            <w:szCs w:val="28"/>
                          </w:rPr>
                          <w:t>Tasikmadu</w:t>
                        </w:r>
                      </w:p>
                      <w:p w:rsidR="005A6D50" w:rsidRPr="009F5ADA" w:rsidRDefault="005A6D50" w:rsidP="005A6D50">
                        <w:pPr>
                          <w:jc w:val="both"/>
                          <w:rPr>
                            <w:sz w:val="28"/>
                            <w:szCs w:val="28"/>
                            <w:lang w:val="id-ID"/>
                          </w:rPr>
                        </w:pPr>
                        <w:r w:rsidRPr="009F5ADA">
                          <w:rPr>
                            <w:sz w:val="28"/>
                            <w:szCs w:val="28"/>
                            <w:lang w:val="sv-SE"/>
                          </w:rPr>
                          <w:tab/>
                          <w:t>Biaya</w:t>
                        </w:r>
                        <w:r w:rsidRPr="009F5ADA">
                          <w:rPr>
                            <w:sz w:val="28"/>
                            <w:szCs w:val="28"/>
                            <w:lang w:val="sv-SE"/>
                          </w:rPr>
                          <w:tab/>
                        </w:r>
                        <w:r w:rsidRPr="009F5ADA">
                          <w:rPr>
                            <w:sz w:val="28"/>
                            <w:szCs w:val="28"/>
                            <w:lang w:val="sv-SE"/>
                          </w:rPr>
                          <w:tab/>
                          <w:t xml:space="preserve">       :  Rp. </w:t>
                        </w:r>
                        <w:r w:rsidR="009F5ADA" w:rsidRPr="009F5ADA">
                          <w:rPr>
                            <w:bCs/>
                            <w:spacing w:val="3"/>
                            <w:sz w:val="28"/>
                            <w:szCs w:val="28"/>
                            <w:lang w:val="sv-SE"/>
                          </w:rPr>
                          <w:t>4.119.295.000,00</w:t>
                        </w:r>
                      </w:p>
                      <w:p w:rsidR="008F3D9D" w:rsidRPr="009F5ADA" w:rsidRDefault="005A6D50" w:rsidP="009F5ADA">
                        <w:pPr>
                          <w:jc w:val="both"/>
                          <w:rPr>
                            <w:sz w:val="28"/>
                            <w:szCs w:val="28"/>
                            <w:lang w:val="sv-SE"/>
                          </w:rPr>
                        </w:pPr>
                        <w:r w:rsidRPr="009F5ADA">
                          <w:rPr>
                            <w:sz w:val="28"/>
                            <w:szCs w:val="28"/>
                            <w:lang w:val="sv-SE"/>
                          </w:rPr>
                          <w:tab/>
                          <w:t>Pelaksana</w:t>
                        </w:r>
                        <w:r w:rsidRPr="009F5ADA">
                          <w:rPr>
                            <w:sz w:val="28"/>
                            <w:szCs w:val="28"/>
                            <w:lang w:val="sv-SE"/>
                          </w:rPr>
                          <w:tab/>
                          <w:t xml:space="preserve">       :  </w:t>
                        </w:r>
                        <w:r w:rsidR="009F5ADA" w:rsidRPr="009F5ADA">
                          <w:rPr>
                            <w:sz w:val="28"/>
                            <w:szCs w:val="28"/>
                            <w:lang w:val="sv-SE"/>
                          </w:rPr>
                          <w:t>CV. Azz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66DA" w:rsidRDefault="00D766DA">
      <w:pPr>
        <w:rPr>
          <w:lang w:val="id-ID"/>
        </w:rPr>
      </w:pPr>
      <w:r>
        <w:rPr>
          <w:lang w:val="id-ID"/>
        </w:rPr>
        <w:br w:type="page"/>
      </w:r>
    </w:p>
    <w:p w:rsidR="00D766DA" w:rsidRPr="005A6D50" w:rsidRDefault="00D766DA" w:rsidP="00D766DA">
      <w:pPr>
        <w:spacing w:line="360" w:lineRule="auto"/>
        <w:jc w:val="both"/>
        <w:rPr>
          <w:b/>
          <w:color w:val="FFFFFF" w:themeColor="background1"/>
          <w:lang w:val="fi-FI"/>
        </w:rPr>
      </w:pPr>
    </w:p>
    <w:p w:rsidR="00D766DA" w:rsidRPr="005A6D50" w:rsidRDefault="00D766DA" w:rsidP="00D766DA">
      <w:pPr>
        <w:spacing w:line="360" w:lineRule="auto"/>
        <w:jc w:val="center"/>
        <w:rPr>
          <w:b/>
          <w:bCs/>
          <w:color w:val="FFFFFF" w:themeColor="background1"/>
          <w:sz w:val="42"/>
          <w:szCs w:val="42"/>
          <w:u w:val="single"/>
          <w:lang w:val="sv-SE"/>
        </w:rPr>
      </w:pPr>
      <w:r w:rsidRPr="005A6D50">
        <w:rPr>
          <w:b/>
          <w:bCs/>
          <w:color w:val="FFFFFF" w:themeColor="background1"/>
          <w:sz w:val="42"/>
          <w:szCs w:val="42"/>
          <w:u w:val="single"/>
          <w:lang w:val="sv-SE"/>
        </w:rPr>
        <w:t>SURAT KETERANGAN</w:t>
      </w:r>
    </w:p>
    <w:p w:rsidR="00D766DA" w:rsidRPr="005A6D50" w:rsidRDefault="00D766DA" w:rsidP="00D766DA">
      <w:pPr>
        <w:spacing w:line="360" w:lineRule="auto"/>
        <w:rPr>
          <w:color w:val="FFFFFF" w:themeColor="background1"/>
          <w:lang w:val="sv-SE"/>
        </w:rPr>
      </w:pPr>
    </w:p>
    <w:p w:rsidR="00D766DA" w:rsidRPr="005A6D50" w:rsidRDefault="00D766DA" w:rsidP="00D766DA">
      <w:pPr>
        <w:spacing w:line="360" w:lineRule="auto"/>
        <w:rPr>
          <w:color w:val="FFFFFF" w:themeColor="background1"/>
          <w:lang w:val="sv-SE"/>
        </w:rPr>
      </w:pPr>
      <w:r w:rsidRPr="005A6D50">
        <w:rPr>
          <w:color w:val="FFFFFF" w:themeColor="background1"/>
          <w:lang w:val="sv-SE"/>
        </w:rPr>
        <w:t>Yang bertanda tangan di bawah ini :</w:t>
      </w:r>
    </w:p>
    <w:p w:rsidR="00D766DA" w:rsidRPr="005A6D50" w:rsidRDefault="00D766DA" w:rsidP="00D766DA">
      <w:pPr>
        <w:rPr>
          <w:color w:val="FFFFFF" w:themeColor="background1"/>
          <w:lang w:val="sv-SE"/>
        </w:rPr>
      </w:pPr>
    </w:p>
    <w:p w:rsidR="00D766DA" w:rsidRPr="005A6D50" w:rsidRDefault="00D766DA" w:rsidP="00D766DA">
      <w:pPr>
        <w:spacing w:line="480" w:lineRule="auto"/>
        <w:ind w:left="570"/>
        <w:rPr>
          <w:color w:val="FFFFFF" w:themeColor="background1"/>
          <w:lang w:val="id-ID"/>
        </w:rPr>
      </w:pPr>
      <w:r w:rsidRPr="005A6D50">
        <w:rPr>
          <w:color w:val="FFFFFF" w:themeColor="background1"/>
          <w:lang w:val="sv-SE"/>
        </w:rPr>
        <w:t>Nama</w:t>
      </w:r>
      <w:r w:rsidRPr="005A6D50">
        <w:rPr>
          <w:color w:val="FFFFFF" w:themeColor="background1"/>
          <w:lang w:val="sv-SE"/>
        </w:rPr>
        <w:tab/>
      </w:r>
      <w:r w:rsidRPr="005A6D50">
        <w:rPr>
          <w:color w:val="FFFFFF" w:themeColor="background1"/>
          <w:lang w:val="sv-SE"/>
        </w:rPr>
        <w:tab/>
        <w:t xml:space="preserve">: </w:t>
      </w:r>
      <w:r w:rsidRPr="005A6D50">
        <w:rPr>
          <w:bCs/>
          <w:color w:val="FFFFFF" w:themeColor="background1"/>
          <w:lang w:val="sv-SE"/>
        </w:rPr>
        <w:t xml:space="preserve"> </w:t>
      </w:r>
      <w:r w:rsidR="005E38B7" w:rsidRPr="005A6D50">
        <w:rPr>
          <w:color w:val="FFFFFF" w:themeColor="background1"/>
          <w:lang w:val="id-ID"/>
        </w:rPr>
        <w:t>TRI P</w:t>
      </w:r>
      <w:r w:rsidR="00FC1F64" w:rsidRPr="005A6D50">
        <w:rPr>
          <w:color w:val="FFFFFF" w:themeColor="background1"/>
          <w:lang w:val="id-ID"/>
        </w:rPr>
        <w:t>R</w:t>
      </w:r>
      <w:r w:rsidR="005E38B7" w:rsidRPr="005A6D50">
        <w:rPr>
          <w:color w:val="FFFFFF" w:themeColor="background1"/>
          <w:lang w:val="id-ID"/>
        </w:rPr>
        <w:t>ANDONO</w:t>
      </w:r>
      <w:r w:rsidR="00732960" w:rsidRPr="005A6D50">
        <w:rPr>
          <w:color w:val="FFFFFF" w:themeColor="background1"/>
          <w:lang w:val="id-ID"/>
        </w:rPr>
        <w:t>, ST</w:t>
      </w:r>
    </w:p>
    <w:p w:rsidR="00D766DA" w:rsidRPr="005A6D50" w:rsidRDefault="00D766DA" w:rsidP="00557733">
      <w:pPr>
        <w:spacing w:line="360" w:lineRule="auto"/>
        <w:ind w:left="570"/>
        <w:rPr>
          <w:color w:val="FFFFFF" w:themeColor="background1"/>
          <w:lang w:val="id-ID"/>
        </w:rPr>
      </w:pPr>
      <w:r w:rsidRPr="005A6D50">
        <w:rPr>
          <w:color w:val="FFFFFF" w:themeColor="background1"/>
          <w:lang w:val="sv-SE"/>
        </w:rPr>
        <w:t>Jabatan</w:t>
      </w:r>
      <w:r w:rsidRPr="005A6D50">
        <w:rPr>
          <w:color w:val="FFFFFF" w:themeColor="background1"/>
          <w:lang w:val="sv-SE"/>
        </w:rPr>
        <w:tab/>
      </w:r>
      <w:r w:rsidRPr="005A6D50">
        <w:rPr>
          <w:color w:val="FFFFFF" w:themeColor="background1"/>
          <w:lang w:val="sv-SE"/>
        </w:rPr>
        <w:tab/>
        <w:t xml:space="preserve">: </w:t>
      </w:r>
      <w:r w:rsidR="00557733" w:rsidRPr="005A6D50">
        <w:rPr>
          <w:color w:val="FFFFFF" w:themeColor="background1"/>
          <w:lang w:val="id-ID"/>
        </w:rPr>
        <w:t xml:space="preserve">Direktur </w:t>
      </w:r>
      <w:r w:rsidR="00091484" w:rsidRPr="005A6D50">
        <w:rPr>
          <w:snapToGrid w:val="0"/>
          <w:color w:val="FFFFFF" w:themeColor="background1"/>
        </w:rPr>
        <w:t xml:space="preserve">CV . </w:t>
      </w:r>
      <w:r w:rsidR="005E38B7" w:rsidRPr="005A6D50">
        <w:rPr>
          <w:snapToGrid w:val="0"/>
          <w:color w:val="FFFFFF" w:themeColor="background1"/>
          <w:lang w:val="id-ID"/>
        </w:rPr>
        <w:t>CITA KREASINDO</w:t>
      </w:r>
    </w:p>
    <w:p w:rsidR="00D766DA" w:rsidRPr="005A6D50" w:rsidRDefault="00D766DA" w:rsidP="00D766DA">
      <w:pPr>
        <w:rPr>
          <w:color w:val="FFFFFF" w:themeColor="background1"/>
          <w:lang w:val="sv-SE"/>
        </w:rPr>
      </w:pPr>
    </w:p>
    <w:p w:rsidR="00D766DA" w:rsidRPr="005A6D50" w:rsidRDefault="00D766DA" w:rsidP="00D766DA">
      <w:pPr>
        <w:spacing w:line="480" w:lineRule="auto"/>
        <w:ind w:firstLine="570"/>
        <w:jc w:val="both"/>
        <w:rPr>
          <w:color w:val="FFFFFF" w:themeColor="background1"/>
          <w:lang w:val="sv-SE"/>
        </w:rPr>
      </w:pPr>
      <w:r w:rsidRPr="005A6D50">
        <w:rPr>
          <w:color w:val="FFFFFF" w:themeColor="background1"/>
          <w:lang w:val="sv-SE"/>
        </w:rPr>
        <w:t xml:space="preserve">Dengan ini menerangkan dengan sebenarnya, bahwa pelaksanaan pekerjaan </w:t>
      </w:r>
      <w:r w:rsidR="00732960" w:rsidRPr="005A6D50">
        <w:rPr>
          <w:color w:val="FFFFFF" w:themeColor="background1"/>
          <w:lang w:val="id-ID"/>
        </w:rPr>
        <w:t xml:space="preserve">Pembangunan Puskesmas </w:t>
      </w:r>
      <w:r w:rsidR="009F77D2" w:rsidRPr="005A6D50">
        <w:rPr>
          <w:color w:val="FFFFFF" w:themeColor="background1"/>
          <w:lang w:val="id-ID"/>
        </w:rPr>
        <w:t>Jaten</w:t>
      </w:r>
      <w:r w:rsidR="005E38B7" w:rsidRPr="005A6D50">
        <w:rPr>
          <w:color w:val="FFFFFF" w:themeColor="background1"/>
          <w:lang w:val="id-ID"/>
        </w:rPr>
        <w:t xml:space="preserve"> II </w:t>
      </w:r>
      <w:r w:rsidR="00E156D8" w:rsidRPr="005A6D50">
        <w:rPr>
          <w:color w:val="FFFFFF" w:themeColor="background1"/>
          <w:lang w:val="id-ID"/>
        </w:rPr>
        <w:t>K</w:t>
      </w:r>
      <w:r w:rsidRPr="005A6D50">
        <w:rPr>
          <w:color w:val="FFFFFF" w:themeColor="background1"/>
          <w:lang w:val="sv-SE"/>
        </w:rPr>
        <w:t>egiatan Dana APBD Kabupaten</w:t>
      </w:r>
      <w:r w:rsidR="00E156D8" w:rsidRPr="005A6D50">
        <w:rPr>
          <w:color w:val="FFFFFF" w:themeColor="background1"/>
          <w:lang w:val="sv-SE"/>
        </w:rPr>
        <w:t xml:space="preserve"> Karanganyar Tahun Anggaran 201</w:t>
      </w:r>
      <w:r w:rsidR="00FE0282" w:rsidRPr="005A6D50">
        <w:rPr>
          <w:color w:val="FFFFFF" w:themeColor="background1"/>
          <w:lang w:val="id-ID"/>
        </w:rPr>
        <w:t>9</w:t>
      </w:r>
      <w:r w:rsidRPr="005A6D50">
        <w:rPr>
          <w:color w:val="FFFFFF" w:themeColor="background1"/>
          <w:lang w:val="sv-SE"/>
        </w:rPr>
        <w:t xml:space="preserve">, yang dikerjakan oleh  </w:t>
      </w:r>
      <w:r w:rsidR="00146B3E" w:rsidRPr="005A6D50">
        <w:rPr>
          <w:color w:val="FFFFFF" w:themeColor="background1"/>
          <w:lang w:val="id-ID"/>
        </w:rPr>
        <w:t xml:space="preserve">CV. </w:t>
      </w:r>
      <w:r w:rsidR="009F77D2" w:rsidRPr="005A6D50">
        <w:rPr>
          <w:color w:val="FFFFFF" w:themeColor="background1"/>
          <w:lang w:val="id-ID"/>
        </w:rPr>
        <w:t>Azza</w:t>
      </w:r>
      <w:r w:rsidR="005E38B7" w:rsidRPr="005A6D50">
        <w:rPr>
          <w:color w:val="FFFFFF" w:themeColor="background1"/>
          <w:lang w:val="id-ID"/>
        </w:rPr>
        <w:t xml:space="preserve"> </w:t>
      </w:r>
      <w:r w:rsidRPr="005A6D50">
        <w:rPr>
          <w:color w:val="FFFFFF" w:themeColor="background1"/>
          <w:lang w:val="fi-FI"/>
        </w:rPr>
        <w:t>dengan alamat</w:t>
      </w:r>
      <w:r w:rsidR="00732960" w:rsidRPr="005A6D50">
        <w:rPr>
          <w:color w:val="FFFFFF" w:themeColor="background1"/>
          <w:lang w:val="id-ID"/>
        </w:rPr>
        <w:t xml:space="preserve"> </w:t>
      </w:r>
      <w:r w:rsidR="009F77D2" w:rsidRPr="005D26A6">
        <w:rPr>
          <w:bCs/>
          <w:color w:val="FFFFFF" w:themeColor="background1"/>
          <w:shd w:val="clear" w:color="auto" w:fill="FFFFFF"/>
          <w:lang w:val="id-ID"/>
        </w:rPr>
        <w:t>Ngijo Tengah RT 07/ RW 02 Ngijo, Tasikmadu, Karanganyar</w:t>
      </w:r>
      <w:r w:rsidRPr="005A6D50">
        <w:rPr>
          <w:color w:val="FFFFFF" w:themeColor="background1"/>
          <w:lang w:val="sv-SE"/>
        </w:rPr>
        <w:t>, kemajuan fisiknya sampai saat ini telah mencapai 100 % dan dengan pertimbangan bahwa pekerjaan tersebut telah dikerjakan sesuai dengan ketentuan – ketentuan yang ada</w:t>
      </w:r>
      <w:r w:rsidR="00534374" w:rsidRPr="005A6D50">
        <w:rPr>
          <w:color w:val="FFFFFF" w:themeColor="background1"/>
          <w:lang w:val="id-ID"/>
        </w:rPr>
        <w:t>,</w:t>
      </w:r>
      <w:r w:rsidRPr="005A6D50">
        <w:rPr>
          <w:color w:val="FFFFFF" w:themeColor="background1"/>
          <w:lang w:val="sv-SE"/>
        </w:rPr>
        <w:t xml:space="preserve"> serta </w:t>
      </w:r>
      <w:r w:rsidR="00534374" w:rsidRPr="005A6D50">
        <w:rPr>
          <w:color w:val="FFFFFF" w:themeColor="background1"/>
          <w:lang w:val="id-ID"/>
        </w:rPr>
        <w:t xml:space="preserve">telah dilakukannya pemeliharaan dalam jangka waktu 180 hari kalender </w:t>
      </w:r>
      <w:r w:rsidRPr="005A6D50">
        <w:rPr>
          <w:color w:val="FFFFFF" w:themeColor="background1"/>
          <w:lang w:val="sv-SE"/>
        </w:rPr>
        <w:t xml:space="preserve">pekerjaan tersebut diatas layak diserahkan untuk yang </w:t>
      </w:r>
      <w:r w:rsidR="00534374" w:rsidRPr="005A6D50">
        <w:rPr>
          <w:color w:val="FFFFFF" w:themeColor="background1"/>
          <w:lang w:val="id-ID"/>
        </w:rPr>
        <w:t>kedua</w:t>
      </w:r>
      <w:r w:rsidRPr="005A6D50">
        <w:rPr>
          <w:color w:val="FFFFFF" w:themeColor="background1"/>
          <w:lang w:val="sv-SE"/>
        </w:rPr>
        <w:t xml:space="preserve"> kalinya.</w:t>
      </w:r>
    </w:p>
    <w:p w:rsidR="00D766DA" w:rsidRPr="005A6D50" w:rsidRDefault="00D766DA" w:rsidP="00D766DA">
      <w:pPr>
        <w:spacing w:line="480" w:lineRule="auto"/>
        <w:ind w:firstLine="570"/>
        <w:jc w:val="both"/>
        <w:rPr>
          <w:color w:val="FFFFFF" w:themeColor="background1"/>
          <w:lang w:val="sv-SE"/>
        </w:rPr>
      </w:pPr>
      <w:r w:rsidRPr="005A6D50">
        <w:rPr>
          <w:color w:val="FFFFFF" w:themeColor="background1"/>
          <w:lang w:val="sv-SE"/>
        </w:rPr>
        <w:t>Demikian untuk menjadikan periksa dan sebagai pertimbangan selanjutnya.</w:t>
      </w:r>
    </w:p>
    <w:p w:rsidR="00D766DA" w:rsidRPr="005A6D50" w:rsidRDefault="00D766DA" w:rsidP="00D766DA">
      <w:pPr>
        <w:spacing w:line="360" w:lineRule="auto"/>
        <w:rPr>
          <w:color w:val="FFFFFF" w:themeColor="background1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66"/>
      </w:tblGrid>
      <w:tr w:rsidR="005A6D50" w:rsidRPr="005A6D50" w:rsidTr="00576CDE">
        <w:tc>
          <w:tcPr>
            <w:tcW w:w="4644" w:type="dxa"/>
          </w:tcPr>
          <w:p w:rsidR="00576CDE" w:rsidRPr="005A6D50" w:rsidRDefault="00576CDE" w:rsidP="00D766DA">
            <w:pPr>
              <w:spacing w:line="360" w:lineRule="auto"/>
              <w:rPr>
                <w:color w:val="FFFFFF" w:themeColor="background1"/>
                <w:lang w:val="sv-SE"/>
              </w:rPr>
            </w:pPr>
          </w:p>
        </w:tc>
        <w:tc>
          <w:tcPr>
            <w:tcW w:w="4566" w:type="dxa"/>
          </w:tcPr>
          <w:p w:rsidR="00576CDE" w:rsidRPr="005A6D50" w:rsidRDefault="00576CDE" w:rsidP="00576CDE">
            <w:pPr>
              <w:spacing w:line="360" w:lineRule="auto"/>
              <w:jc w:val="right"/>
              <w:rPr>
                <w:color w:val="FFFFFF" w:themeColor="background1"/>
                <w:lang w:val="id-ID"/>
              </w:rPr>
            </w:pPr>
            <w:r w:rsidRPr="005A6D50">
              <w:rPr>
                <w:color w:val="FFFFFF" w:themeColor="background1"/>
                <w:lang w:val="sv-SE"/>
              </w:rPr>
              <w:t xml:space="preserve">Karanganyar, </w:t>
            </w:r>
            <w:r w:rsidR="00534374" w:rsidRPr="005A6D50">
              <w:rPr>
                <w:color w:val="FFFFFF" w:themeColor="background1"/>
                <w:lang w:val="id-ID"/>
              </w:rPr>
              <w:t>22</w:t>
            </w:r>
            <w:r w:rsidR="00725717" w:rsidRPr="005A6D50">
              <w:rPr>
                <w:color w:val="FFFFFF" w:themeColor="background1"/>
                <w:lang w:val="id-ID"/>
              </w:rPr>
              <w:t xml:space="preserve"> </w:t>
            </w:r>
            <w:r w:rsidR="00534374" w:rsidRPr="005A6D50">
              <w:rPr>
                <w:color w:val="FFFFFF" w:themeColor="background1"/>
                <w:lang w:val="id-ID"/>
              </w:rPr>
              <w:t>Juni</w:t>
            </w:r>
            <w:r w:rsidR="00732960" w:rsidRPr="005A6D50">
              <w:rPr>
                <w:color w:val="FFFFFF" w:themeColor="background1"/>
                <w:lang w:val="id-ID"/>
              </w:rPr>
              <w:t xml:space="preserve"> </w:t>
            </w:r>
            <w:r w:rsidR="005D26A6">
              <w:rPr>
                <w:color w:val="FFFFFF" w:themeColor="background1"/>
                <w:lang w:val="id-ID"/>
              </w:rPr>
              <w:t>2021</w:t>
            </w:r>
            <w:r w:rsidR="000F3C58" w:rsidRPr="005A6D50">
              <w:rPr>
                <w:color w:val="FFFFFF" w:themeColor="background1"/>
                <w:lang w:val="id-ID"/>
              </w:rPr>
              <w:t xml:space="preserve"> </w:t>
            </w:r>
          </w:p>
          <w:p w:rsidR="00576CDE" w:rsidRPr="005A6D50" w:rsidRDefault="00576CDE" w:rsidP="00576CDE">
            <w:pPr>
              <w:spacing w:line="360" w:lineRule="auto"/>
              <w:jc w:val="center"/>
              <w:rPr>
                <w:color w:val="FFFFFF" w:themeColor="background1"/>
                <w:lang w:val="id-ID"/>
              </w:rPr>
            </w:pPr>
          </w:p>
          <w:p w:rsidR="00576CDE" w:rsidRPr="005A6D50" w:rsidRDefault="00576CDE" w:rsidP="00576CDE">
            <w:pPr>
              <w:spacing w:line="360" w:lineRule="auto"/>
              <w:jc w:val="center"/>
              <w:rPr>
                <w:color w:val="FFFFFF" w:themeColor="background1"/>
                <w:lang w:val="id-ID"/>
              </w:rPr>
            </w:pPr>
            <w:r w:rsidRPr="005A6D50">
              <w:rPr>
                <w:color w:val="FFFFFF" w:themeColor="background1"/>
                <w:lang w:val="id-ID"/>
              </w:rPr>
              <w:t>KONSULTAN PENGAWAS</w:t>
            </w:r>
          </w:p>
          <w:p w:rsidR="00576CDE" w:rsidRPr="005A6D50" w:rsidRDefault="00576CDE" w:rsidP="00576CDE">
            <w:pPr>
              <w:spacing w:line="360" w:lineRule="auto"/>
              <w:jc w:val="center"/>
              <w:rPr>
                <w:b/>
                <w:color w:val="FFFFFF" w:themeColor="background1"/>
                <w:lang w:val="id-ID"/>
              </w:rPr>
            </w:pPr>
            <w:r w:rsidRPr="005A6D50">
              <w:rPr>
                <w:snapToGrid w:val="0"/>
                <w:color w:val="FFFFFF" w:themeColor="background1"/>
              </w:rPr>
              <w:t xml:space="preserve">CV. </w:t>
            </w:r>
            <w:r w:rsidR="005E38B7" w:rsidRPr="005A6D50">
              <w:rPr>
                <w:snapToGrid w:val="0"/>
                <w:color w:val="FFFFFF" w:themeColor="background1"/>
                <w:lang w:val="id-ID"/>
              </w:rPr>
              <w:t>CITA KREASINDO</w:t>
            </w:r>
          </w:p>
          <w:p w:rsidR="00576CDE" w:rsidRPr="005A6D50" w:rsidRDefault="00576CDE" w:rsidP="00576CDE">
            <w:pPr>
              <w:spacing w:line="360" w:lineRule="auto"/>
              <w:jc w:val="center"/>
              <w:rPr>
                <w:color w:val="FFFFFF" w:themeColor="background1"/>
                <w:lang w:val="sv-SE"/>
              </w:rPr>
            </w:pPr>
          </w:p>
          <w:p w:rsidR="00576CDE" w:rsidRPr="005A6D50" w:rsidRDefault="00576CDE" w:rsidP="00576CDE">
            <w:pPr>
              <w:spacing w:line="360" w:lineRule="auto"/>
              <w:ind w:left="5643"/>
              <w:jc w:val="center"/>
              <w:rPr>
                <w:color w:val="FFFFFF" w:themeColor="background1"/>
                <w:lang w:val="sv-SE"/>
              </w:rPr>
            </w:pPr>
          </w:p>
          <w:p w:rsidR="00576CDE" w:rsidRPr="005A6D50" w:rsidRDefault="00576CDE" w:rsidP="00576CDE">
            <w:pPr>
              <w:spacing w:line="360" w:lineRule="auto"/>
              <w:ind w:left="5643"/>
              <w:jc w:val="center"/>
              <w:rPr>
                <w:color w:val="FFFFFF" w:themeColor="background1"/>
                <w:lang w:val="sv-SE"/>
              </w:rPr>
            </w:pPr>
          </w:p>
          <w:p w:rsidR="00576CDE" w:rsidRPr="005A6D50" w:rsidRDefault="005E38B7" w:rsidP="00576CDE">
            <w:pPr>
              <w:jc w:val="center"/>
              <w:rPr>
                <w:b/>
                <w:color w:val="FFFFFF" w:themeColor="background1"/>
                <w:u w:val="single"/>
                <w:lang w:val="id-ID"/>
              </w:rPr>
            </w:pPr>
            <w:r w:rsidRPr="005A6D50">
              <w:rPr>
                <w:b/>
                <w:color w:val="FFFFFF" w:themeColor="background1"/>
                <w:u w:val="single"/>
                <w:lang w:val="id-ID"/>
              </w:rPr>
              <w:t>TRI P</w:t>
            </w:r>
            <w:r w:rsidR="00FC1F64" w:rsidRPr="005A6D50">
              <w:rPr>
                <w:b/>
                <w:color w:val="FFFFFF" w:themeColor="background1"/>
                <w:u w:val="single"/>
                <w:lang w:val="id-ID"/>
              </w:rPr>
              <w:t>R</w:t>
            </w:r>
            <w:r w:rsidRPr="005A6D50">
              <w:rPr>
                <w:b/>
                <w:color w:val="FFFFFF" w:themeColor="background1"/>
                <w:u w:val="single"/>
                <w:lang w:val="id-ID"/>
              </w:rPr>
              <w:t>ANDONO</w:t>
            </w:r>
            <w:r w:rsidR="00576CDE" w:rsidRPr="005A6D50">
              <w:rPr>
                <w:b/>
                <w:color w:val="FFFFFF" w:themeColor="background1"/>
                <w:u w:val="single"/>
              </w:rPr>
              <w:t>, ST</w:t>
            </w:r>
          </w:p>
          <w:p w:rsidR="00576CDE" w:rsidRPr="005A6D50" w:rsidRDefault="00576CDE" w:rsidP="00576CDE">
            <w:pPr>
              <w:jc w:val="center"/>
              <w:rPr>
                <w:color w:val="FFFFFF" w:themeColor="background1"/>
                <w:lang w:val="id-ID"/>
              </w:rPr>
            </w:pPr>
            <w:r w:rsidRPr="005A6D50">
              <w:rPr>
                <w:color w:val="FFFFFF" w:themeColor="background1"/>
                <w:lang w:val="id-ID"/>
              </w:rPr>
              <w:t>Direktur</w:t>
            </w:r>
          </w:p>
          <w:p w:rsidR="00576CDE" w:rsidRPr="005A6D50" w:rsidRDefault="00576CDE" w:rsidP="00576CDE">
            <w:pPr>
              <w:spacing w:line="360" w:lineRule="auto"/>
              <w:jc w:val="center"/>
              <w:rPr>
                <w:color w:val="FFFFFF" w:themeColor="background1"/>
                <w:lang w:val="sv-SE"/>
              </w:rPr>
            </w:pPr>
          </w:p>
        </w:tc>
      </w:tr>
    </w:tbl>
    <w:p w:rsidR="00D766DA" w:rsidRPr="005A6D50" w:rsidRDefault="00D766DA" w:rsidP="00D766DA">
      <w:pPr>
        <w:spacing w:line="360" w:lineRule="auto"/>
        <w:rPr>
          <w:color w:val="FFFFFF" w:themeColor="background1"/>
          <w:lang w:val="sv-SE"/>
        </w:rPr>
      </w:pPr>
    </w:p>
    <w:p w:rsidR="00D766DA" w:rsidRPr="005A6D50" w:rsidRDefault="00D766DA" w:rsidP="00D766DA">
      <w:pPr>
        <w:spacing w:line="360" w:lineRule="auto"/>
        <w:ind w:left="5643"/>
        <w:rPr>
          <w:color w:val="FFFFFF" w:themeColor="background1"/>
          <w:lang w:val="sv-SE"/>
        </w:rPr>
      </w:pPr>
    </w:p>
    <w:p w:rsidR="00D766DA" w:rsidRPr="005A6D50" w:rsidRDefault="00D766DA" w:rsidP="00D766DA">
      <w:pPr>
        <w:spacing w:line="360" w:lineRule="auto"/>
        <w:jc w:val="both"/>
        <w:rPr>
          <w:b/>
          <w:color w:val="FFFFFF" w:themeColor="background1"/>
          <w:lang w:val="sv-SE"/>
        </w:rPr>
      </w:pPr>
      <w:r w:rsidRPr="005A6D50">
        <w:rPr>
          <w:b/>
          <w:color w:val="FFFFFF" w:themeColor="background1"/>
          <w:lang w:val="sv-SE"/>
        </w:rPr>
        <w:t xml:space="preserve">  </w:t>
      </w:r>
    </w:p>
    <w:p w:rsidR="00D766DA" w:rsidRPr="005A6D50" w:rsidRDefault="00D766DA" w:rsidP="00D766DA">
      <w:pPr>
        <w:spacing w:line="360" w:lineRule="auto"/>
        <w:jc w:val="both"/>
        <w:rPr>
          <w:b/>
          <w:color w:val="FFFFFF" w:themeColor="background1"/>
          <w:lang w:val="sv-SE"/>
        </w:rPr>
      </w:pPr>
    </w:p>
    <w:p w:rsidR="00D766DA" w:rsidRPr="005A6D50" w:rsidRDefault="00D766DA" w:rsidP="00D766DA">
      <w:pPr>
        <w:spacing w:line="360" w:lineRule="auto"/>
        <w:jc w:val="both"/>
        <w:rPr>
          <w:b/>
          <w:color w:val="FFFFFF" w:themeColor="background1"/>
          <w:lang w:val="sv-SE"/>
        </w:rPr>
      </w:pPr>
    </w:p>
    <w:p w:rsidR="00D766DA" w:rsidRPr="005A6D50" w:rsidRDefault="00D766DA">
      <w:pPr>
        <w:rPr>
          <w:color w:val="FFFFFF" w:themeColor="background1"/>
          <w:lang w:val="id-ID"/>
        </w:rPr>
      </w:pPr>
    </w:p>
    <w:sectPr w:rsidR="00D766DA" w:rsidRPr="005A6D50" w:rsidSect="00652712">
      <w:pgSz w:w="12242" w:h="20163" w:code="5"/>
      <w:pgMar w:top="1134" w:right="1418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61C78"/>
    <w:multiLevelType w:val="hybridMultilevel"/>
    <w:tmpl w:val="CAE8B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46416"/>
    <w:multiLevelType w:val="hybridMultilevel"/>
    <w:tmpl w:val="9B126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790EDE"/>
    <w:multiLevelType w:val="hybridMultilevel"/>
    <w:tmpl w:val="DAFEC5CE"/>
    <w:lvl w:ilvl="0" w:tplc="BFCEEF46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30"/>
        </w:tabs>
        <w:ind w:left="43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" w15:restartNumberingAfterBreak="0">
    <w:nsid w:val="32BC138B"/>
    <w:multiLevelType w:val="hybridMultilevel"/>
    <w:tmpl w:val="9A3A5262"/>
    <w:lvl w:ilvl="0" w:tplc="637C0E4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39AA6682"/>
    <w:multiLevelType w:val="hybridMultilevel"/>
    <w:tmpl w:val="B5309E06"/>
    <w:lvl w:ilvl="0" w:tplc="0409000F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91BF1"/>
    <w:multiLevelType w:val="hybridMultilevel"/>
    <w:tmpl w:val="53C2C4D4"/>
    <w:lvl w:ilvl="0" w:tplc="0409000F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C2778"/>
    <w:multiLevelType w:val="hybridMultilevel"/>
    <w:tmpl w:val="093E1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8A6A0D"/>
    <w:multiLevelType w:val="hybridMultilevel"/>
    <w:tmpl w:val="9B126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5D7FF3"/>
    <w:multiLevelType w:val="hybridMultilevel"/>
    <w:tmpl w:val="AFFCCADA"/>
    <w:lvl w:ilvl="0" w:tplc="0421000F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626E2"/>
    <w:multiLevelType w:val="hybridMultilevel"/>
    <w:tmpl w:val="97B6C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A27A10"/>
    <w:multiLevelType w:val="hybridMultilevel"/>
    <w:tmpl w:val="E352548E"/>
    <w:lvl w:ilvl="0" w:tplc="DBC48640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6DB105F"/>
    <w:multiLevelType w:val="hybridMultilevel"/>
    <w:tmpl w:val="9B126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892E61"/>
    <w:multiLevelType w:val="hybridMultilevel"/>
    <w:tmpl w:val="3974A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12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CEF"/>
    <w:rsid w:val="0000031D"/>
    <w:rsid w:val="0000590A"/>
    <w:rsid w:val="00007466"/>
    <w:rsid w:val="00013B09"/>
    <w:rsid w:val="00016726"/>
    <w:rsid w:val="00024519"/>
    <w:rsid w:val="000540D5"/>
    <w:rsid w:val="00055A23"/>
    <w:rsid w:val="00083D6B"/>
    <w:rsid w:val="00091484"/>
    <w:rsid w:val="00095A6A"/>
    <w:rsid w:val="000A0BAA"/>
    <w:rsid w:val="000A0FFC"/>
    <w:rsid w:val="000A5296"/>
    <w:rsid w:val="000A75BD"/>
    <w:rsid w:val="000C1BD5"/>
    <w:rsid w:val="000C63C9"/>
    <w:rsid w:val="000D1AF6"/>
    <w:rsid w:val="000E2226"/>
    <w:rsid w:val="000E7DC1"/>
    <w:rsid w:val="000F3C58"/>
    <w:rsid w:val="00117D7A"/>
    <w:rsid w:val="00125B7E"/>
    <w:rsid w:val="001261F3"/>
    <w:rsid w:val="00136385"/>
    <w:rsid w:val="00136398"/>
    <w:rsid w:val="00142902"/>
    <w:rsid w:val="0014615A"/>
    <w:rsid w:val="00146B3E"/>
    <w:rsid w:val="00152425"/>
    <w:rsid w:val="001550B3"/>
    <w:rsid w:val="00155826"/>
    <w:rsid w:val="00166D38"/>
    <w:rsid w:val="0018240B"/>
    <w:rsid w:val="001862B7"/>
    <w:rsid w:val="001E5122"/>
    <w:rsid w:val="001F343D"/>
    <w:rsid w:val="00205F19"/>
    <w:rsid w:val="00206B02"/>
    <w:rsid w:val="00213AD6"/>
    <w:rsid w:val="0022490E"/>
    <w:rsid w:val="002268D7"/>
    <w:rsid w:val="0022720E"/>
    <w:rsid w:val="00231B4B"/>
    <w:rsid w:val="00235B35"/>
    <w:rsid w:val="002410C1"/>
    <w:rsid w:val="00244CEA"/>
    <w:rsid w:val="00245376"/>
    <w:rsid w:val="0025069A"/>
    <w:rsid w:val="00260851"/>
    <w:rsid w:val="00261B68"/>
    <w:rsid w:val="00264659"/>
    <w:rsid w:val="00265166"/>
    <w:rsid w:val="00273A0B"/>
    <w:rsid w:val="00273E6E"/>
    <w:rsid w:val="00286F0D"/>
    <w:rsid w:val="002937B6"/>
    <w:rsid w:val="002A0AD9"/>
    <w:rsid w:val="002A1F10"/>
    <w:rsid w:val="002A249E"/>
    <w:rsid w:val="002A48D1"/>
    <w:rsid w:val="002B0045"/>
    <w:rsid w:val="002B1433"/>
    <w:rsid w:val="002C011E"/>
    <w:rsid w:val="002C1F8D"/>
    <w:rsid w:val="002C2E2D"/>
    <w:rsid w:val="002D16D0"/>
    <w:rsid w:val="002D61C2"/>
    <w:rsid w:val="0030391F"/>
    <w:rsid w:val="00303AC0"/>
    <w:rsid w:val="00321465"/>
    <w:rsid w:val="003220A1"/>
    <w:rsid w:val="00327155"/>
    <w:rsid w:val="00330B32"/>
    <w:rsid w:val="0033484A"/>
    <w:rsid w:val="003657FF"/>
    <w:rsid w:val="0036629F"/>
    <w:rsid w:val="00374A8F"/>
    <w:rsid w:val="00377862"/>
    <w:rsid w:val="0038002B"/>
    <w:rsid w:val="003834CF"/>
    <w:rsid w:val="00384E4B"/>
    <w:rsid w:val="00392CEF"/>
    <w:rsid w:val="00395C9C"/>
    <w:rsid w:val="003A0C1F"/>
    <w:rsid w:val="003B3B3F"/>
    <w:rsid w:val="003B578D"/>
    <w:rsid w:val="003C17E3"/>
    <w:rsid w:val="003C3DF0"/>
    <w:rsid w:val="003D4636"/>
    <w:rsid w:val="003D4F9A"/>
    <w:rsid w:val="00400643"/>
    <w:rsid w:val="0040114A"/>
    <w:rsid w:val="004035D8"/>
    <w:rsid w:val="00403CC4"/>
    <w:rsid w:val="00404CE0"/>
    <w:rsid w:val="00411C94"/>
    <w:rsid w:val="004301C5"/>
    <w:rsid w:val="0043315E"/>
    <w:rsid w:val="0043588A"/>
    <w:rsid w:val="004432F7"/>
    <w:rsid w:val="00482D05"/>
    <w:rsid w:val="00485C68"/>
    <w:rsid w:val="004868B3"/>
    <w:rsid w:val="0049287F"/>
    <w:rsid w:val="00492B35"/>
    <w:rsid w:val="004A6642"/>
    <w:rsid w:val="004B53DE"/>
    <w:rsid w:val="004B778E"/>
    <w:rsid w:val="004C03C5"/>
    <w:rsid w:val="004C150E"/>
    <w:rsid w:val="004E0AAE"/>
    <w:rsid w:val="004E6D52"/>
    <w:rsid w:val="004F0C98"/>
    <w:rsid w:val="00500247"/>
    <w:rsid w:val="005072FF"/>
    <w:rsid w:val="0050788E"/>
    <w:rsid w:val="00511061"/>
    <w:rsid w:val="0052449E"/>
    <w:rsid w:val="00524E39"/>
    <w:rsid w:val="00534374"/>
    <w:rsid w:val="00534F99"/>
    <w:rsid w:val="005373C7"/>
    <w:rsid w:val="00542735"/>
    <w:rsid w:val="00557733"/>
    <w:rsid w:val="00561393"/>
    <w:rsid w:val="0056217A"/>
    <w:rsid w:val="00567758"/>
    <w:rsid w:val="0057201D"/>
    <w:rsid w:val="005724FB"/>
    <w:rsid w:val="00576CDE"/>
    <w:rsid w:val="00581E3F"/>
    <w:rsid w:val="005928B4"/>
    <w:rsid w:val="00595169"/>
    <w:rsid w:val="005A5F41"/>
    <w:rsid w:val="005A6D50"/>
    <w:rsid w:val="005A727B"/>
    <w:rsid w:val="005B496E"/>
    <w:rsid w:val="005B5244"/>
    <w:rsid w:val="005B61A0"/>
    <w:rsid w:val="005B769C"/>
    <w:rsid w:val="005C3B98"/>
    <w:rsid w:val="005C3ED3"/>
    <w:rsid w:val="005C4264"/>
    <w:rsid w:val="005D26A6"/>
    <w:rsid w:val="005D74A6"/>
    <w:rsid w:val="005E1B8E"/>
    <w:rsid w:val="005E38B7"/>
    <w:rsid w:val="005E5693"/>
    <w:rsid w:val="005E6A04"/>
    <w:rsid w:val="005F42BA"/>
    <w:rsid w:val="005F593C"/>
    <w:rsid w:val="005F6AAE"/>
    <w:rsid w:val="005F77C1"/>
    <w:rsid w:val="00623CB6"/>
    <w:rsid w:val="006254AA"/>
    <w:rsid w:val="00640B4F"/>
    <w:rsid w:val="00641B4E"/>
    <w:rsid w:val="00642E9E"/>
    <w:rsid w:val="00652712"/>
    <w:rsid w:val="00656759"/>
    <w:rsid w:val="00667E0C"/>
    <w:rsid w:val="00674353"/>
    <w:rsid w:val="006A09F3"/>
    <w:rsid w:val="006A2BA7"/>
    <w:rsid w:val="006A435F"/>
    <w:rsid w:val="006A441C"/>
    <w:rsid w:val="006B01B0"/>
    <w:rsid w:val="006B21C1"/>
    <w:rsid w:val="006B56FA"/>
    <w:rsid w:val="006B7850"/>
    <w:rsid w:val="006C69BD"/>
    <w:rsid w:val="006D4DBB"/>
    <w:rsid w:val="006D76DA"/>
    <w:rsid w:val="006E1D57"/>
    <w:rsid w:val="006E77B0"/>
    <w:rsid w:val="006F01D1"/>
    <w:rsid w:val="00700D16"/>
    <w:rsid w:val="00712643"/>
    <w:rsid w:val="00712DC4"/>
    <w:rsid w:val="00715D87"/>
    <w:rsid w:val="00716658"/>
    <w:rsid w:val="007169F1"/>
    <w:rsid w:val="00725717"/>
    <w:rsid w:val="00730B68"/>
    <w:rsid w:val="00732960"/>
    <w:rsid w:val="007415F5"/>
    <w:rsid w:val="00752506"/>
    <w:rsid w:val="00757D67"/>
    <w:rsid w:val="007607F9"/>
    <w:rsid w:val="00764DDA"/>
    <w:rsid w:val="00777765"/>
    <w:rsid w:val="007856E5"/>
    <w:rsid w:val="007A408C"/>
    <w:rsid w:val="007A40EE"/>
    <w:rsid w:val="007A60F5"/>
    <w:rsid w:val="007B0882"/>
    <w:rsid w:val="007B1313"/>
    <w:rsid w:val="007B432C"/>
    <w:rsid w:val="007C2625"/>
    <w:rsid w:val="007D4D05"/>
    <w:rsid w:val="007D5536"/>
    <w:rsid w:val="007F7E86"/>
    <w:rsid w:val="00801805"/>
    <w:rsid w:val="00807D31"/>
    <w:rsid w:val="0081141D"/>
    <w:rsid w:val="00813F92"/>
    <w:rsid w:val="0081798A"/>
    <w:rsid w:val="00821D38"/>
    <w:rsid w:val="00825C43"/>
    <w:rsid w:val="00825F59"/>
    <w:rsid w:val="00880C3A"/>
    <w:rsid w:val="008A1A70"/>
    <w:rsid w:val="008B7375"/>
    <w:rsid w:val="008C0514"/>
    <w:rsid w:val="008C3FDD"/>
    <w:rsid w:val="008D0D60"/>
    <w:rsid w:val="008D0E45"/>
    <w:rsid w:val="008D15F0"/>
    <w:rsid w:val="008D3A4C"/>
    <w:rsid w:val="008D4E76"/>
    <w:rsid w:val="008E6827"/>
    <w:rsid w:val="008F3D9D"/>
    <w:rsid w:val="00907B5E"/>
    <w:rsid w:val="009114EF"/>
    <w:rsid w:val="00925719"/>
    <w:rsid w:val="00935532"/>
    <w:rsid w:val="009445EB"/>
    <w:rsid w:val="00947DFD"/>
    <w:rsid w:val="00952AA3"/>
    <w:rsid w:val="009530AA"/>
    <w:rsid w:val="00961BA1"/>
    <w:rsid w:val="00961D39"/>
    <w:rsid w:val="00973635"/>
    <w:rsid w:val="00976133"/>
    <w:rsid w:val="009761A5"/>
    <w:rsid w:val="0098487A"/>
    <w:rsid w:val="0098637E"/>
    <w:rsid w:val="009A0C2A"/>
    <w:rsid w:val="009A130B"/>
    <w:rsid w:val="009B363E"/>
    <w:rsid w:val="009D585A"/>
    <w:rsid w:val="009F51FF"/>
    <w:rsid w:val="009F5ADA"/>
    <w:rsid w:val="009F77D2"/>
    <w:rsid w:val="00A073C1"/>
    <w:rsid w:val="00A24BA9"/>
    <w:rsid w:val="00A343E7"/>
    <w:rsid w:val="00A446DC"/>
    <w:rsid w:val="00A62A8B"/>
    <w:rsid w:val="00A74ECC"/>
    <w:rsid w:val="00A75F41"/>
    <w:rsid w:val="00A83E52"/>
    <w:rsid w:val="00A87EF6"/>
    <w:rsid w:val="00A90FB5"/>
    <w:rsid w:val="00A92BD6"/>
    <w:rsid w:val="00A92D5F"/>
    <w:rsid w:val="00A97755"/>
    <w:rsid w:val="00AA3D13"/>
    <w:rsid w:val="00AA5E9E"/>
    <w:rsid w:val="00AB4CE3"/>
    <w:rsid w:val="00AB60A1"/>
    <w:rsid w:val="00AB797A"/>
    <w:rsid w:val="00AD1347"/>
    <w:rsid w:val="00AD1491"/>
    <w:rsid w:val="00AD18C8"/>
    <w:rsid w:val="00AD4D48"/>
    <w:rsid w:val="00AE34C8"/>
    <w:rsid w:val="00AE6982"/>
    <w:rsid w:val="00AF28E1"/>
    <w:rsid w:val="00B06B3E"/>
    <w:rsid w:val="00B145AE"/>
    <w:rsid w:val="00B24A4B"/>
    <w:rsid w:val="00B314CE"/>
    <w:rsid w:val="00B31EE7"/>
    <w:rsid w:val="00B34E1E"/>
    <w:rsid w:val="00B357E7"/>
    <w:rsid w:val="00B35DD9"/>
    <w:rsid w:val="00B46293"/>
    <w:rsid w:val="00B6217E"/>
    <w:rsid w:val="00B642A3"/>
    <w:rsid w:val="00B65004"/>
    <w:rsid w:val="00B66970"/>
    <w:rsid w:val="00B673C3"/>
    <w:rsid w:val="00B72F2A"/>
    <w:rsid w:val="00B7580D"/>
    <w:rsid w:val="00B93B53"/>
    <w:rsid w:val="00BB1253"/>
    <w:rsid w:val="00BB5ECB"/>
    <w:rsid w:val="00BB67E9"/>
    <w:rsid w:val="00BB7CF7"/>
    <w:rsid w:val="00BC2E15"/>
    <w:rsid w:val="00BC7053"/>
    <w:rsid w:val="00BC7E0B"/>
    <w:rsid w:val="00BD225E"/>
    <w:rsid w:val="00BD4107"/>
    <w:rsid w:val="00C055AD"/>
    <w:rsid w:val="00C209BD"/>
    <w:rsid w:val="00C4660E"/>
    <w:rsid w:val="00C54AA9"/>
    <w:rsid w:val="00C65CFB"/>
    <w:rsid w:val="00C66CCC"/>
    <w:rsid w:val="00C76A99"/>
    <w:rsid w:val="00C879F6"/>
    <w:rsid w:val="00CA1512"/>
    <w:rsid w:val="00CD204F"/>
    <w:rsid w:val="00CE3B1F"/>
    <w:rsid w:val="00CF2D41"/>
    <w:rsid w:val="00CF3900"/>
    <w:rsid w:val="00D01B46"/>
    <w:rsid w:val="00D026D2"/>
    <w:rsid w:val="00D075B8"/>
    <w:rsid w:val="00D156C0"/>
    <w:rsid w:val="00D17824"/>
    <w:rsid w:val="00D23CE1"/>
    <w:rsid w:val="00D3433F"/>
    <w:rsid w:val="00D42275"/>
    <w:rsid w:val="00D46BF5"/>
    <w:rsid w:val="00D574E0"/>
    <w:rsid w:val="00D57C52"/>
    <w:rsid w:val="00D65DE8"/>
    <w:rsid w:val="00D766DA"/>
    <w:rsid w:val="00D76C21"/>
    <w:rsid w:val="00D95BC8"/>
    <w:rsid w:val="00DA12CE"/>
    <w:rsid w:val="00DC2512"/>
    <w:rsid w:val="00DC6949"/>
    <w:rsid w:val="00DD35AE"/>
    <w:rsid w:val="00DE0D3E"/>
    <w:rsid w:val="00DE0F03"/>
    <w:rsid w:val="00E008EB"/>
    <w:rsid w:val="00E11546"/>
    <w:rsid w:val="00E120F7"/>
    <w:rsid w:val="00E156D8"/>
    <w:rsid w:val="00E1738B"/>
    <w:rsid w:val="00E17DE2"/>
    <w:rsid w:val="00E22788"/>
    <w:rsid w:val="00E274EF"/>
    <w:rsid w:val="00E31970"/>
    <w:rsid w:val="00E40842"/>
    <w:rsid w:val="00E46B26"/>
    <w:rsid w:val="00E63925"/>
    <w:rsid w:val="00E745C2"/>
    <w:rsid w:val="00E752E6"/>
    <w:rsid w:val="00E752ED"/>
    <w:rsid w:val="00E82DDB"/>
    <w:rsid w:val="00E82E14"/>
    <w:rsid w:val="00E868D3"/>
    <w:rsid w:val="00E87A25"/>
    <w:rsid w:val="00E91011"/>
    <w:rsid w:val="00E934AC"/>
    <w:rsid w:val="00EA0DDD"/>
    <w:rsid w:val="00EA6C4D"/>
    <w:rsid w:val="00EA761D"/>
    <w:rsid w:val="00EB4F0F"/>
    <w:rsid w:val="00EC5541"/>
    <w:rsid w:val="00EC66AC"/>
    <w:rsid w:val="00ED1E1E"/>
    <w:rsid w:val="00ED353F"/>
    <w:rsid w:val="00ED420E"/>
    <w:rsid w:val="00ED6C22"/>
    <w:rsid w:val="00EE4726"/>
    <w:rsid w:val="00EF4E4E"/>
    <w:rsid w:val="00F1072E"/>
    <w:rsid w:val="00F108A8"/>
    <w:rsid w:val="00F12A91"/>
    <w:rsid w:val="00F207E0"/>
    <w:rsid w:val="00F20C8D"/>
    <w:rsid w:val="00F269F9"/>
    <w:rsid w:val="00F30945"/>
    <w:rsid w:val="00F316AA"/>
    <w:rsid w:val="00F324C0"/>
    <w:rsid w:val="00F459DA"/>
    <w:rsid w:val="00F55162"/>
    <w:rsid w:val="00F63CB0"/>
    <w:rsid w:val="00F654B9"/>
    <w:rsid w:val="00F761C7"/>
    <w:rsid w:val="00F76878"/>
    <w:rsid w:val="00F7695E"/>
    <w:rsid w:val="00F93055"/>
    <w:rsid w:val="00FA3A69"/>
    <w:rsid w:val="00FC1F64"/>
    <w:rsid w:val="00FC3A47"/>
    <w:rsid w:val="00FC5982"/>
    <w:rsid w:val="00FD1965"/>
    <w:rsid w:val="00FD27AC"/>
    <w:rsid w:val="00FD6C3D"/>
    <w:rsid w:val="00FE0282"/>
    <w:rsid w:val="00FE06CA"/>
    <w:rsid w:val="00FE12C3"/>
    <w:rsid w:val="00FE21C5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D4610"/>
  <w15:docId w15:val="{CEF6918D-B45A-4019-86CA-72B5AC04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6C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14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5A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65CFB"/>
    <w:pPr>
      <w:ind w:left="720"/>
      <w:contextualSpacing/>
    </w:pPr>
  </w:style>
  <w:style w:type="table" w:styleId="TableGrid">
    <w:name w:val="Table Grid"/>
    <w:basedOn w:val="TableNormal"/>
    <w:rsid w:val="007415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F6E9-6ADF-4453-AB5B-4BD3BC5F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OL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OEPATI</dc:creator>
  <cp:lastModifiedBy>user</cp:lastModifiedBy>
  <cp:revision>5</cp:revision>
  <cp:lastPrinted>2022-10-10T07:48:00Z</cp:lastPrinted>
  <dcterms:created xsi:type="dcterms:W3CDTF">2021-08-19T02:03:00Z</dcterms:created>
  <dcterms:modified xsi:type="dcterms:W3CDTF">2022-10-10T07:49:00Z</dcterms:modified>
</cp:coreProperties>
</file>